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CC5B" w14:textId="4C6CC356" w:rsidR="009413D6" w:rsidRPr="004840AF" w:rsidRDefault="00EC615C" w:rsidP="009413D6">
      <w:pPr>
        <w:pStyle w:val="Intestazione"/>
        <w:spacing w:line="480" w:lineRule="auto"/>
        <w:ind w:left="709" w:right="851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D21A21">
        <w:rPr>
          <w:rFonts w:ascii="Arial" w:hAnsi="Arial" w:cs="Arial"/>
          <w:i/>
          <w:sz w:val="48"/>
          <w:szCs w:val="48"/>
        </w:rPr>
        <w:t xml:space="preserve"> </w:t>
      </w:r>
      <w:r w:rsidR="00286E07">
        <w:rPr>
          <w:rFonts w:ascii="Arial" w:hAnsi="Arial" w:cs="Arial"/>
          <w:i/>
          <w:sz w:val="48"/>
          <w:szCs w:val="48"/>
        </w:rPr>
        <w:t>Sistema di monitoraggio</w:t>
      </w:r>
      <w:r w:rsidR="008B0BAD">
        <w:rPr>
          <w:rFonts w:ascii="Arial" w:hAnsi="Arial" w:cs="Arial"/>
          <w:i/>
          <w:sz w:val="48"/>
          <w:szCs w:val="48"/>
        </w:rPr>
        <w:t xml:space="preserve"> - </w:t>
      </w:r>
      <w:r w:rsidR="00286E07">
        <w:rPr>
          <w:rFonts w:ascii="Arial" w:hAnsi="Arial" w:cs="Arial"/>
          <w:i/>
          <w:sz w:val="48"/>
          <w:szCs w:val="48"/>
        </w:rPr>
        <w:t>KPI</w:t>
      </w:r>
      <w:r w:rsidR="007107A1">
        <w:rPr>
          <w:rFonts w:ascii="Arial" w:hAnsi="Arial" w:cs="Arial"/>
          <w:i/>
          <w:sz w:val="48"/>
          <w:szCs w:val="48"/>
        </w:rPr>
        <w:t xml:space="preserve"> </w:t>
      </w:r>
      <w:r w:rsidR="00D54263">
        <w:rPr>
          <w:rFonts w:ascii="Arial" w:hAnsi="Arial" w:cs="Arial"/>
          <w:i/>
          <w:sz w:val="48"/>
          <w:szCs w:val="48"/>
        </w:rPr>
        <w:t>Andamenti e Insight</w:t>
      </w:r>
    </w:p>
    <w:p w14:paraId="0319A484" w14:textId="77777777" w:rsidR="009413D6" w:rsidRPr="004840AF" w:rsidRDefault="009413D6" w:rsidP="009413D6">
      <w:pPr>
        <w:pStyle w:val="Intestazione"/>
        <w:spacing w:line="480" w:lineRule="auto"/>
        <w:ind w:right="851"/>
        <w:rPr>
          <w:rFonts w:ascii="Arial" w:hAnsi="Arial" w:cs="Arial"/>
        </w:rPr>
      </w:pPr>
      <w:r w:rsidRPr="004840AF">
        <w:rPr>
          <w:rFonts w:ascii="Arial" w:hAnsi="Arial" w:cs="Arial"/>
          <w:b/>
          <w:i/>
        </w:rPr>
        <w:t xml:space="preserve">Riferimenti 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4545"/>
        <w:gridCol w:w="1417"/>
        <w:gridCol w:w="1276"/>
      </w:tblGrid>
      <w:tr w:rsidR="000741F7" w:rsidRPr="004840AF" w14:paraId="613E2724" w14:textId="77777777" w:rsidTr="00377D1E">
        <w:trPr>
          <w:trHeight w:val="350"/>
        </w:trPr>
        <w:tc>
          <w:tcPr>
            <w:tcW w:w="1621" w:type="dxa"/>
          </w:tcPr>
          <w:p w14:paraId="09C90D2F" w14:textId="77777777" w:rsidR="000741F7" w:rsidRPr="004840AF" w:rsidRDefault="000741F7" w:rsidP="000741F7">
            <w:pPr>
              <w:pStyle w:val="Normale-tab"/>
              <w:rPr>
                <w:sz w:val="20"/>
                <w:lang w:val="it-IT"/>
              </w:rPr>
            </w:pPr>
            <w:r w:rsidRPr="004840AF">
              <w:rPr>
                <w:sz w:val="20"/>
                <w:lang w:val="it-IT"/>
              </w:rPr>
              <w:t>Autore/i:</w:t>
            </w:r>
          </w:p>
        </w:tc>
        <w:tc>
          <w:tcPr>
            <w:tcW w:w="4545" w:type="dxa"/>
          </w:tcPr>
          <w:p w14:paraId="010B8485" w14:textId="60F1D363" w:rsidR="000741F7" w:rsidRPr="004840AF" w:rsidRDefault="00D54263" w:rsidP="000741F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>
              <w:rPr>
                <w:sz w:val="20"/>
              </w:rPr>
              <w:t>Carmelina Cutispoto/luca Lolli</w:t>
            </w:r>
          </w:p>
        </w:tc>
        <w:tc>
          <w:tcPr>
            <w:tcW w:w="1417" w:type="dxa"/>
          </w:tcPr>
          <w:p w14:paraId="31E78E84" w14:textId="77777777" w:rsidR="000741F7" w:rsidRPr="004840AF" w:rsidRDefault="000741F7" w:rsidP="000741F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b/>
                <w:sz w:val="20"/>
                <w:lang w:val="it-IT"/>
              </w:rPr>
              <w:t>In data:</w:t>
            </w:r>
          </w:p>
        </w:tc>
        <w:tc>
          <w:tcPr>
            <w:tcW w:w="1276" w:type="dxa"/>
          </w:tcPr>
          <w:p w14:paraId="1B532EFC" w14:textId="2C32730A" w:rsidR="000741F7" w:rsidRPr="004840AF" w:rsidRDefault="00D54263" w:rsidP="000741F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7/2022</w:t>
            </w:r>
          </w:p>
        </w:tc>
      </w:tr>
      <w:tr w:rsidR="000741F7" w:rsidRPr="004840AF" w14:paraId="38113F40" w14:textId="77777777" w:rsidTr="00377D1E">
        <w:trPr>
          <w:trHeight w:val="350"/>
        </w:trPr>
        <w:tc>
          <w:tcPr>
            <w:tcW w:w="1621" w:type="dxa"/>
          </w:tcPr>
          <w:p w14:paraId="28706B01" w14:textId="77777777" w:rsidR="000741F7" w:rsidRPr="004840AF" w:rsidRDefault="000741F7" w:rsidP="000741F7">
            <w:pPr>
              <w:pStyle w:val="Normale-tab"/>
              <w:rPr>
                <w:sz w:val="20"/>
                <w:lang w:val="it-IT"/>
              </w:rPr>
            </w:pPr>
            <w:r w:rsidRPr="004840AF">
              <w:rPr>
                <w:sz w:val="20"/>
                <w:lang w:val="it-IT"/>
              </w:rPr>
              <w:t>Rivisto Da</w:t>
            </w:r>
          </w:p>
        </w:tc>
        <w:tc>
          <w:tcPr>
            <w:tcW w:w="4545" w:type="dxa"/>
          </w:tcPr>
          <w:p w14:paraId="7BC5DC20" w14:textId="5EEA6017" w:rsidR="000741F7" w:rsidRPr="004840AF" w:rsidRDefault="000741F7" w:rsidP="000741F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sz w:val="20"/>
              </w:rPr>
              <w:t>&lt;Nome Cognome&gt;</w:t>
            </w:r>
          </w:p>
        </w:tc>
        <w:tc>
          <w:tcPr>
            <w:tcW w:w="1417" w:type="dxa"/>
          </w:tcPr>
          <w:p w14:paraId="709AC4DD" w14:textId="77777777" w:rsidR="000741F7" w:rsidRPr="004840AF" w:rsidRDefault="000741F7" w:rsidP="000741F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b/>
                <w:sz w:val="20"/>
                <w:lang w:val="it-IT"/>
              </w:rPr>
              <w:t>In data:</w:t>
            </w:r>
          </w:p>
        </w:tc>
        <w:tc>
          <w:tcPr>
            <w:tcW w:w="1276" w:type="dxa"/>
          </w:tcPr>
          <w:p w14:paraId="7C7F3B42" w14:textId="5175258D" w:rsidR="000741F7" w:rsidRPr="004840AF" w:rsidRDefault="000741F7" w:rsidP="000741F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Data&gt;</w:t>
            </w:r>
          </w:p>
        </w:tc>
      </w:tr>
      <w:tr w:rsidR="009413D6" w:rsidRPr="004840AF" w14:paraId="021F10DA" w14:textId="77777777" w:rsidTr="00377D1E">
        <w:trPr>
          <w:trHeight w:val="350"/>
        </w:trPr>
        <w:tc>
          <w:tcPr>
            <w:tcW w:w="1621" w:type="dxa"/>
          </w:tcPr>
          <w:p w14:paraId="08B43FDD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40AF">
              <w:rPr>
                <w:rFonts w:ascii="Arial" w:hAnsi="Arial" w:cs="Arial"/>
                <w:b/>
                <w:sz w:val="20"/>
              </w:rPr>
              <w:t>Approvato Da:</w:t>
            </w:r>
          </w:p>
        </w:tc>
        <w:tc>
          <w:tcPr>
            <w:tcW w:w="4545" w:type="dxa"/>
          </w:tcPr>
          <w:p w14:paraId="0602AAF3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Nome Cognome&gt;</w:t>
            </w:r>
          </w:p>
        </w:tc>
        <w:tc>
          <w:tcPr>
            <w:tcW w:w="1417" w:type="dxa"/>
          </w:tcPr>
          <w:p w14:paraId="2F64DF74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b/>
                <w:sz w:val="20"/>
              </w:rPr>
              <w:t>In data:</w:t>
            </w:r>
          </w:p>
        </w:tc>
        <w:tc>
          <w:tcPr>
            <w:tcW w:w="1276" w:type="dxa"/>
          </w:tcPr>
          <w:p w14:paraId="4BDD414D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Data&gt;</w:t>
            </w:r>
          </w:p>
        </w:tc>
      </w:tr>
      <w:tr w:rsidR="009413D6" w:rsidRPr="004840AF" w14:paraId="39F55FFB" w14:textId="77777777" w:rsidTr="00377D1E">
        <w:trPr>
          <w:trHeight w:val="350"/>
        </w:trPr>
        <w:tc>
          <w:tcPr>
            <w:tcW w:w="1621" w:type="dxa"/>
          </w:tcPr>
          <w:p w14:paraId="7CD6218E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4840AF">
              <w:rPr>
                <w:rFonts w:ascii="Arial" w:hAnsi="Arial" w:cs="Arial"/>
                <w:b/>
                <w:sz w:val="20"/>
              </w:rPr>
              <w:t>Accettato Da:</w:t>
            </w:r>
          </w:p>
        </w:tc>
        <w:tc>
          <w:tcPr>
            <w:tcW w:w="4545" w:type="dxa"/>
          </w:tcPr>
          <w:p w14:paraId="3DD244CB" w14:textId="77777777" w:rsidR="009413D6" w:rsidRPr="004840AF" w:rsidRDefault="009413D6" w:rsidP="0008261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sz w:val="20"/>
                <w:lang w:val="it-IT"/>
              </w:rPr>
              <w:t>&lt;Nome Cognome&gt;</w:t>
            </w:r>
          </w:p>
        </w:tc>
        <w:tc>
          <w:tcPr>
            <w:tcW w:w="1417" w:type="dxa"/>
          </w:tcPr>
          <w:p w14:paraId="46A5E20F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b/>
                <w:sz w:val="20"/>
              </w:rPr>
              <w:t>In data:</w:t>
            </w:r>
          </w:p>
        </w:tc>
        <w:tc>
          <w:tcPr>
            <w:tcW w:w="1276" w:type="dxa"/>
          </w:tcPr>
          <w:p w14:paraId="64DE29C5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Data&gt;</w:t>
            </w:r>
          </w:p>
        </w:tc>
      </w:tr>
    </w:tbl>
    <w:p w14:paraId="156FEBDD" w14:textId="77777777" w:rsidR="009413D6" w:rsidRPr="004840AF" w:rsidRDefault="009413D6" w:rsidP="009413D6">
      <w:pPr>
        <w:pStyle w:val="Normale-n-ind"/>
        <w:rPr>
          <w:lang w:val="it-IT"/>
        </w:rPr>
      </w:pPr>
    </w:p>
    <w:p w14:paraId="01B8424C" w14:textId="77777777" w:rsidR="009413D6" w:rsidRPr="004840AF" w:rsidRDefault="009413D6" w:rsidP="009413D6">
      <w:pPr>
        <w:pStyle w:val="Normale-n-ind"/>
        <w:rPr>
          <w:lang w:val="it-IT"/>
        </w:rPr>
      </w:pPr>
    </w:p>
    <w:p w14:paraId="14D41C41" w14:textId="77777777" w:rsidR="009413D6" w:rsidRPr="004840AF" w:rsidRDefault="009413D6" w:rsidP="009413D6">
      <w:pPr>
        <w:pStyle w:val="Normale-n-ind"/>
        <w:rPr>
          <w:lang w:val="it-IT"/>
        </w:rPr>
      </w:pPr>
    </w:p>
    <w:p w14:paraId="284C9766" w14:textId="77777777" w:rsidR="009413D6" w:rsidRPr="004840AF" w:rsidRDefault="009413D6" w:rsidP="009413D6">
      <w:pPr>
        <w:pStyle w:val="Normale-n-ind"/>
        <w:rPr>
          <w:lang w:val="it-IT"/>
        </w:rPr>
      </w:pPr>
    </w:p>
    <w:p w14:paraId="1D58EDDD" w14:textId="77777777" w:rsidR="009413D6" w:rsidRPr="004840AF" w:rsidRDefault="009413D6" w:rsidP="009413D6">
      <w:pPr>
        <w:pStyle w:val="Intestazione"/>
        <w:spacing w:line="480" w:lineRule="auto"/>
        <w:ind w:right="851"/>
        <w:rPr>
          <w:rFonts w:ascii="Arial" w:hAnsi="Arial" w:cs="Arial"/>
          <w:b/>
          <w:i/>
        </w:rPr>
      </w:pPr>
      <w:r w:rsidRPr="004840AF">
        <w:rPr>
          <w:rFonts w:ascii="Arial" w:hAnsi="Arial" w:cs="Arial"/>
          <w:b/>
          <w:i/>
        </w:rPr>
        <w:t>Lista di distribuzione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2693"/>
      </w:tblGrid>
      <w:tr w:rsidR="009413D6" w:rsidRPr="004840AF" w14:paraId="2D390DC2" w14:textId="77777777" w:rsidTr="00082617">
        <w:tc>
          <w:tcPr>
            <w:tcW w:w="6166" w:type="dxa"/>
          </w:tcPr>
          <w:p w14:paraId="77A9E789" w14:textId="77777777" w:rsidR="009413D6" w:rsidRPr="004840AF" w:rsidRDefault="009413D6" w:rsidP="0008261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sz w:val="20"/>
                <w:lang w:val="it-IT"/>
              </w:rPr>
              <w:t>&lt;Nome Cognome&gt;</w:t>
            </w:r>
          </w:p>
        </w:tc>
        <w:tc>
          <w:tcPr>
            <w:tcW w:w="2693" w:type="dxa"/>
          </w:tcPr>
          <w:p w14:paraId="4C247213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Società&gt;</w:t>
            </w:r>
          </w:p>
        </w:tc>
      </w:tr>
      <w:tr w:rsidR="009413D6" w:rsidRPr="004840AF" w14:paraId="5BBA92C2" w14:textId="77777777" w:rsidTr="00082617">
        <w:tc>
          <w:tcPr>
            <w:tcW w:w="6166" w:type="dxa"/>
          </w:tcPr>
          <w:p w14:paraId="00D19091" w14:textId="77777777" w:rsidR="009413D6" w:rsidRPr="004840AF" w:rsidRDefault="009413D6" w:rsidP="0008261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sz w:val="20"/>
                <w:lang w:val="it-IT"/>
              </w:rPr>
              <w:t>&lt;Nome Cognome&gt;</w:t>
            </w:r>
          </w:p>
        </w:tc>
        <w:tc>
          <w:tcPr>
            <w:tcW w:w="2693" w:type="dxa"/>
          </w:tcPr>
          <w:p w14:paraId="02A3A9ED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Società&gt;</w:t>
            </w:r>
          </w:p>
        </w:tc>
      </w:tr>
      <w:tr w:rsidR="009413D6" w:rsidRPr="004840AF" w14:paraId="48088DC4" w14:textId="77777777" w:rsidTr="00082617">
        <w:tc>
          <w:tcPr>
            <w:tcW w:w="6166" w:type="dxa"/>
          </w:tcPr>
          <w:p w14:paraId="1F9D0184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Nome Cognome&gt;</w:t>
            </w:r>
          </w:p>
        </w:tc>
        <w:tc>
          <w:tcPr>
            <w:tcW w:w="2693" w:type="dxa"/>
          </w:tcPr>
          <w:p w14:paraId="654FF8CC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Società&gt;</w:t>
            </w:r>
          </w:p>
        </w:tc>
      </w:tr>
      <w:tr w:rsidR="009413D6" w:rsidRPr="004840AF" w14:paraId="3AC3B1E9" w14:textId="77777777" w:rsidTr="00082617">
        <w:tc>
          <w:tcPr>
            <w:tcW w:w="6166" w:type="dxa"/>
          </w:tcPr>
          <w:p w14:paraId="0B336203" w14:textId="77777777" w:rsidR="009413D6" w:rsidRPr="004840AF" w:rsidRDefault="009413D6" w:rsidP="00082617">
            <w:pPr>
              <w:pStyle w:val="Normale-n-ind"/>
              <w:spacing w:before="60" w:after="60"/>
              <w:rPr>
                <w:sz w:val="20"/>
                <w:lang w:val="it-IT"/>
              </w:rPr>
            </w:pPr>
            <w:r w:rsidRPr="004840AF">
              <w:rPr>
                <w:sz w:val="20"/>
                <w:lang w:val="it-IT"/>
              </w:rPr>
              <w:t>&lt;Nome Cognome&gt;</w:t>
            </w:r>
          </w:p>
        </w:tc>
        <w:tc>
          <w:tcPr>
            <w:tcW w:w="2693" w:type="dxa"/>
          </w:tcPr>
          <w:p w14:paraId="4D43BD58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840AF">
              <w:rPr>
                <w:rFonts w:ascii="Arial" w:hAnsi="Arial" w:cs="Arial"/>
                <w:sz w:val="20"/>
              </w:rPr>
              <w:t>&lt;Società&gt;</w:t>
            </w:r>
          </w:p>
        </w:tc>
      </w:tr>
    </w:tbl>
    <w:p w14:paraId="008D026D" w14:textId="77777777" w:rsidR="009413D6" w:rsidRPr="004840AF" w:rsidRDefault="009413D6" w:rsidP="009413D6">
      <w:pPr>
        <w:pStyle w:val="Distr-List"/>
        <w:tabs>
          <w:tab w:val="left" w:pos="1560"/>
        </w:tabs>
        <w:spacing w:after="60"/>
        <w:ind w:left="425" w:hanging="426"/>
        <w:rPr>
          <w:lang w:val="it-IT"/>
        </w:rPr>
      </w:pPr>
    </w:p>
    <w:p w14:paraId="3CA2CDB7" w14:textId="77777777" w:rsidR="009413D6" w:rsidRPr="004840AF" w:rsidRDefault="009413D6" w:rsidP="009413D6">
      <w:pPr>
        <w:pStyle w:val="Intestazione"/>
        <w:jc w:val="center"/>
        <w:rPr>
          <w:rFonts w:ascii="Arial" w:hAnsi="Arial" w:cs="Arial"/>
          <w:b/>
        </w:rPr>
      </w:pPr>
    </w:p>
    <w:p w14:paraId="4CBAAF36" w14:textId="77777777" w:rsidR="009413D6" w:rsidRPr="004840AF" w:rsidRDefault="009413D6" w:rsidP="00417C18">
      <w:pPr>
        <w:pStyle w:val="Titolo1"/>
        <w:pageBreakBefore w:val="0"/>
        <w:numPr>
          <w:ilvl w:val="0"/>
          <w:numId w:val="0"/>
        </w:numPr>
        <w:spacing w:before="240"/>
        <w:ind w:left="432" w:hanging="432"/>
        <w:jc w:val="center"/>
        <w:rPr>
          <w:rFonts w:ascii="Arial" w:hAnsi="Arial" w:cs="Arial"/>
          <w:i w:val="0"/>
        </w:rPr>
      </w:pPr>
      <w:r w:rsidRPr="004840AF">
        <w:rPr>
          <w:rFonts w:ascii="Arial" w:hAnsi="Arial" w:cs="Arial"/>
          <w:b w:val="0"/>
        </w:rPr>
        <w:br w:type="page"/>
      </w:r>
      <w:bookmarkStart w:id="0" w:name="_Toc108615964"/>
      <w:r w:rsidR="00417C18" w:rsidRPr="004840AF">
        <w:rPr>
          <w:rFonts w:ascii="Arial" w:hAnsi="Arial" w:cs="Arial"/>
          <w:i w:val="0"/>
        </w:rPr>
        <w:lastRenderedPageBreak/>
        <w:t>INDICE</w:t>
      </w:r>
      <w:bookmarkEnd w:id="0"/>
    </w:p>
    <w:p w14:paraId="30E085BB" w14:textId="77777777" w:rsidR="00417C18" w:rsidRPr="004840AF" w:rsidRDefault="00417C18" w:rsidP="00417C18">
      <w:pPr>
        <w:rPr>
          <w:rFonts w:ascii="Arial" w:hAnsi="Arial" w:cs="Arial"/>
        </w:rPr>
      </w:pPr>
    </w:p>
    <w:p w14:paraId="27187256" w14:textId="52F704A8" w:rsidR="00805145" w:rsidRDefault="002147CD">
      <w:pPr>
        <w:pStyle w:val="Sommario1"/>
        <w:tabs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840AF">
        <w:rPr>
          <w:rFonts w:ascii="Arial" w:hAnsi="Arial" w:cs="Arial"/>
          <w:bCs w:val="0"/>
          <w:sz w:val="24"/>
          <w:szCs w:val="24"/>
        </w:rPr>
        <w:fldChar w:fldCharType="begin"/>
      </w:r>
      <w:r w:rsidR="009413D6" w:rsidRPr="004840AF">
        <w:rPr>
          <w:rFonts w:ascii="Arial" w:hAnsi="Arial" w:cs="Arial"/>
          <w:bCs w:val="0"/>
          <w:sz w:val="24"/>
          <w:szCs w:val="24"/>
        </w:rPr>
        <w:instrText xml:space="preserve"> TOC \o "1-3" \h \z \u </w:instrText>
      </w:r>
      <w:r w:rsidRPr="004840AF">
        <w:rPr>
          <w:rFonts w:ascii="Arial" w:hAnsi="Arial" w:cs="Arial"/>
          <w:bCs w:val="0"/>
          <w:sz w:val="24"/>
          <w:szCs w:val="24"/>
        </w:rPr>
        <w:fldChar w:fldCharType="separate"/>
      </w:r>
      <w:hyperlink w:anchor="_Toc108615964" w:history="1">
        <w:r w:rsidR="00805145" w:rsidRPr="00FE516C">
          <w:rPr>
            <w:rStyle w:val="Collegamentoipertestuale"/>
            <w:rFonts w:ascii="Arial" w:hAnsi="Arial" w:cs="Arial"/>
            <w:noProof/>
          </w:rPr>
          <w:t>INDICE</w:t>
        </w:r>
        <w:r w:rsidR="00805145">
          <w:rPr>
            <w:noProof/>
            <w:webHidden/>
          </w:rPr>
          <w:tab/>
        </w:r>
        <w:r w:rsidR="00805145">
          <w:rPr>
            <w:noProof/>
            <w:webHidden/>
          </w:rPr>
          <w:fldChar w:fldCharType="begin"/>
        </w:r>
        <w:r w:rsidR="00805145">
          <w:rPr>
            <w:noProof/>
            <w:webHidden/>
          </w:rPr>
          <w:instrText xml:space="preserve"> PAGEREF _Toc108615964 \h </w:instrText>
        </w:r>
        <w:r w:rsidR="00805145">
          <w:rPr>
            <w:noProof/>
            <w:webHidden/>
          </w:rPr>
        </w:r>
        <w:r w:rsidR="00805145">
          <w:rPr>
            <w:noProof/>
            <w:webHidden/>
          </w:rPr>
          <w:fldChar w:fldCharType="separate"/>
        </w:r>
        <w:r w:rsidR="00805145">
          <w:rPr>
            <w:noProof/>
            <w:webHidden/>
          </w:rPr>
          <w:t>2</w:t>
        </w:r>
        <w:r w:rsidR="00805145">
          <w:rPr>
            <w:noProof/>
            <w:webHidden/>
          </w:rPr>
          <w:fldChar w:fldCharType="end"/>
        </w:r>
      </w:hyperlink>
    </w:p>
    <w:p w14:paraId="6FE706B6" w14:textId="62D8FED6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65" w:history="1">
        <w:r w:rsidRPr="00FE516C">
          <w:rPr>
            <w:rStyle w:val="Collegamentoipertestuale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INFORMAZIONI SU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F95A2C" w14:textId="338B4370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66" w:history="1">
        <w:r w:rsidRPr="00FE516C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Stori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050CBF" w14:textId="28D8EBD9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67" w:history="1">
        <w:r w:rsidRPr="00FE516C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6CF28" w14:textId="417915D7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68" w:history="1">
        <w:r w:rsidRPr="00FE516C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Acronimi e Defin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60E39" w14:textId="7152DBB5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69" w:history="1">
        <w:r w:rsidRPr="00FE516C">
          <w:rPr>
            <w:rStyle w:val="Collegamentoipertestuale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GENER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5C4844" w14:textId="7CD512F6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0" w:history="1">
        <w:r w:rsidRPr="00FE516C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Sintesi della richi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4D554F" w14:textId="23A84EC1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1" w:history="1">
        <w:r w:rsidRPr="00FE516C">
          <w:rPr>
            <w:rStyle w:val="Collegamentoipertestual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Classificazione Inter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CE943D" w14:textId="2540DD7F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2" w:history="1">
        <w:r w:rsidRPr="00FE516C">
          <w:rPr>
            <w:rStyle w:val="Collegamentoipertestual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Chia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19A826" w14:textId="3AB1CD71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3" w:history="1">
        <w:r w:rsidRPr="00FE516C">
          <w:rPr>
            <w:rStyle w:val="Collegamentoipertestual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Assun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4984A" w14:textId="1B61C468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74" w:history="1">
        <w:r w:rsidRPr="00FE516C">
          <w:rPr>
            <w:rStyle w:val="Collegamentoipertestuale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DESCRIZIONE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32A98" w14:textId="6EF5A96D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75" w:history="1">
        <w:r w:rsidRPr="00FE516C">
          <w:rPr>
            <w:rStyle w:val="Collegamentoipertestuale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5EFA6" w14:textId="5A60E48C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6" w:history="1">
        <w:r w:rsidRPr="00FE516C">
          <w:rPr>
            <w:rStyle w:val="Collegamentoipertestual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Requisiti di Esercibilità (per prodotto nuo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77278" w14:textId="3264E9B0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7" w:history="1">
        <w:r w:rsidRPr="00FE516C">
          <w:rPr>
            <w:rStyle w:val="Collegamentoipertestuale"/>
            <w:i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F4428" w14:textId="13C23F6D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78" w:history="1">
        <w:r w:rsidRPr="00FE516C">
          <w:rPr>
            <w:rStyle w:val="Collegamentoipertestuale"/>
            <w:i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Vincoli Tempor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466ED8" w14:textId="2DA94DFE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79" w:history="1">
        <w:r w:rsidRPr="00FE516C">
          <w:rPr>
            <w:rStyle w:val="Collegamentoipertestuale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SISTEMI IMPAT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75D23" w14:textId="67312F08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80" w:history="1">
        <w:r w:rsidRPr="00FE516C">
          <w:rPr>
            <w:rStyle w:val="Collegamentoipertestual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Impatti sui sistemi di Reporting/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5CED8A" w14:textId="180BAF81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81" w:history="1">
        <w:r w:rsidRPr="00FE516C">
          <w:rPr>
            <w:rStyle w:val="Collegamentoipertestuale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CONSIDERAZIONI E/O CRITICITA’ SUI PROCESSI DI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1C190" w14:textId="43DE3369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82" w:history="1">
        <w:r w:rsidRPr="00FE516C">
          <w:rPr>
            <w:rStyle w:val="Collegamentoipertestuale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VANTAGGI ATT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3BAA05" w14:textId="69FD5FAE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83" w:history="1">
        <w:r w:rsidRPr="00FE516C">
          <w:rPr>
            <w:rStyle w:val="Collegamentoipertestuale"/>
            <w:rFonts w:ascii="Arial" w:hAnsi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F6738F" w14:textId="54EAF8D6" w:rsidR="00805145" w:rsidRDefault="00805145">
      <w:pPr>
        <w:pStyle w:val="Sommario2"/>
        <w:tabs>
          <w:tab w:val="left" w:pos="960"/>
          <w:tab w:val="right" w:leader="dot" w:pos="97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it-IT"/>
        </w:rPr>
      </w:pPr>
      <w:hyperlink w:anchor="_Toc108615984" w:history="1">
        <w:r w:rsidRPr="00FE516C">
          <w:rPr>
            <w:rStyle w:val="Collegamentoipertestual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noProof/>
          </w:rPr>
          <w:t>Bas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BC0473" w14:textId="7CA89CC2" w:rsidR="00805145" w:rsidRDefault="00805145">
      <w:pPr>
        <w:pStyle w:val="Sommario1"/>
        <w:tabs>
          <w:tab w:val="left" w:pos="480"/>
          <w:tab w:val="right" w:leader="dot" w:pos="97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08615985" w:history="1">
        <w:r w:rsidRPr="00FE516C">
          <w:rPr>
            <w:rStyle w:val="Collegamentoipertestuale"/>
            <w:rFonts w:ascii="Arial" w:hAnsi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FE516C">
          <w:rPr>
            <w:rStyle w:val="Collegamentoipertestuale"/>
            <w:rFonts w:ascii="Arial" w:hAnsi="Arial" w:cs="Arial"/>
            <w:noProof/>
          </w:rPr>
          <w:t>RESPONSABILI/ REFE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1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B2200F" w14:textId="4F037EE7" w:rsidR="009413D6" w:rsidRDefault="002147CD" w:rsidP="009413D6">
      <w:pPr>
        <w:ind w:left="282"/>
        <w:jc w:val="center"/>
        <w:rPr>
          <w:rFonts w:ascii="Arial" w:hAnsi="Arial" w:cs="Arial"/>
          <w:bCs/>
        </w:rPr>
      </w:pPr>
      <w:r w:rsidRPr="004840AF">
        <w:rPr>
          <w:rFonts w:ascii="Arial" w:hAnsi="Arial" w:cs="Arial"/>
          <w:bCs/>
        </w:rPr>
        <w:fldChar w:fldCharType="end"/>
      </w:r>
    </w:p>
    <w:p w14:paraId="1184A895" w14:textId="77777777" w:rsidR="00FB3653" w:rsidRDefault="00FB3653" w:rsidP="009413D6">
      <w:pPr>
        <w:ind w:left="282"/>
        <w:jc w:val="center"/>
        <w:rPr>
          <w:rFonts w:ascii="Arial" w:hAnsi="Arial" w:cs="Arial"/>
          <w:bCs/>
        </w:rPr>
      </w:pPr>
    </w:p>
    <w:p w14:paraId="29441A65" w14:textId="77777777" w:rsidR="00FB3653" w:rsidRPr="004840AF" w:rsidRDefault="00FB3653" w:rsidP="009413D6">
      <w:pPr>
        <w:ind w:left="282"/>
        <w:jc w:val="center"/>
        <w:rPr>
          <w:rFonts w:ascii="Arial" w:hAnsi="Arial" w:cs="Arial"/>
          <w:snapToGrid w:val="0"/>
        </w:rPr>
      </w:pPr>
    </w:p>
    <w:p w14:paraId="34B56C5C" w14:textId="77777777" w:rsidR="009413D6" w:rsidRPr="004840AF" w:rsidRDefault="009413D6" w:rsidP="009413D6">
      <w:pPr>
        <w:ind w:left="282"/>
        <w:jc w:val="center"/>
        <w:rPr>
          <w:rFonts w:ascii="Arial" w:hAnsi="Arial" w:cs="Arial"/>
          <w:snapToGrid w:val="0"/>
        </w:rPr>
      </w:pPr>
      <w:r w:rsidRPr="004840AF">
        <w:rPr>
          <w:rFonts w:ascii="Arial" w:hAnsi="Arial" w:cs="Arial"/>
          <w:snapToGrid w:val="0"/>
        </w:rPr>
        <w:br w:type="page"/>
      </w:r>
    </w:p>
    <w:p w14:paraId="2F0ACCD4" w14:textId="77777777" w:rsidR="009413D6" w:rsidRPr="004840AF" w:rsidRDefault="009413D6" w:rsidP="00594357">
      <w:pPr>
        <w:pStyle w:val="Titolo1"/>
        <w:pageBreakBefore w:val="0"/>
        <w:spacing w:beforeLines="120" w:before="288" w:afterLines="120" w:after="288"/>
        <w:ind w:left="431" w:hanging="431"/>
        <w:rPr>
          <w:rFonts w:ascii="Arial" w:hAnsi="Arial" w:cs="Arial"/>
        </w:rPr>
      </w:pPr>
      <w:bookmarkStart w:id="1" w:name="_Toc314127253"/>
      <w:bookmarkStart w:id="2" w:name="_Toc314127709"/>
      <w:bookmarkStart w:id="3" w:name="_Toc314750143"/>
      <w:bookmarkStart w:id="4" w:name="_Toc460840002"/>
      <w:bookmarkStart w:id="5" w:name="_Toc108615965"/>
      <w:r w:rsidRPr="004840AF">
        <w:rPr>
          <w:rFonts w:ascii="Arial" w:hAnsi="Arial" w:cs="Arial"/>
        </w:rPr>
        <w:lastRenderedPageBreak/>
        <w:t>INFORMAZIONI SUL DOCUMENTO</w:t>
      </w:r>
      <w:bookmarkEnd w:id="1"/>
      <w:bookmarkEnd w:id="2"/>
      <w:bookmarkEnd w:id="3"/>
      <w:bookmarkEnd w:id="5"/>
    </w:p>
    <w:p w14:paraId="4C60BED3" w14:textId="77777777" w:rsidR="009413D6" w:rsidRPr="004840AF" w:rsidRDefault="009413D6" w:rsidP="00166B1A">
      <w:pPr>
        <w:pStyle w:val="Titolo2"/>
      </w:pPr>
      <w:bookmarkStart w:id="6" w:name="_Toc314743044"/>
      <w:bookmarkStart w:id="7" w:name="_Toc314750144"/>
      <w:bookmarkStart w:id="8" w:name="_Toc108615966"/>
      <w:r w:rsidRPr="004840AF">
        <w:t>Storia del documento</w:t>
      </w:r>
      <w:bookmarkEnd w:id="6"/>
      <w:bookmarkEnd w:id="7"/>
      <w:bookmarkEnd w:id="8"/>
    </w:p>
    <w:p w14:paraId="36858E61" w14:textId="77777777" w:rsidR="009413D6" w:rsidRPr="004840AF" w:rsidRDefault="009413D6" w:rsidP="00594357">
      <w:pPr>
        <w:spacing w:beforeLines="120" w:before="288" w:afterLines="120" w:after="288"/>
        <w:jc w:val="both"/>
        <w:rPr>
          <w:rFonts w:ascii="Arial" w:hAnsi="Arial" w:cs="Arial"/>
        </w:rPr>
      </w:pPr>
      <w:r w:rsidRPr="005B4A49">
        <w:rPr>
          <w:rFonts w:ascii="Arial" w:hAnsi="Arial" w:cs="Arial"/>
          <w:i/>
        </w:rPr>
        <w:t>In questo paragrafo sono tracciate tutte le versioni di correzione/modifica riportate al documento</w:t>
      </w:r>
      <w:r w:rsidR="008315D9" w:rsidRPr="005B4A49">
        <w:rPr>
          <w:rFonts w:ascii="Arial" w:hAnsi="Arial" w:cs="Arial"/>
        </w:rPr>
        <w:t>.</w:t>
      </w: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1"/>
        <w:gridCol w:w="1091"/>
        <w:gridCol w:w="4556"/>
        <w:gridCol w:w="2181"/>
      </w:tblGrid>
      <w:tr w:rsidR="009413D6" w:rsidRPr="004840AF" w14:paraId="4C29FFD1" w14:textId="77777777" w:rsidTr="008315D9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E07" w14:textId="77777777" w:rsidR="009413D6" w:rsidRPr="004840AF" w:rsidRDefault="009413D6" w:rsidP="00082617">
            <w:pPr>
              <w:pStyle w:val="Sottotitolo"/>
              <w:rPr>
                <w:rFonts w:cs="Arial"/>
                <w:sz w:val="20"/>
                <w:lang w:val="it-IT"/>
              </w:rPr>
            </w:pPr>
            <w:r w:rsidRPr="004840AF">
              <w:rPr>
                <w:rFonts w:cs="Arial"/>
                <w:sz w:val="20"/>
                <w:lang w:val="it-IT"/>
              </w:rPr>
              <w:t>Da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49F" w14:textId="77777777" w:rsidR="009413D6" w:rsidRPr="004840AF" w:rsidRDefault="009413D6" w:rsidP="00082617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4840AF">
              <w:rPr>
                <w:rFonts w:ascii="Arial" w:hAnsi="Arial" w:cs="Arial"/>
                <w:b/>
                <w:bCs/>
                <w:sz w:val="20"/>
              </w:rPr>
              <w:t>Versione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F0D" w14:textId="77777777" w:rsidR="009413D6" w:rsidRPr="004840AF" w:rsidRDefault="009413D6" w:rsidP="00082617">
            <w:pPr>
              <w:spacing w:before="60"/>
              <w:ind w:left="72" w:right="213"/>
              <w:rPr>
                <w:rFonts w:ascii="Arial" w:hAnsi="Arial" w:cs="Arial"/>
                <w:b/>
                <w:bCs/>
                <w:sz w:val="20"/>
              </w:rPr>
            </w:pPr>
            <w:r w:rsidRPr="004840AF">
              <w:rPr>
                <w:rFonts w:ascii="Arial" w:hAnsi="Arial" w:cs="Arial"/>
                <w:b/>
                <w:bCs/>
                <w:sz w:val="20"/>
              </w:rPr>
              <w:t>Descrizione Modifiche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9FCB" w14:textId="77777777" w:rsidR="009413D6" w:rsidRPr="004840AF" w:rsidRDefault="009413D6" w:rsidP="007448C6">
            <w:pPr>
              <w:rPr>
                <w:rFonts w:ascii="Arial" w:hAnsi="Arial" w:cs="Arial"/>
                <w:b/>
                <w:bCs/>
                <w:sz w:val="20"/>
              </w:rPr>
            </w:pPr>
            <w:r w:rsidRPr="004840AF">
              <w:rPr>
                <w:rFonts w:ascii="Arial" w:hAnsi="Arial" w:cs="Arial"/>
                <w:b/>
                <w:bCs/>
                <w:sz w:val="20"/>
              </w:rPr>
              <w:t>Autore</w:t>
            </w:r>
          </w:p>
        </w:tc>
      </w:tr>
      <w:tr w:rsidR="009413D6" w:rsidRPr="004840AF" w14:paraId="173DF41E" w14:textId="77777777" w:rsidTr="008315D9">
        <w:trPr>
          <w:jc w:val="center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E34D" w14:textId="1E1B44B2" w:rsidR="009413D6" w:rsidRPr="004840AF" w:rsidRDefault="00DB2DEA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D5426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/0</w:t>
            </w:r>
            <w:r w:rsidR="00D54263">
              <w:rPr>
                <w:rFonts w:ascii="Arial" w:hAnsi="Arial" w:cs="Arial"/>
                <w:sz w:val="20"/>
              </w:rPr>
              <w:t>7</w:t>
            </w:r>
            <w:r w:rsidR="008B0BAD">
              <w:rPr>
                <w:rFonts w:ascii="Arial" w:hAnsi="Arial" w:cs="Arial"/>
                <w:sz w:val="20"/>
              </w:rPr>
              <w:t>/2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A371" w14:textId="77777777" w:rsidR="009413D6" w:rsidRPr="007107A1" w:rsidRDefault="001105CE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7107A1"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ECF" w14:textId="77777777" w:rsidR="009413D6" w:rsidRPr="007107A1" w:rsidRDefault="001105CE" w:rsidP="00082617">
            <w:pPr>
              <w:spacing w:before="60"/>
              <w:ind w:left="72" w:right="213"/>
              <w:rPr>
                <w:rFonts w:ascii="Arial" w:hAnsi="Arial" w:cs="Arial"/>
                <w:sz w:val="20"/>
              </w:rPr>
            </w:pPr>
            <w:r w:rsidRPr="007107A1">
              <w:rPr>
                <w:rFonts w:ascii="Arial" w:hAnsi="Arial" w:cs="Arial"/>
                <w:sz w:val="20"/>
              </w:rPr>
              <w:t>Creazione Documento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53FE" w14:textId="10E26621" w:rsidR="009413D6" w:rsidRPr="007107A1" w:rsidRDefault="00D54263" w:rsidP="007448C6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melina Cutispoto/Luca Lolli</w:t>
            </w:r>
          </w:p>
        </w:tc>
      </w:tr>
    </w:tbl>
    <w:p w14:paraId="63CB46C9" w14:textId="77777777" w:rsidR="009413D6" w:rsidRPr="004840AF" w:rsidRDefault="009413D6" w:rsidP="00166B1A">
      <w:pPr>
        <w:pStyle w:val="Titolo2"/>
      </w:pPr>
      <w:bookmarkStart w:id="9" w:name="_Toc314743045"/>
      <w:bookmarkStart w:id="10" w:name="_Toc314750145"/>
      <w:bookmarkStart w:id="11" w:name="_Toc108615967"/>
      <w:r w:rsidRPr="004840AF">
        <w:t>Riferimenti</w:t>
      </w:r>
      <w:bookmarkEnd w:id="9"/>
      <w:bookmarkEnd w:id="10"/>
      <w:bookmarkEnd w:id="11"/>
    </w:p>
    <w:p w14:paraId="08676B82" w14:textId="77777777" w:rsidR="009413D6" w:rsidRPr="004840AF" w:rsidRDefault="009413D6" w:rsidP="00594357">
      <w:pPr>
        <w:spacing w:beforeLines="120" w:before="288" w:afterLines="120" w:after="288"/>
        <w:jc w:val="both"/>
        <w:rPr>
          <w:rFonts w:ascii="Arial" w:hAnsi="Arial" w:cs="Arial"/>
        </w:rPr>
      </w:pPr>
      <w:r w:rsidRPr="005B4A49">
        <w:rPr>
          <w:rFonts w:ascii="Arial" w:hAnsi="Arial" w:cs="Arial"/>
          <w:i/>
          <w:iCs/>
        </w:rPr>
        <w:t xml:space="preserve">In questo paragrafo sono riportati in </w:t>
      </w:r>
      <w:r w:rsidR="007448C6" w:rsidRPr="005B4A49">
        <w:rPr>
          <w:rFonts w:ascii="Arial" w:hAnsi="Arial" w:cs="Arial"/>
          <w:i/>
          <w:iCs/>
        </w:rPr>
        <w:t xml:space="preserve">forma tabellare i riferimenti agli eventuali documenti </w:t>
      </w:r>
      <w:r w:rsidRPr="005B4A49">
        <w:rPr>
          <w:rFonts w:ascii="Arial" w:hAnsi="Arial" w:cs="Arial"/>
          <w:i/>
          <w:iCs/>
        </w:rPr>
        <w:t>collegati.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2434"/>
        <w:gridCol w:w="1417"/>
        <w:gridCol w:w="714"/>
        <w:gridCol w:w="3827"/>
      </w:tblGrid>
      <w:tr w:rsidR="009413D6" w:rsidRPr="004840AF" w14:paraId="4179E87D" w14:textId="77777777" w:rsidTr="00286E07">
        <w:trPr>
          <w:trHeight w:val="70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0F94" w14:textId="77777777" w:rsidR="009413D6" w:rsidRPr="004840AF" w:rsidRDefault="009413D6" w:rsidP="00082617">
            <w:pPr>
              <w:pStyle w:val="Sottotitolo"/>
              <w:rPr>
                <w:rFonts w:cs="Arial"/>
                <w:sz w:val="20"/>
                <w:lang w:val="it-IT"/>
              </w:rPr>
            </w:pPr>
            <w:r w:rsidRPr="004840AF">
              <w:rPr>
                <w:rFonts w:cs="Arial"/>
                <w:sz w:val="20"/>
                <w:lang w:val="it-IT"/>
              </w:rPr>
              <w:t>Rif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0D5" w14:textId="77777777" w:rsidR="009413D6" w:rsidRPr="004840AF" w:rsidRDefault="009413D6" w:rsidP="00082617">
            <w:pPr>
              <w:pStyle w:val="Sottotitolo"/>
              <w:rPr>
                <w:rFonts w:cs="Arial"/>
                <w:sz w:val="20"/>
                <w:lang w:val="it-IT"/>
              </w:rPr>
            </w:pPr>
            <w:r w:rsidRPr="004840AF">
              <w:rPr>
                <w:rFonts w:cs="Arial"/>
                <w:sz w:val="20"/>
                <w:lang w:val="it-IT"/>
              </w:rPr>
              <w:t>Nome Documen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A79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40AF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C2E" w14:textId="77777777" w:rsidR="009413D6" w:rsidRPr="004840AF" w:rsidRDefault="009413D6" w:rsidP="00082617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840AF">
              <w:rPr>
                <w:rFonts w:ascii="Arial" w:hAnsi="Arial" w:cs="Arial"/>
                <w:b/>
                <w:bCs/>
                <w:sz w:val="20"/>
              </w:rPr>
              <w:t>Versi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F32" w14:textId="77777777" w:rsidR="009413D6" w:rsidRPr="004840AF" w:rsidRDefault="009413D6" w:rsidP="00082617">
            <w:pPr>
              <w:spacing w:before="60"/>
              <w:ind w:left="72" w:right="213"/>
              <w:rPr>
                <w:rFonts w:ascii="Arial" w:hAnsi="Arial" w:cs="Arial"/>
                <w:b/>
                <w:bCs/>
                <w:sz w:val="20"/>
              </w:rPr>
            </w:pPr>
            <w:r w:rsidRPr="004840AF">
              <w:rPr>
                <w:rFonts w:ascii="Arial" w:hAnsi="Arial" w:cs="Arial"/>
                <w:b/>
                <w:bCs/>
                <w:sz w:val="20"/>
              </w:rPr>
              <w:t>Titolo</w:t>
            </w:r>
          </w:p>
        </w:tc>
      </w:tr>
      <w:tr w:rsidR="001A3458" w:rsidRPr="004840AF" w14:paraId="70B75759" w14:textId="77777777" w:rsidTr="001A0D2C">
        <w:trPr>
          <w:trHeight w:val="90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113" w14:textId="6DC5AF7E" w:rsidR="001A3458" w:rsidRPr="007107A1" w:rsidRDefault="001A3458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7107A1">
              <w:rPr>
                <w:rFonts w:ascii="Arial" w:hAnsi="Arial" w:cs="Arial"/>
                <w:sz w:val="20"/>
              </w:rPr>
              <w:t>DR.</w:t>
            </w:r>
            <w:r w:rsidR="005B4A49" w:rsidRPr="007107A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85E3" w14:textId="5874C9A4" w:rsidR="001A3458" w:rsidRPr="007107A1" w:rsidRDefault="001A3458" w:rsidP="00113D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32B" w14:textId="0BFB70F2" w:rsidR="001A3458" w:rsidRPr="006327AD" w:rsidRDefault="001A3458" w:rsidP="00082617">
            <w:pPr>
              <w:spacing w:before="60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E9F5" w14:textId="2C27BFF2" w:rsidR="001A3458" w:rsidRPr="007107A1" w:rsidRDefault="001A3458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4D4" w14:textId="136887A0" w:rsidR="002C3C6F" w:rsidRPr="007107A1" w:rsidRDefault="002C3C6F" w:rsidP="0096390D">
            <w:pPr>
              <w:spacing w:before="60"/>
              <w:ind w:right="213"/>
              <w:rPr>
                <w:rFonts w:ascii="Arial" w:hAnsi="Arial" w:cs="Arial"/>
                <w:sz w:val="20"/>
              </w:rPr>
            </w:pPr>
          </w:p>
        </w:tc>
      </w:tr>
      <w:tr w:rsidR="00C51B24" w:rsidRPr="004840AF" w14:paraId="24EC9CCC" w14:textId="77777777" w:rsidTr="001A0D2C">
        <w:trPr>
          <w:trHeight w:val="901"/>
          <w:jc w:val="center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304B9" w14:textId="4114901C" w:rsidR="00C51B24" w:rsidRPr="007107A1" w:rsidRDefault="00C51B24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E69A" w14:textId="4828B913" w:rsidR="00C51B24" w:rsidRPr="008B0BAD" w:rsidRDefault="00C51B24" w:rsidP="00113DC9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108" w14:textId="5D50DA7A" w:rsidR="00C51B24" w:rsidRPr="008B0BAD" w:rsidRDefault="00C51B24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6A3" w14:textId="01DA6C97" w:rsidR="00C51B24" w:rsidRPr="007107A1" w:rsidRDefault="00C51B24" w:rsidP="0008261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1709" w14:textId="33849068" w:rsidR="00C51B24" w:rsidRPr="007107A1" w:rsidRDefault="00C51B24" w:rsidP="0096390D">
            <w:pPr>
              <w:spacing w:before="60"/>
              <w:ind w:right="213"/>
              <w:rPr>
                <w:rFonts w:ascii="Arial" w:hAnsi="Arial" w:cs="Arial"/>
                <w:sz w:val="20"/>
              </w:rPr>
            </w:pPr>
          </w:p>
        </w:tc>
      </w:tr>
    </w:tbl>
    <w:p w14:paraId="6B125FBF" w14:textId="36FDBCF1" w:rsidR="009413D6" w:rsidRPr="002C3C6F" w:rsidRDefault="009413D6" w:rsidP="009413D6">
      <w:pPr>
        <w:rPr>
          <w:rFonts w:ascii="Arial" w:hAnsi="Arial" w:cs="Arial"/>
          <w:highlight w:val="yellow"/>
        </w:rPr>
      </w:pPr>
    </w:p>
    <w:p w14:paraId="3AF01B8C" w14:textId="77777777" w:rsidR="009413D6" w:rsidRPr="002C3C6F" w:rsidRDefault="009413D6" w:rsidP="00166B1A">
      <w:pPr>
        <w:pStyle w:val="Titolo2"/>
      </w:pPr>
      <w:bookmarkStart w:id="12" w:name="_Toc449504225"/>
      <w:bookmarkStart w:id="13" w:name="_Toc314743046"/>
      <w:bookmarkStart w:id="14" w:name="_Toc314750146"/>
      <w:bookmarkStart w:id="15" w:name="_Toc108615968"/>
      <w:r w:rsidRPr="002C3C6F">
        <w:t>Acronimi e Defini</w:t>
      </w:r>
      <w:bookmarkEnd w:id="12"/>
      <w:r w:rsidRPr="002C3C6F">
        <w:t>zioni</w:t>
      </w:r>
      <w:bookmarkEnd w:id="13"/>
      <w:bookmarkEnd w:id="14"/>
      <w:bookmarkEnd w:id="15"/>
    </w:p>
    <w:p w14:paraId="285D98C3" w14:textId="77777777" w:rsidR="009413D6" w:rsidRPr="004840AF" w:rsidRDefault="009413D6" w:rsidP="00594357">
      <w:pPr>
        <w:spacing w:beforeLines="120" w:before="288" w:afterLines="120" w:after="288"/>
        <w:rPr>
          <w:rFonts w:ascii="Arial" w:hAnsi="Arial" w:cs="Arial"/>
          <w:i/>
          <w:iCs/>
        </w:rPr>
      </w:pPr>
      <w:r w:rsidRPr="004840AF">
        <w:rPr>
          <w:rFonts w:ascii="Arial" w:hAnsi="Arial" w:cs="Arial"/>
          <w:i/>
          <w:iCs/>
        </w:rPr>
        <w:t>In questo paragrafo sono riportati eventuali acronimi e definizioni utilizzati nel documento.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95"/>
      </w:tblGrid>
      <w:tr w:rsidR="009413D6" w:rsidRPr="004840AF" w14:paraId="36E8887E" w14:textId="77777777" w:rsidTr="008315D9">
        <w:trPr>
          <w:trHeight w:val="32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2E95" w14:textId="77777777" w:rsidR="009413D6" w:rsidRPr="008315D9" w:rsidRDefault="008315D9" w:rsidP="008315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15D9">
              <w:rPr>
                <w:rFonts w:ascii="Arial" w:hAnsi="Arial" w:cs="Arial"/>
                <w:b/>
                <w:sz w:val="20"/>
              </w:rPr>
              <w:t>Acronimo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D761" w14:textId="77777777" w:rsidR="009413D6" w:rsidRPr="008315D9" w:rsidRDefault="008315D9" w:rsidP="008315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315D9">
              <w:rPr>
                <w:rFonts w:ascii="Arial" w:hAnsi="Arial" w:cs="Arial"/>
                <w:b/>
                <w:sz w:val="20"/>
              </w:rPr>
              <w:t>Definizione</w:t>
            </w:r>
          </w:p>
        </w:tc>
      </w:tr>
      <w:tr w:rsidR="009413D6" w:rsidRPr="004840AF" w14:paraId="3022DE2D" w14:textId="77777777" w:rsidTr="008315D9">
        <w:trPr>
          <w:trHeight w:val="327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24F7" w14:textId="054361FF" w:rsidR="009413D6" w:rsidRPr="007107A1" w:rsidRDefault="00846A84" w:rsidP="00082617">
            <w:pPr>
              <w:rPr>
                <w:rFonts w:ascii="Arial" w:hAnsi="Arial" w:cs="Arial"/>
                <w:sz w:val="20"/>
                <w:szCs w:val="20"/>
              </w:rPr>
            </w:pPr>
            <w:r w:rsidRPr="007107A1">
              <w:rPr>
                <w:rFonts w:ascii="Arial" w:hAnsi="Arial" w:cs="Arial"/>
                <w:sz w:val="20"/>
                <w:szCs w:val="20"/>
              </w:rPr>
              <w:t>K</w:t>
            </w:r>
            <w:r w:rsidR="00FF701A" w:rsidRPr="007107A1">
              <w:rPr>
                <w:rFonts w:ascii="Arial" w:hAnsi="Arial" w:cs="Arial"/>
                <w:sz w:val="20"/>
                <w:szCs w:val="20"/>
              </w:rPr>
              <w:t>P</w:t>
            </w:r>
            <w:r w:rsidRPr="007107A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D60" w14:textId="3474000B" w:rsidR="009413D6" w:rsidRPr="007107A1" w:rsidRDefault="00846A84" w:rsidP="00082617">
            <w:pPr>
              <w:rPr>
                <w:rFonts w:ascii="Arial" w:hAnsi="Arial" w:cs="Arial"/>
                <w:sz w:val="20"/>
                <w:szCs w:val="20"/>
              </w:rPr>
            </w:pPr>
            <w:r w:rsidRPr="007107A1">
              <w:rPr>
                <w:rFonts w:ascii="Arial" w:hAnsi="Arial" w:cs="Arial"/>
                <w:sz w:val="20"/>
                <w:szCs w:val="20"/>
              </w:rPr>
              <w:t xml:space="preserve">Key </w:t>
            </w:r>
            <w:r w:rsidR="00FF701A" w:rsidRPr="007107A1">
              <w:rPr>
                <w:rFonts w:ascii="Arial" w:hAnsi="Arial" w:cs="Arial"/>
                <w:sz w:val="20"/>
                <w:szCs w:val="20"/>
              </w:rPr>
              <w:t>Performance</w:t>
            </w:r>
            <w:r w:rsidRPr="007107A1">
              <w:rPr>
                <w:rFonts w:ascii="Arial" w:hAnsi="Arial" w:cs="Arial"/>
                <w:sz w:val="20"/>
                <w:szCs w:val="20"/>
              </w:rPr>
              <w:t xml:space="preserve"> Indicators</w:t>
            </w:r>
          </w:p>
        </w:tc>
      </w:tr>
    </w:tbl>
    <w:p w14:paraId="22A88C46" w14:textId="77777777" w:rsidR="009413D6" w:rsidRPr="004840AF" w:rsidRDefault="009413D6" w:rsidP="009413D6">
      <w:pPr>
        <w:rPr>
          <w:rFonts w:ascii="Arial" w:hAnsi="Arial" w:cs="Arial"/>
        </w:rPr>
      </w:pPr>
    </w:p>
    <w:p w14:paraId="371A0D6E" w14:textId="77777777" w:rsidR="009413D6" w:rsidRPr="00B858B1" w:rsidRDefault="009413D6" w:rsidP="00594357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16" w:name="_Toc314127254"/>
      <w:bookmarkStart w:id="17" w:name="_Toc314127710"/>
      <w:bookmarkStart w:id="18" w:name="_Toc314750147"/>
      <w:bookmarkStart w:id="19" w:name="_Toc108615969"/>
      <w:r w:rsidRPr="00B858B1">
        <w:rPr>
          <w:rFonts w:ascii="Arial" w:hAnsi="Arial" w:cs="Arial"/>
        </w:rPr>
        <w:t>GENERALITÀ</w:t>
      </w:r>
      <w:bookmarkEnd w:id="16"/>
      <w:bookmarkEnd w:id="17"/>
      <w:bookmarkEnd w:id="18"/>
      <w:bookmarkEnd w:id="19"/>
    </w:p>
    <w:p w14:paraId="7D82110B" w14:textId="77777777" w:rsidR="009413D6" w:rsidRPr="00B858B1" w:rsidRDefault="009413D6" w:rsidP="00166B1A">
      <w:pPr>
        <w:pStyle w:val="Titolo2"/>
      </w:pPr>
      <w:bookmarkStart w:id="20" w:name="_Toc108615970"/>
      <w:r w:rsidRPr="00B858B1">
        <w:t>Sintesi della richiesta</w:t>
      </w:r>
      <w:bookmarkEnd w:id="20"/>
    </w:p>
    <w:p w14:paraId="01D4DC45" w14:textId="022E258F" w:rsidR="00FE1179" w:rsidRPr="007107A1" w:rsidRDefault="00013643" w:rsidP="00FE1179">
      <w:pPr>
        <w:rPr>
          <w:i/>
          <w:iCs/>
        </w:rPr>
      </w:pPr>
      <w:r w:rsidRPr="007107A1">
        <w:rPr>
          <w:i/>
          <w:iCs/>
        </w:rPr>
        <w:t xml:space="preserve">Si richiede la realizzazione di una </w:t>
      </w:r>
      <w:r w:rsidR="00D54263">
        <w:rPr>
          <w:i/>
          <w:iCs/>
        </w:rPr>
        <w:t xml:space="preserve">o più </w:t>
      </w:r>
      <w:r w:rsidRPr="007107A1">
        <w:rPr>
          <w:i/>
          <w:iCs/>
        </w:rPr>
        <w:t xml:space="preserve">Dashboard Qlik </w:t>
      </w:r>
      <w:r w:rsidR="00D54263">
        <w:rPr>
          <w:i/>
          <w:iCs/>
        </w:rPr>
        <w:t>relative alla tip</w:t>
      </w:r>
      <w:r w:rsidR="00FC71D9">
        <w:rPr>
          <w:i/>
          <w:iCs/>
        </w:rPr>
        <w:t>i</w:t>
      </w:r>
      <w:r w:rsidR="00D54263">
        <w:rPr>
          <w:i/>
          <w:iCs/>
        </w:rPr>
        <w:t>zzazione dei clienti (BPI), alla categorizzazione dei contatti e andamento del credito</w:t>
      </w:r>
      <w:r w:rsidRPr="007107A1">
        <w:rPr>
          <w:i/>
          <w:iCs/>
        </w:rPr>
        <w:t>.</w:t>
      </w:r>
    </w:p>
    <w:p w14:paraId="756459E5" w14:textId="11DC3C1A" w:rsidR="00C763A7" w:rsidRPr="007107A1" w:rsidRDefault="00013643" w:rsidP="00FE1179">
      <w:pPr>
        <w:rPr>
          <w:i/>
          <w:iCs/>
        </w:rPr>
      </w:pPr>
      <w:r w:rsidRPr="007107A1">
        <w:rPr>
          <w:i/>
          <w:iCs/>
        </w:rPr>
        <w:t xml:space="preserve">In </w:t>
      </w:r>
      <w:r w:rsidR="001A0D2C">
        <w:rPr>
          <w:i/>
          <w:iCs/>
        </w:rPr>
        <w:t xml:space="preserve">questo primo requisito </w:t>
      </w:r>
      <w:r w:rsidRPr="007107A1">
        <w:rPr>
          <w:i/>
          <w:iCs/>
        </w:rPr>
        <w:t xml:space="preserve">viene richiesta la </w:t>
      </w:r>
      <w:r w:rsidRPr="007935BE">
        <w:rPr>
          <w:i/>
          <w:iCs/>
        </w:rPr>
        <w:t xml:space="preserve">realizzazione di </w:t>
      </w:r>
      <w:r w:rsidR="00D54263">
        <w:rPr>
          <w:i/>
          <w:iCs/>
        </w:rPr>
        <w:t xml:space="preserve">almeno </w:t>
      </w:r>
      <w:proofErr w:type="gramStart"/>
      <w:r w:rsidR="00D54263">
        <w:rPr>
          <w:i/>
          <w:iCs/>
        </w:rPr>
        <w:t>10</w:t>
      </w:r>
      <w:proofErr w:type="gramEnd"/>
      <w:r w:rsidR="00286E07" w:rsidRPr="007107A1">
        <w:rPr>
          <w:i/>
          <w:iCs/>
        </w:rPr>
        <w:t xml:space="preserve"> </w:t>
      </w:r>
      <w:r w:rsidR="001A0D2C">
        <w:rPr>
          <w:i/>
          <w:iCs/>
        </w:rPr>
        <w:t>KPI.</w:t>
      </w:r>
    </w:p>
    <w:p w14:paraId="2A703323" w14:textId="77777777" w:rsidR="002804F4" w:rsidRPr="007107A1" w:rsidRDefault="002804F4" w:rsidP="00166B1A">
      <w:pPr>
        <w:pStyle w:val="Titolo2"/>
      </w:pPr>
      <w:bookmarkStart w:id="21" w:name="_Toc108615971"/>
      <w:r w:rsidRPr="007107A1">
        <w:t>Classificazione Intervento</w:t>
      </w:r>
      <w:bookmarkEnd w:id="21"/>
    </w:p>
    <w:p w14:paraId="2D668448" w14:textId="6C48C8DF" w:rsidR="006B2BCD" w:rsidRPr="001E6702" w:rsidRDefault="00C763A7" w:rsidP="00594357">
      <w:pPr>
        <w:spacing w:beforeLines="120" w:before="288" w:afterLines="120" w:after="288"/>
        <w:jc w:val="both"/>
        <w:rPr>
          <w:i/>
          <w:iCs/>
        </w:rPr>
      </w:pPr>
      <w:r w:rsidRPr="007107A1">
        <w:rPr>
          <w:i/>
          <w:iCs/>
        </w:rPr>
        <w:t xml:space="preserve">Intervento necessario per poter </w:t>
      </w:r>
      <w:r w:rsidR="00016E8F" w:rsidRPr="007107A1">
        <w:rPr>
          <w:i/>
          <w:iCs/>
        </w:rPr>
        <w:t>costruire</w:t>
      </w:r>
      <w:r w:rsidRPr="007107A1">
        <w:rPr>
          <w:i/>
          <w:iCs/>
        </w:rPr>
        <w:t xml:space="preserve"> uno strumento in grado di racchiudere </w:t>
      </w:r>
      <w:r w:rsidR="00013643" w:rsidRPr="007107A1">
        <w:rPr>
          <w:i/>
          <w:iCs/>
        </w:rPr>
        <w:t xml:space="preserve">gli indicatori </w:t>
      </w:r>
      <w:r w:rsidR="00016E8F" w:rsidRPr="007107A1">
        <w:rPr>
          <w:i/>
          <w:iCs/>
        </w:rPr>
        <w:t>di</w:t>
      </w:r>
      <w:r w:rsidR="00013643" w:rsidRPr="007107A1">
        <w:rPr>
          <w:i/>
          <w:iCs/>
        </w:rPr>
        <w:t xml:space="preserve"> performance</w:t>
      </w:r>
      <w:r w:rsidR="00D54263">
        <w:rPr>
          <w:i/>
          <w:iCs/>
        </w:rPr>
        <w:t>.</w:t>
      </w:r>
    </w:p>
    <w:p w14:paraId="50ED8B55" w14:textId="6D357FC0" w:rsidR="009413D6" w:rsidRPr="007107A1" w:rsidRDefault="009413D6" w:rsidP="00166B1A">
      <w:pPr>
        <w:pStyle w:val="Titolo2"/>
      </w:pPr>
      <w:bookmarkStart w:id="22" w:name="_Toc314750149"/>
      <w:bookmarkStart w:id="23" w:name="_Toc108615972"/>
      <w:r w:rsidRPr="007107A1">
        <w:lastRenderedPageBreak/>
        <w:t>Chiarimenti</w:t>
      </w:r>
      <w:bookmarkEnd w:id="22"/>
      <w:bookmarkEnd w:id="23"/>
    </w:p>
    <w:p w14:paraId="197B2238" w14:textId="3C61F63A" w:rsidR="00013643" w:rsidRPr="00016E8F" w:rsidRDefault="00016E8F" w:rsidP="00013643">
      <w:pPr>
        <w:rPr>
          <w:i/>
          <w:iCs/>
        </w:rPr>
      </w:pPr>
      <w:r w:rsidRPr="007107A1">
        <w:rPr>
          <w:i/>
          <w:iCs/>
        </w:rPr>
        <w:t>Si richiede che per la visualizzazione di tale strumento siano</w:t>
      </w:r>
      <w:r w:rsidR="00D54263">
        <w:rPr>
          <w:i/>
          <w:iCs/>
        </w:rPr>
        <w:t xml:space="preserve"> presemti KPI di sintesi e drill down.</w:t>
      </w:r>
    </w:p>
    <w:p w14:paraId="5F5D3F91" w14:textId="246C1587" w:rsidR="009413D6" w:rsidRDefault="009413D6" w:rsidP="00166B1A">
      <w:pPr>
        <w:pStyle w:val="Titolo2"/>
      </w:pPr>
      <w:bookmarkStart w:id="24" w:name="_Toc314750150"/>
      <w:bookmarkStart w:id="25" w:name="_Toc108615973"/>
      <w:r w:rsidRPr="00B858B1">
        <w:t>Assunzioni</w:t>
      </w:r>
      <w:bookmarkEnd w:id="24"/>
      <w:bookmarkEnd w:id="25"/>
    </w:p>
    <w:p w14:paraId="6182A4B9" w14:textId="6888B584" w:rsidR="00C51D93" w:rsidRPr="00C51D93" w:rsidRDefault="00C51D93" w:rsidP="00C51D93">
      <w:r>
        <w:t>-</w:t>
      </w:r>
      <w:r w:rsidR="00D54263">
        <w:t>ND</w:t>
      </w:r>
    </w:p>
    <w:p w14:paraId="0535718A" w14:textId="6381E4C2" w:rsidR="0064105A" w:rsidRPr="00BC0AED" w:rsidRDefault="009413D6" w:rsidP="00BC0AED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26" w:name="_Toc248212627"/>
      <w:bookmarkStart w:id="27" w:name="_Toc248226106"/>
      <w:bookmarkStart w:id="28" w:name="_Toc248567436"/>
      <w:bookmarkStart w:id="29" w:name="_Toc248568452"/>
      <w:bookmarkStart w:id="30" w:name="_Toc314127255"/>
      <w:bookmarkStart w:id="31" w:name="_Toc314127711"/>
      <w:bookmarkStart w:id="32" w:name="_Toc314750151"/>
      <w:bookmarkStart w:id="33" w:name="_Toc108615974"/>
      <w:r w:rsidRPr="00B858B1">
        <w:rPr>
          <w:rFonts w:ascii="Arial" w:hAnsi="Arial" w:cs="Arial"/>
        </w:rPr>
        <w:t>DESCRIZIONE DEI REQUISITI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3ED7D66" w14:textId="2DADA8B6" w:rsidR="00D54263" w:rsidRDefault="00D54263" w:rsidP="00594357">
      <w:p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>Data Quality - Dovrà essere eseguita una analisi preliminare della base dati effettuando dei controlli formali sui campi (</w:t>
      </w:r>
      <w:r w:rsidR="00805145">
        <w:rPr>
          <w:bCs/>
          <w:i/>
        </w:rPr>
        <w:t>nome, cognome, ragione sociae, data_nascita, CF e P_IVA</w:t>
      </w:r>
      <w:r>
        <w:rPr>
          <w:bCs/>
          <w:i/>
        </w:rPr>
        <w:t xml:space="preserve">). </w:t>
      </w:r>
    </w:p>
    <w:p w14:paraId="5FD7390D" w14:textId="0010D51F" w:rsidR="00C8002E" w:rsidRDefault="00D54263" w:rsidP="00594357">
      <w:p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 xml:space="preserve"> </w:t>
      </w:r>
      <w:r w:rsidR="00805145">
        <w:rPr>
          <w:bCs/>
          <w:i/>
        </w:rPr>
        <w:t xml:space="preserve">Realizzazione - </w:t>
      </w:r>
      <w:r w:rsidR="00E24818" w:rsidRPr="004C2546">
        <w:rPr>
          <w:bCs/>
          <w:i/>
        </w:rPr>
        <w:t>S</w:t>
      </w:r>
      <w:r w:rsidR="00D93260" w:rsidRPr="004C2546">
        <w:rPr>
          <w:bCs/>
          <w:i/>
        </w:rPr>
        <w:t xml:space="preserve">i richiede la produzione di una </w:t>
      </w:r>
      <w:r w:rsidR="00552FF4" w:rsidRPr="004C2546">
        <w:rPr>
          <w:bCs/>
          <w:i/>
        </w:rPr>
        <w:t>homepage</w:t>
      </w:r>
      <w:r w:rsidR="00D93260" w:rsidRPr="004C2546">
        <w:rPr>
          <w:bCs/>
          <w:i/>
        </w:rPr>
        <w:t xml:space="preserve"> </w:t>
      </w:r>
      <w:r w:rsidR="00552FF4" w:rsidRPr="004C2546">
        <w:rPr>
          <w:bCs/>
          <w:i/>
        </w:rPr>
        <w:t xml:space="preserve">contenente </w:t>
      </w:r>
      <w:r w:rsidR="006942EB" w:rsidRPr="004C2546">
        <w:rPr>
          <w:bCs/>
          <w:i/>
        </w:rPr>
        <w:t>l’accesso a</w:t>
      </w:r>
      <w:r w:rsidR="00FF1838" w:rsidRPr="004C2546">
        <w:rPr>
          <w:bCs/>
          <w:i/>
        </w:rPr>
        <w:t>lle</w:t>
      </w:r>
      <w:r>
        <w:rPr>
          <w:bCs/>
          <w:i/>
        </w:rPr>
        <w:t xml:space="preserve"> varie viste.</w:t>
      </w:r>
    </w:p>
    <w:p w14:paraId="415EDBBC" w14:textId="24B91981" w:rsidR="00C8002E" w:rsidRPr="004C2546" w:rsidRDefault="00C8002E" w:rsidP="00594357">
      <w:p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 xml:space="preserve">La </w:t>
      </w:r>
      <w:r w:rsidR="00676DC9" w:rsidRPr="00F155AC">
        <w:rPr>
          <w:bCs/>
          <w:i/>
        </w:rPr>
        <w:t xml:space="preserve">rappresentazione </w:t>
      </w:r>
      <w:r>
        <w:rPr>
          <w:bCs/>
          <w:i/>
        </w:rPr>
        <w:t xml:space="preserve">grafica dei KPI </w:t>
      </w:r>
      <w:r w:rsidR="00805145">
        <w:rPr>
          <w:bCs/>
          <w:i/>
        </w:rPr>
        <w:t>deve prevedere almeno</w:t>
      </w:r>
      <w:r>
        <w:rPr>
          <w:bCs/>
          <w:i/>
        </w:rPr>
        <w:t xml:space="preserve">: </w:t>
      </w:r>
    </w:p>
    <w:p w14:paraId="2A1B5D99" w14:textId="77777777" w:rsidR="00D54263" w:rsidRDefault="00FF1838" w:rsidP="00BF18AA">
      <w:pPr>
        <w:pStyle w:val="Paragrafoelenco"/>
        <w:numPr>
          <w:ilvl w:val="1"/>
          <w:numId w:val="27"/>
        </w:numPr>
        <w:spacing w:beforeLines="120" w:before="288" w:afterLines="120" w:after="288"/>
        <w:jc w:val="both"/>
        <w:rPr>
          <w:bCs/>
          <w:i/>
        </w:rPr>
      </w:pPr>
      <w:r w:rsidRPr="00D54263">
        <w:rPr>
          <w:bCs/>
          <w:i/>
        </w:rPr>
        <w:t>grafici di andamento</w:t>
      </w:r>
    </w:p>
    <w:p w14:paraId="0F342A8A" w14:textId="2D6CF92F" w:rsidR="00FF1838" w:rsidRPr="00D54263" w:rsidRDefault="00D54263" w:rsidP="00BF18AA">
      <w:pPr>
        <w:pStyle w:val="Paragrafoelenco"/>
        <w:numPr>
          <w:ilvl w:val="1"/>
          <w:numId w:val="27"/>
        </w:numPr>
        <w:spacing w:beforeLines="120" w:before="288" w:afterLines="120" w:after="288"/>
        <w:jc w:val="both"/>
        <w:rPr>
          <w:bCs/>
          <w:i/>
        </w:rPr>
      </w:pPr>
      <w:r w:rsidRPr="00D54263">
        <w:rPr>
          <w:bCs/>
          <w:i/>
        </w:rPr>
        <w:t xml:space="preserve"> </w:t>
      </w:r>
      <w:r w:rsidRPr="00AC3CAA">
        <w:rPr>
          <w:bCs/>
          <w:i/>
        </w:rPr>
        <w:t>grafici di distribuzione</w:t>
      </w:r>
    </w:p>
    <w:p w14:paraId="30F38FA8" w14:textId="04F60B8A" w:rsidR="004C2546" w:rsidRPr="00676DC9" w:rsidRDefault="006942EB" w:rsidP="00676DC9">
      <w:pPr>
        <w:spacing w:beforeLines="120" w:before="288" w:afterLines="120" w:after="288"/>
        <w:jc w:val="both"/>
        <w:rPr>
          <w:b/>
          <w:i/>
        </w:rPr>
      </w:pPr>
      <w:r w:rsidRPr="004C2546">
        <w:rPr>
          <w:bCs/>
          <w:i/>
        </w:rPr>
        <w:t xml:space="preserve">Dovranno essere </w:t>
      </w:r>
      <w:r w:rsidRPr="00BF49E2">
        <w:rPr>
          <w:bCs/>
          <w:i/>
        </w:rPr>
        <w:t>presenti</w:t>
      </w:r>
      <w:r w:rsidR="00676DC9" w:rsidRPr="00BF49E2">
        <w:rPr>
          <w:bCs/>
          <w:i/>
        </w:rPr>
        <w:t xml:space="preserve"> in ogni </w:t>
      </w:r>
      <w:r w:rsidR="00BF49E2" w:rsidRPr="00BF49E2">
        <w:rPr>
          <w:bCs/>
          <w:i/>
        </w:rPr>
        <w:t>pagina</w:t>
      </w:r>
      <w:r w:rsidR="00935771" w:rsidRPr="00BF49E2">
        <w:rPr>
          <w:bCs/>
          <w:i/>
        </w:rPr>
        <w:t xml:space="preserve"> </w:t>
      </w:r>
      <w:r w:rsidR="00D54263">
        <w:rPr>
          <w:bCs/>
          <w:i/>
        </w:rPr>
        <w:t>dei</w:t>
      </w:r>
      <w:r w:rsidRPr="004C2546">
        <w:rPr>
          <w:bCs/>
          <w:i/>
        </w:rPr>
        <w:t xml:space="preserve"> filtri</w:t>
      </w:r>
    </w:p>
    <w:p w14:paraId="46425129" w14:textId="6E255EBC" w:rsidR="006942EB" w:rsidRDefault="00935771" w:rsidP="004C2546">
      <w:pPr>
        <w:spacing w:beforeLines="120" w:before="288" w:afterLines="120" w:after="288"/>
        <w:jc w:val="both"/>
        <w:rPr>
          <w:bCs/>
          <w:i/>
        </w:rPr>
      </w:pPr>
      <w:r w:rsidRPr="004C2546">
        <w:rPr>
          <w:bCs/>
          <w:i/>
        </w:rPr>
        <w:t>Ogni indicatore presente avrà un tasto info dedicato con evidenza di Algoritmo, Fonte dati</w:t>
      </w:r>
      <w:r w:rsidR="004C2546">
        <w:rPr>
          <w:bCs/>
          <w:i/>
        </w:rPr>
        <w:t>.</w:t>
      </w:r>
      <w:r w:rsidRPr="004C2546">
        <w:rPr>
          <w:bCs/>
          <w:i/>
        </w:rPr>
        <w:tab/>
      </w:r>
    </w:p>
    <w:p w14:paraId="7C01D0E3" w14:textId="3CC33A15" w:rsidR="0064105A" w:rsidRDefault="00D54263" w:rsidP="00594357">
      <w:pPr>
        <w:spacing w:beforeLines="120" w:before="288" w:afterLines="120" w:after="288"/>
        <w:jc w:val="both"/>
        <w:rPr>
          <w:b/>
          <w:i/>
        </w:rPr>
      </w:pPr>
      <w:r>
        <w:rPr>
          <w:b/>
          <w:i/>
        </w:rPr>
        <w:t>Esempio di KPI</w:t>
      </w:r>
      <w:r w:rsidR="002F6437">
        <w:rPr>
          <w:b/>
          <w:i/>
        </w:rPr>
        <w:t xml:space="preserve"> </w:t>
      </w:r>
    </w:p>
    <w:p w14:paraId="2ED0DA64" w14:textId="26B4B417" w:rsidR="005F21C5" w:rsidRPr="000122CB" w:rsidRDefault="000122CB" w:rsidP="000122CB">
      <w:pPr>
        <w:pStyle w:val="Paragrafoelenco"/>
        <w:numPr>
          <w:ilvl w:val="0"/>
          <w:numId w:val="32"/>
        </w:numPr>
        <w:spacing w:beforeLines="120" w:before="288" w:afterLines="120" w:after="288"/>
        <w:jc w:val="both"/>
        <w:rPr>
          <w:bCs/>
          <w:i/>
        </w:rPr>
      </w:pPr>
      <w:r w:rsidRPr="000122CB">
        <w:rPr>
          <w:bCs/>
          <w:i/>
        </w:rPr>
        <w:t>Numero clienti per tipologia</w:t>
      </w:r>
    </w:p>
    <w:p w14:paraId="3AFA12EC" w14:textId="31BFC742" w:rsidR="000122CB" w:rsidRDefault="000122CB" w:rsidP="000122CB">
      <w:pPr>
        <w:pStyle w:val="Paragrafoelenco"/>
        <w:numPr>
          <w:ilvl w:val="0"/>
          <w:numId w:val="32"/>
        </w:num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>Distribuzione per canale dei contatti</w:t>
      </w:r>
    </w:p>
    <w:p w14:paraId="254BEAEC" w14:textId="59FDB790" w:rsidR="000122CB" w:rsidRDefault="000122CB" w:rsidP="000122CB">
      <w:pPr>
        <w:pStyle w:val="Paragrafoelenco"/>
        <w:numPr>
          <w:ilvl w:val="0"/>
          <w:numId w:val="32"/>
        </w:num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>Distribuzione del credito</w:t>
      </w:r>
    </w:p>
    <w:p w14:paraId="7577F06B" w14:textId="09901F22" w:rsidR="000122CB" w:rsidRPr="000122CB" w:rsidRDefault="000122CB" w:rsidP="000122CB">
      <w:pPr>
        <w:pStyle w:val="Paragrafoelenco"/>
        <w:numPr>
          <w:ilvl w:val="0"/>
          <w:numId w:val="32"/>
        </w:num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>…..</w:t>
      </w:r>
    </w:p>
    <w:p w14:paraId="6C99065D" w14:textId="31A0DA4C" w:rsidR="001D2D22" w:rsidRDefault="000122CB" w:rsidP="00594357">
      <w:pPr>
        <w:spacing w:beforeLines="120" w:before="288" w:afterLines="120" w:after="288"/>
        <w:jc w:val="both"/>
        <w:rPr>
          <w:bCs/>
          <w:i/>
        </w:rPr>
      </w:pPr>
      <w:r>
        <w:rPr>
          <w:bCs/>
          <w:i/>
        </w:rPr>
        <w:t>Come ultimo aspetto sarà necessario determinare degli insight dalle basi dati/rappresentazioni es. relazione fra credito scaduto e frequenza di contatto</w:t>
      </w:r>
      <w:proofErr w:type="gramStart"/>
      <w:r>
        <w:rPr>
          <w:bCs/>
          <w:i/>
        </w:rPr>
        <w:t xml:space="preserve"> ,…</w:t>
      </w:r>
      <w:proofErr w:type="gramEnd"/>
      <w:r>
        <w:rPr>
          <w:bCs/>
          <w:i/>
        </w:rPr>
        <w:t>.</w:t>
      </w:r>
    </w:p>
    <w:p w14:paraId="02263845" w14:textId="77777777" w:rsidR="0024722E" w:rsidRPr="004840AF" w:rsidRDefault="00200BBC" w:rsidP="00594357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34" w:name="_Toc108615975"/>
      <w:r w:rsidRPr="004840AF">
        <w:rPr>
          <w:rFonts w:ascii="Arial" w:hAnsi="Arial" w:cs="Arial"/>
        </w:rPr>
        <w:t>REQUISITI NON</w:t>
      </w:r>
      <w:r w:rsidR="0024722E" w:rsidRPr="004840AF">
        <w:rPr>
          <w:rFonts w:ascii="Arial" w:hAnsi="Arial" w:cs="Arial"/>
        </w:rPr>
        <w:t xml:space="preserve"> FUNZIONALI</w:t>
      </w:r>
      <w:bookmarkEnd w:id="34"/>
    </w:p>
    <w:p w14:paraId="0F49585B" w14:textId="77777777" w:rsidR="0024722E" w:rsidRPr="004840AF" w:rsidRDefault="0033226F" w:rsidP="00594357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4840AF">
        <w:rPr>
          <w:rFonts w:ascii="Arial" w:hAnsi="Arial" w:cs="Arial"/>
          <w:i/>
        </w:rPr>
        <w:t>(</w:t>
      </w:r>
      <w:r w:rsidR="0024722E" w:rsidRPr="004840AF">
        <w:rPr>
          <w:rFonts w:ascii="Arial" w:hAnsi="Arial" w:cs="Arial"/>
          <w:i/>
        </w:rPr>
        <w:t xml:space="preserve">In questo capitolo sono riportati i requisiti </w:t>
      </w:r>
      <w:r w:rsidR="00FA719F" w:rsidRPr="004840AF">
        <w:rPr>
          <w:rFonts w:ascii="Arial" w:hAnsi="Arial" w:cs="Arial"/>
          <w:i/>
        </w:rPr>
        <w:t>non funzionali</w:t>
      </w:r>
      <w:r w:rsidRPr="004840AF">
        <w:rPr>
          <w:rFonts w:ascii="Arial" w:hAnsi="Arial" w:cs="Arial"/>
          <w:i/>
        </w:rPr>
        <w:t>)</w:t>
      </w:r>
      <w:r w:rsidR="00FA719F" w:rsidRPr="004840AF">
        <w:rPr>
          <w:rFonts w:ascii="Arial" w:hAnsi="Arial" w:cs="Arial"/>
          <w:i/>
        </w:rPr>
        <w:t xml:space="preserve"> </w:t>
      </w:r>
    </w:p>
    <w:p w14:paraId="0BCF51C3" w14:textId="77777777" w:rsidR="0024722E" w:rsidRPr="004840AF" w:rsidRDefault="0024722E" w:rsidP="00166B1A">
      <w:pPr>
        <w:pStyle w:val="Titolo2"/>
      </w:pPr>
      <w:bookmarkStart w:id="35" w:name="_Toc108615976"/>
      <w:r w:rsidRPr="004840AF">
        <w:t>Requisiti di Esercibilità</w:t>
      </w:r>
      <w:r w:rsidR="00F963B8">
        <w:t xml:space="preserve"> (per prodotto nuovo)</w:t>
      </w:r>
      <w:bookmarkEnd w:id="35"/>
    </w:p>
    <w:p w14:paraId="2B8060E3" w14:textId="77777777" w:rsidR="0024722E" w:rsidRPr="004840AF" w:rsidRDefault="0024722E" w:rsidP="00594357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4840AF">
        <w:rPr>
          <w:rFonts w:ascii="Arial" w:hAnsi="Arial" w:cs="Arial"/>
          <w:i/>
        </w:rPr>
        <w:t>In questo paragrafo sono riportati, qualora già individuati, i requisiti di esercibilità espressi in forma generica in termini di esigenze hardware/software</w:t>
      </w:r>
      <w:r w:rsidR="008315D9">
        <w:rPr>
          <w:rFonts w:ascii="Arial" w:hAnsi="Arial" w:cs="Arial"/>
          <w:i/>
        </w:rPr>
        <w:t>.</w:t>
      </w:r>
    </w:p>
    <w:p w14:paraId="77119D08" w14:textId="77777777" w:rsidR="0024722E" w:rsidRPr="00B858B1" w:rsidRDefault="0024722E" w:rsidP="00166B1A">
      <w:pPr>
        <w:pStyle w:val="Titolo2"/>
        <w:rPr>
          <w:i/>
        </w:rPr>
      </w:pPr>
      <w:bookmarkStart w:id="36" w:name="_Toc108615977"/>
      <w:r w:rsidRPr="00B858B1">
        <w:lastRenderedPageBreak/>
        <w:t>SLA</w:t>
      </w:r>
      <w:bookmarkEnd w:id="36"/>
    </w:p>
    <w:p w14:paraId="79C2416D" w14:textId="77777777" w:rsidR="0024722E" w:rsidRPr="00B858B1" w:rsidRDefault="0024722E" w:rsidP="00594357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B858B1">
        <w:rPr>
          <w:rFonts w:ascii="Arial" w:hAnsi="Arial" w:cs="Arial"/>
          <w:i/>
        </w:rPr>
        <w:t>In questo paragrafo sono riportati gli eventuali SLA da dover rispettare in conformità a quanto sopra richiesto</w:t>
      </w:r>
      <w:r w:rsidR="008315D9" w:rsidRPr="00B858B1">
        <w:rPr>
          <w:rFonts w:ascii="Arial" w:hAnsi="Arial" w:cs="Arial"/>
          <w:i/>
        </w:rPr>
        <w:t>.</w:t>
      </w:r>
    </w:p>
    <w:p w14:paraId="2C54E6D0" w14:textId="77777777" w:rsidR="0033226F" w:rsidRPr="00EB6CE6" w:rsidRDefault="0033226F" w:rsidP="00166B1A">
      <w:pPr>
        <w:pStyle w:val="Titolo2"/>
        <w:rPr>
          <w:i/>
        </w:rPr>
      </w:pPr>
      <w:bookmarkStart w:id="37" w:name="_Toc108615978"/>
      <w:r w:rsidRPr="00EB6CE6">
        <w:t>Vincoli Temporali</w:t>
      </w:r>
      <w:bookmarkEnd w:id="37"/>
    </w:p>
    <w:p w14:paraId="502788E9" w14:textId="48623F9B" w:rsidR="00640A96" w:rsidRDefault="000122CB" w:rsidP="00594357">
      <w:pPr>
        <w:spacing w:beforeLines="120" w:before="288" w:afterLines="120" w:after="288"/>
        <w:rPr>
          <w:rFonts w:ascii="Arial" w:hAnsi="Arial" w:cs="Arial"/>
          <w:i/>
        </w:rPr>
      </w:pPr>
      <w:r>
        <w:rPr>
          <w:rFonts w:ascii="Arial" w:hAnsi="Arial" w:cs="Arial"/>
          <w:i/>
        </w:rPr>
        <w:t>10 gg</w:t>
      </w:r>
    </w:p>
    <w:p w14:paraId="5E0635F9" w14:textId="77777777" w:rsidR="008B0BAD" w:rsidRPr="00420F9C" w:rsidRDefault="008B0BAD" w:rsidP="00594357">
      <w:pPr>
        <w:spacing w:beforeLines="120" w:before="288" w:afterLines="120" w:after="288"/>
        <w:rPr>
          <w:rFonts w:ascii="Arial" w:hAnsi="Arial" w:cs="Arial"/>
          <w:i/>
        </w:rPr>
      </w:pPr>
    </w:p>
    <w:p w14:paraId="17BC3A33" w14:textId="77777777" w:rsidR="009413D6" w:rsidRPr="00B858B1" w:rsidRDefault="009413D6" w:rsidP="00594357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38" w:name="_Toc108615979"/>
      <w:r w:rsidRPr="00B858B1">
        <w:rPr>
          <w:rFonts w:ascii="Arial" w:hAnsi="Arial" w:cs="Arial"/>
        </w:rPr>
        <w:t>SISTEMI IMPATTATI</w:t>
      </w:r>
      <w:bookmarkEnd w:id="38"/>
    </w:p>
    <w:p w14:paraId="2B116B0E" w14:textId="2FCA0093" w:rsidR="009413D6" w:rsidRPr="004C2546" w:rsidRDefault="0071519F" w:rsidP="00594357">
      <w:pPr>
        <w:spacing w:beforeLines="120" w:before="288" w:afterLines="120" w:after="288"/>
        <w:jc w:val="both"/>
      </w:pPr>
      <w:r w:rsidRPr="004C2546">
        <w:t xml:space="preserve">I sistemi sorgenti dei dati, per gli indicatori richiesti sono: </w:t>
      </w:r>
    </w:p>
    <w:p w14:paraId="15DF0E65" w14:textId="185AEDF8" w:rsidR="0071519F" w:rsidRPr="004C2546" w:rsidRDefault="0071519F" w:rsidP="0071519F">
      <w:pPr>
        <w:pStyle w:val="Paragrafoelenco"/>
        <w:numPr>
          <w:ilvl w:val="0"/>
          <w:numId w:val="19"/>
        </w:numPr>
        <w:spacing w:beforeLines="120" w:before="288" w:afterLines="120" w:after="288"/>
        <w:jc w:val="both"/>
      </w:pPr>
      <w:r w:rsidRPr="004C2546">
        <w:t>Excel.</w:t>
      </w:r>
    </w:p>
    <w:p w14:paraId="085FEFF1" w14:textId="71378053" w:rsidR="00134ABA" w:rsidRPr="004C2546" w:rsidRDefault="000741F7" w:rsidP="00134ABA">
      <w:pPr>
        <w:pStyle w:val="Paragrafoelenco"/>
        <w:numPr>
          <w:ilvl w:val="0"/>
          <w:numId w:val="19"/>
        </w:numPr>
        <w:spacing w:beforeLines="120" w:before="288" w:afterLines="120" w:after="288"/>
        <w:jc w:val="both"/>
      </w:pPr>
      <w:r>
        <w:t>xxxxxxx</w:t>
      </w:r>
      <w:r w:rsidR="00134ABA" w:rsidRPr="004C2546">
        <w:t>;</w:t>
      </w:r>
    </w:p>
    <w:p w14:paraId="070B020C" w14:textId="3E4B1CEC" w:rsidR="000552F3" w:rsidRDefault="000741F7" w:rsidP="00134ABA">
      <w:pPr>
        <w:pStyle w:val="Paragrafoelenco"/>
        <w:numPr>
          <w:ilvl w:val="0"/>
          <w:numId w:val="19"/>
        </w:numPr>
        <w:spacing w:beforeLines="120" w:before="288" w:afterLines="120" w:after="288"/>
        <w:jc w:val="both"/>
      </w:pPr>
      <w:r>
        <w:t>xxxxxxx</w:t>
      </w:r>
    </w:p>
    <w:p w14:paraId="407A09B8" w14:textId="0396B60F" w:rsidR="005E12CD" w:rsidRDefault="000741F7" w:rsidP="00134ABA">
      <w:pPr>
        <w:pStyle w:val="Paragrafoelenco"/>
        <w:numPr>
          <w:ilvl w:val="0"/>
          <w:numId w:val="19"/>
        </w:numPr>
        <w:spacing w:beforeLines="120" w:before="288" w:afterLines="120" w:after="288"/>
        <w:jc w:val="both"/>
      </w:pPr>
      <w:r>
        <w:t>xxxxxxxx</w:t>
      </w:r>
    </w:p>
    <w:p w14:paraId="006AD0B6" w14:textId="14EBFDFE" w:rsidR="009600BE" w:rsidRPr="009600BE" w:rsidRDefault="009600BE" w:rsidP="008B73A4">
      <w:pPr>
        <w:pStyle w:val="Paragrafoelenco"/>
        <w:spacing w:beforeLines="120" w:before="288" w:afterLines="120" w:after="288"/>
        <w:ind w:left="420"/>
        <w:jc w:val="both"/>
      </w:pPr>
    </w:p>
    <w:p w14:paraId="3D660716" w14:textId="77777777" w:rsidR="0030450E" w:rsidRPr="00B858B1" w:rsidRDefault="0030450E" w:rsidP="0030450E">
      <w:pPr>
        <w:spacing w:beforeLines="120" w:before="288" w:afterLines="120" w:after="288"/>
        <w:jc w:val="both"/>
      </w:pPr>
    </w:p>
    <w:p w14:paraId="5644B839" w14:textId="77777777" w:rsidR="00206936" w:rsidRPr="004C2546" w:rsidRDefault="00206936" w:rsidP="00166B1A">
      <w:pPr>
        <w:pStyle w:val="Titolo2"/>
      </w:pPr>
      <w:bookmarkStart w:id="39" w:name="_Toc108615980"/>
      <w:r w:rsidRPr="004C2546">
        <w:t>Impatti sui sistemi di Reporting/BI</w:t>
      </w:r>
      <w:bookmarkEnd w:id="39"/>
    </w:p>
    <w:p w14:paraId="3FDED7B5" w14:textId="2AC9A437" w:rsidR="0030450E" w:rsidRPr="00552FF4" w:rsidRDefault="00D139D2" w:rsidP="00206936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4C2546">
        <w:rPr>
          <w:rFonts w:ascii="Arial" w:hAnsi="Arial" w:cs="Arial"/>
          <w:i/>
        </w:rPr>
        <w:t>Nessuno degli indica</w:t>
      </w:r>
      <w:r w:rsidR="008F2423" w:rsidRPr="004C2546">
        <w:rPr>
          <w:rFonts w:ascii="Arial" w:hAnsi="Arial" w:cs="Arial"/>
          <w:i/>
        </w:rPr>
        <w:t xml:space="preserve">tori </w:t>
      </w:r>
      <w:r w:rsidRPr="004C2546">
        <w:rPr>
          <w:rFonts w:ascii="Arial" w:hAnsi="Arial" w:cs="Arial"/>
          <w:i/>
        </w:rPr>
        <w:t xml:space="preserve">risulta </w:t>
      </w:r>
      <w:r w:rsidR="008F2423" w:rsidRPr="004C2546">
        <w:rPr>
          <w:rFonts w:ascii="Arial" w:hAnsi="Arial" w:cs="Arial"/>
          <w:i/>
        </w:rPr>
        <w:t xml:space="preserve">già sviluppati in </w:t>
      </w:r>
      <w:r w:rsidR="00C902BD" w:rsidRPr="004C2546">
        <w:rPr>
          <w:rFonts w:ascii="Arial" w:hAnsi="Arial" w:cs="Arial"/>
          <w:i/>
        </w:rPr>
        <w:t xml:space="preserve">altre app </w:t>
      </w:r>
      <w:r w:rsidR="008F2423" w:rsidRPr="004C2546">
        <w:rPr>
          <w:rFonts w:ascii="Arial" w:hAnsi="Arial" w:cs="Arial"/>
          <w:i/>
        </w:rPr>
        <w:t>Qlik</w:t>
      </w:r>
      <w:r w:rsidRPr="004C2546">
        <w:rPr>
          <w:rFonts w:ascii="Arial" w:hAnsi="Arial" w:cs="Arial"/>
          <w:i/>
        </w:rPr>
        <w:t>.</w:t>
      </w:r>
    </w:p>
    <w:p w14:paraId="4D01FE25" w14:textId="77777777" w:rsidR="0030450E" w:rsidRPr="004840AF" w:rsidRDefault="0030450E" w:rsidP="00206936">
      <w:pPr>
        <w:spacing w:beforeLines="120" w:before="288" w:afterLines="120" w:after="288"/>
        <w:jc w:val="both"/>
        <w:rPr>
          <w:rFonts w:ascii="Arial" w:hAnsi="Arial" w:cs="Arial"/>
        </w:rPr>
      </w:pPr>
    </w:p>
    <w:p w14:paraId="009E07AF" w14:textId="77777777" w:rsidR="009413D6" w:rsidRPr="004840AF" w:rsidRDefault="009413D6" w:rsidP="00594357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40" w:name="_Toc108615981"/>
      <w:bookmarkEnd w:id="4"/>
      <w:r w:rsidRPr="004840AF">
        <w:rPr>
          <w:rFonts w:ascii="Arial" w:hAnsi="Arial" w:cs="Arial"/>
        </w:rPr>
        <w:t>CONSIDERAZIONI E/O CRITICITA’ SUI PROCESSI DI BUSINESS</w:t>
      </w:r>
      <w:bookmarkEnd w:id="40"/>
      <w:r w:rsidRPr="004840AF">
        <w:rPr>
          <w:rFonts w:ascii="Arial" w:hAnsi="Arial" w:cs="Arial"/>
        </w:rPr>
        <w:t xml:space="preserve"> </w:t>
      </w:r>
    </w:p>
    <w:p w14:paraId="204EB482" w14:textId="3C3C51D1" w:rsidR="00FB3653" w:rsidRDefault="009413D6" w:rsidP="0049182C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4840AF">
        <w:rPr>
          <w:rFonts w:ascii="Arial" w:hAnsi="Arial" w:cs="Arial"/>
          <w:i/>
        </w:rPr>
        <w:t>In questo capitolo possono essere riportate le considerazioni e/o criticità sui processi di Business.</w:t>
      </w:r>
    </w:p>
    <w:p w14:paraId="066FAEE1" w14:textId="77777777" w:rsidR="00FB3653" w:rsidRPr="00420F9C" w:rsidRDefault="00FB3653" w:rsidP="00594357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41" w:name="_Toc108615982"/>
      <w:r w:rsidRPr="00420F9C">
        <w:rPr>
          <w:rFonts w:ascii="Arial" w:hAnsi="Arial" w:cs="Arial"/>
        </w:rPr>
        <w:t>VANTAGGI ATTESI</w:t>
      </w:r>
      <w:bookmarkEnd w:id="41"/>
    </w:p>
    <w:p w14:paraId="0CAD7A3D" w14:textId="77777777" w:rsidR="000122CB" w:rsidRDefault="00C902BD" w:rsidP="000122CB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4C2546">
        <w:rPr>
          <w:rFonts w:ascii="Arial" w:hAnsi="Arial" w:cs="Arial"/>
          <w:i/>
        </w:rPr>
        <w:t>La dashboard fornirà supporto alle società dell’area in termini di monitoraggio delle criticità e più in generale delle performances operative de</w:t>
      </w:r>
      <w:r w:rsidR="000122CB">
        <w:rPr>
          <w:rFonts w:ascii="Arial" w:hAnsi="Arial" w:cs="Arial"/>
          <w:i/>
        </w:rPr>
        <w:t>lle diverse aree d</w:t>
      </w:r>
      <w:r w:rsidRPr="004C2546">
        <w:rPr>
          <w:rFonts w:ascii="Arial" w:hAnsi="Arial" w:cs="Arial"/>
          <w:i/>
        </w:rPr>
        <w:t xml:space="preserve">i business </w:t>
      </w:r>
    </w:p>
    <w:p w14:paraId="5369855B" w14:textId="5BE5745A" w:rsidR="00200C56" w:rsidRPr="00420F9C" w:rsidRDefault="00200C56" w:rsidP="000122CB">
      <w:pPr>
        <w:spacing w:beforeLines="120" w:before="288" w:afterLines="120" w:after="288"/>
        <w:jc w:val="both"/>
        <w:rPr>
          <w:rFonts w:ascii="Arial" w:hAnsi="Arial" w:cs="Arial"/>
        </w:rPr>
      </w:pPr>
      <w:r w:rsidRPr="00420F9C">
        <w:rPr>
          <w:rFonts w:ascii="Arial" w:hAnsi="Arial" w:cs="Arial"/>
        </w:rPr>
        <w:t>DATA DESIDERATA DI RILASCIO</w:t>
      </w:r>
    </w:p>
    <w:p w14:paraId="122DD265" w14:textId="48799F36" w:rsidR="00200C56" w:rsidRDefault="0064105A" w:rsidP="00594357">
      <w:pPr>
        <w:spacing w:beforeLines="120" w:before="288" w:afterLines="120" w:after="288"/>
        <w:jc w:val="both"/>
        <w:rPr>
          <w:rFonts w:ascii="Arial" w:hAnsi="Arial" w:cs="Arial"/>
          <w:i/>
        </w:rPr>
      </w:pPr>
      <w:r w:rsidRPr="004C2546">
        <w:rPr>
          <w:rFonts w:ascii="Arial" w:hAnsi="Arial" w:cs="Arial"/>
          <w:i/>
        </w:rPr>
        <w:t xml:space="preserve">Si richiede il rilascio della seguente dashboard </w:t>
      </w:r>
      <w:r w:rsidR="0030450E" w:rsidRPr="004C2546">
        <w:rPr>
          <w:rFonts w:ascii="Arial" w:hAnsi="Arial" w:cs="Arial"/>
          <w:i/>
        </w:rPr>
        <w:t>entro</w:t>
      </w:r>
      <w:r w:rsidRPr="004C2546">
        <w:rPr>
          <w:rFonts w:ascii="Arial" w:hAnsi="Arial" w:cs="Arial"/>
          <w:i/>
        </w:rPr>
        <w:t xml:space="preserve"> la data: </w:t>
      </w:r>
      <w:r w:rsidR="000122CB">
        <w:rPr>
          <w:rFonts w:ascii="Arial" w:hAnsi="Arial" w:cs="Arial"/>
          <w:b/>
          <w:bCs/>
          <w:i/>
        </w:rPr>
        <w:t>28</w:t>
      </w:r>
      <w:r w:rsidRPr="004C2546">
        <w:rPr>
          <w:rFonts w:ascii="Arial" w:hAnsi="Arial" w:cs="Arial"/>
          <w:b/>
          <w:bCs/>
          <w:i/>
        </w:rPr>
        <w:t>/</w:t>
      </w:r>
      <w:r w:rsidR="009600BE">
        <w:rPr>
          <w:rFonts w:ascii="Arial" w:hAnsi="Arial" w:cs="Arial"/>
          <w:b/>
          <w:bCs/>
          <w:i/>
        </w:rPr>
        <w:t>0</w:t>
      </w:r>
      <w:r w:rsidR="000122CB">
        <w:rPr>
          <w:rFonts w:ascii="Arial" w:hAnsi="Arial" w:cs="Arial"/>
          <w:b/>
          <w:bCs/>
          <w:i/>
        </w:rPr>
        <w:t>7</w:t>
      </w:r>
      <w:r w:rsidR="009600BE">
        <w:rPr>
          <w:rFonts w:ascii="Arial" w:hAnsi="Arial" w:cs="Arial"/>
          <w:b/>
          <w:bCs/>
          <w:i/>
        </w:rPr>
        <w:t>/2022</w:t>
      </w:r>
      <w:r w:rsidR="0030450E" w:rsidRPr="004C2546">
        <w:rPr>
          <w:rFonts w:ascii="Arial" w:hAnsi="Arial" w:cs="Arial"/>
          <w:b/>
          <w:bCs/>
          <w:i/>
        </w:rPr>
        <w:t>.</w:t>
      </w:r>
    </w:p>
    <w:p w14:paraId="02ED3A79" w14:textId="77777777" w:rsidR="00275E37" w:rsidRPr="004840AF" w:rsidRDefault="00275E37" w:rsidP="00594357">
      <w:pPr>
        <w:spacing w:beforeLines="120" w:before="288" w:afterLines="120" w:after="288"/>
        <w:rPr>
          <w:rFonts w:ascii="Arial" w:hAnsi="Arial" w:cs="Arial"/>
          <w:i/>
        </w:rPr>
      </w:pPr>
    </w:p>
    <w:p w14:paraId="2DFBC622" w14:textId="77777777" w:rsidR="00FF701A" w:rsidRDefault="009413D6" w:rsidP="002F6437">
      <w:pPr>
        <w:pStyle w:val="Titolo1"/>
        <w:pageBreakBefore w:val="0"/>
        <w:tabs>
          <w:tab w:val="clear" w:pos="432"/>
          <w:tab w:val="num" w:pos="720"/>
        </w:tabs>
        <w:spacing w:beforeLines="120" w:before="288" w:afterLines="120" w:after="288"/>
        <w:ind w:left="360" w:hanging="360"/>
        <w:rPr>
          <w:rFonts w:ascii="Arial" w:hAnsi="Arial" w:cs="Arial"/>
        </w:rPr>
      </w:pPr>
      <w:bookmarkStart w:id="42" w:name="_Toc248556094"/>
      <w:bookmarkStart w:id="43" w:name="_Toc314127259"/>
      <w:bookmarkStart w:id="44" w:name="_Toc314127714"/>
      <w:bookmarkStart w:id="45" w:name="_Toc314750162"/>
      <w:bookmarkStart w:id="46" w:name="_Toc108615983"/>
      <w:r w:rsidRPr="004840AF">
        <w:rPr>
          <w:rFonts w:ascii="Arial" w:hAnsi="Arial" w:cs="Arial"/>
        </w:rPr>
        <w:lastRenderedPageBreak/>
        <w:t>ALLEGATI</w:t>
      </w:r>
      <w:bookmarkEnd w:id="42"/>
      <w:bookmarkEnd w:id="43"/>
      <w:bookmarkEnd w:id="44"/>
      <w:bookmarkEnd w:id="45"/>
      <w:bookmarkEnd w:id="46"/>
    </w:p>
    <w:p w14:paraId="38172483" w14:textId="12862BA4" w:rsidR="00C51B24" w:rsidRPr="00C51B24" w:rsidRDefault="000122CB" w:rsidP="00C51B24">
      <w:pPr>
        <w:pStyle w:val="Titolo2"/>
      </w:pPr>
      <w:bookmarkStart w:id="47" w:name="_Toc108615984"/>
      <w:r>
        <w:t>Basi dati</w:t>
      </w:r>
      <w:bookmarkEnd w:id="47"/>
    </w:p>
    <w:p w14:paraId="7208633C" w14:textId="7CDDA551" w:rsidR="00FF701A" w:rsidRDefault="00FF701A" w:rsidP="00FF701A"/>
    <w:p w14:paraId="449A3F19" w14:textId="377E75E4" w:rsidR="00C51B24" w:rsidRDefault="00C51B24" w:rsidP="00FF701A"/>
    <w:p w14:paraId="74F45ADB" w14:textId="77777777" w:rsidR="00C51B24" w:rsidRDefault="00C51B24" w:rsidP="00FF701A"/>
    <w:p w14:paraId="1A31743A" w14:textId="77777777" w:rsidR="006479B3" w:rsidRDefault="006479B3" w:rsidP="006479B3">
      <w:pPr>
        <w:pStyle w:val="Titolo1"/>
        <w:pageBreakBefore w:val="0"/>
        <w:spacing w:before="40" w:after="40"/>
        <w:ind w:left="431" w:hanging="431"/>
        <w:contextualSpacing/>
        <w:rPr>
          <w:rFonts w:ascii="Arial" w:hAnsi="Arial" w:cs="Arial"/>
        </w:rPr>
      </w:pPr>
      <w:bookmarkStart w:id="48" w:name="_Toc515983637"/>
      <w:r>
        <w:rPr>
          <w:rFonts w:ascii="Arial" w:hAnsi="Arial" w:cs="Arial"/>
        </w:rPr>
        <w:t xml:space="preserve">   </w:t>
      </w:r>
      <w:bookmarkStart w:id="49" w:name="_Toc108615985"/>
      <w:r w:rsidRPr="004620FE">
        <w:rPr>
          <w:rFonts w:ascii="Arial" w:hAnsi="Arial" w:cs="Arial"/>
        </w:rPr>
        <w:t>RESPONSABILI/ REFERENTI</w:t>
      </w:r>
      <w:bookmarkEnd w:id="48"/>
      <w:bookmarkEnd w:id="49"/>
    </w:p>
    <w:p w14:paraId="273EFF5F" w14:textId="77777777" w:rsidR="006479B3" w:rsidRDefault="006479B3" w:rsidP="006479B3"/>
    <w:p w14:paraId="36D79BC1" w14:textId="77777777" w:rsidR="006479B3" w:rsidRPr="006479B3" w:rsidRDefault="006479B3" w:rsidP="006479B3"/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768"/>
      </w:tblGrid>
      <w:tr w:rsidR="006479B3" w:rsidRPr="002F7CF5" w14:paraId="57A06A44" w14:textId="77777777" w:rsidTr="00DE09F2">
        <w:trPr>
          <w:trHeight w:val="340"/>
          <w:jc w:val="center"/>
        </w:trPr>
        <w:tc>
          <w:tcPr>
            <w:tcW w:w="3701" w:type="dxa"/>
            <w:vAlign w:val="center"/>
          </w:tcPr>
          <w:p w14:paraId="087F1674" w14:textId="77777777" w:rsidR="006479B3" w:rsidRPr="004C2546" w:rsidRDefault="006479B3" w:rsidP="00DD3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546">
              <w:rPr>
                <w:rFonts w:ascii="Arial" w:hAnsi="Arial" w:cs="Arial"/>
                <w:b/>
                <w:sz w:val="20"/>
                <w:szCs w:val="20"/>
              </w:rPr>
              <w:t>Responsabile Unità Richiedente</w:t>
            </w:r>
          </w:p>
        </w:tc>
        <w:tc>
          <w:tcPr>
            <w:tcW w:w="5768" w:type="dxa"/>
            <w:vAlign w:val="center"/>
          </w:tcPr>
          <w:p w14:paraId="0E8D23BB" w14:textId="0D595D72" w:rsidR="006479B3" w:rsidRPr="004C2546" w:rsidRDefault="006479B3" w:rsidP="00DD3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2F7CF5" w14:paraId="683AC506" w14:textId="77777777" w:rsidTr="00DE09F2">
        <w:trPr>
          <w:trHeight w:val="340"/>
          <w:jc w:val="center"/>
        </w:trPr>
        <w:tc>
          <w:tcPr>
            <w:tcW w:w="3701" w:type="dxa"/>
            <w:vAlign w:val="center"/>
          </w:tcPr>
          <w:p w14:paraId="4019886C" w14:textId="77777777" w:rsidR="006479B3" w:rsidRPr="004C2546" w:rsidRDefault="006479B3" w:rsidP="00DD3D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2546">
              <w:rPr>
                <w:rFonts w:ascii="Arial" w:hAnsi="Arial" w:cs="Arial"/>
                <w:b/>
                <w:sz w:val="20"/>
                <w:szCs w:val="20"/>
              </w:rPr>
              <w:t>BPI Funzione Richiedente</w:t>
            </w:r>
          </w:p>
        </w:tc>
        <w:tc>
          <w:tcPr>
            <w:tcW w:w="5768" w:type="dxa"/>
            <w:vAlign w:val="center"/>
          </w:tcPr>
          <w:p w14:paraId="2E936948" w14:textId="38628E85" w:rsidR="006479B3" w:rsidRPr="004C2546" w:rsidRDefault="006479B3" w:rsidP="008F2423">
            <w:pPr>
              <w:pStyle w:val="Paragrafoelenco"/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B3" w:rsidRPr="002F7CF5" w14:paraId="3BBAC5D6" w14:textId="77777777" w:rsidTr="00DE09F2">
        <w:trPr>
          <w:trHeight w:val="340"/>
          <w:jc w:val="center"/>
        </w:trPr>
        <w:tc>
          <w:tcPr>
            <w:tcW w:w="3701" w:type="dxa"/>
            <w:vAlign w:val="center"/>
          </w:tcPr>
          <w:p w14:paraId="31A5572A" w14:textId="77777777" w:rsidR="006479B3" w:rsidRPr="004620FE" w:rsidRDefault="006479B3" w:rsidP="00DE09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 ITS</w:t>
            </w:r>
            <w:r w:rsidR="00420F9C">
              <w:rPr>
                <w:rFonts w:ascii="Arial" w:hAnsi="Arial" w:cs="Arial"/>
                <w:b/>
                <w:sz w:val="20"/>
                <w:szCs w:val="20"/>
              </w:rPr>
              <w:t xml:space="preserve"> – Data Driven</w:t>
            </w:r>
          </w:p>
        </w:tc>
        <w:tc>
          <w:tcPr>
            <w:tcW w:w="5768" w:type="dxa"/>
            <w:vAlign w:val="center"/>
          </w:tcPr>
          <w:p w14:paraId="2F0DB3E3" w14:textId="38024F52" w:rsidR="006479B3" w:rsidRPr="008F0318" w:rsidRDefault="006479B3" w:rsidP="00DD3D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09F2" w:rsidRPr="008F0318" w14:paraId="420F10F6" w14:textId="77777777" w:rsidTr="00DE09F2">
        <w:trPr>
          <w:trHeight w:val="340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6954" w14:textId="77777777" w:rsidR="00DE09F2" w:rsidRPr="004620FE" w:rsidRDefault="00DE09F2" w:rsidP="008E2A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te ITS – Solutions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7309" w14:textId="77777777" w:rsidR="00DE09F2" w:rsidRPr="00B51028" w:rsidRDefault="00DE09F2" w:rsidP="00B51028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</w:p>
        </w:tc>
      </w:tr>
    </w:tbl>
    <w:p w14:paraId="570A8E66" w14:textId="77777777" w:rsidR="006479B3" w:rsidRPr="006479B3" w:rsidRDefault="006479B3" w:rsidP="006479B3"/>
    <w:p w14:paraId="2EC5242A" w14:textId="1C24EE79" w:rsidR="00171D1E" w:rsidRDefault="00171D1E" w:rsidP="00377D1E">
      <w:pPr>
        <w:rPr>
          <w:rFonts w:ascii="Arial" w:hAnsi="Arial" w:cs="Arial"/>
          <w:i/>
        </w:rPr>
      </w:pPr>
    </w:p>
    <w:p w14:paraId="4FDD52DA" w14:textId="77777777" w:rsidR="002C3C6F" w:rsidRDefault="002C3C6F" w:rsidP="00377D1E">
      <w:pPr>
        <w:rPr>
          <w:rFonts w:ascii="Arial" w:hAnsi="Arial" w:cs="Arial"/>
          <w:i/>
        </w:rPr>
      </w:pPr>
    </w:p>
    <w:p w14:paraId="5C093B1E" w14:textId="77777777" w:rsidR="00171D1E" w:rsidRPr="00377D1E" w:rsidRDefault="00171D1E" w:rsidP="00377D1E"/>
    <w:p w14:paraId="692DE243" w14:textId="77777777" w:rsidR="00627987" w:rsidRPr="004840AF" w:rsidRDefault="00627987" w:rsidP="009413D6">
      <w:pPr>
        <w:ind w:left="567"/>
        <w:jc w:val="center"/>
        <w:rPr>
          <w:rFonts w:ascii="Arial" w:hAnsi="Arial" w:cs="Arial"/>
          <w:snapToGrid w:val="0"/>
        </w:rPr>
      </w:pPr>
    </w:p>
    <w:p w14:paraId="204E018E" w14:textId="77777777" w:rsidR="0018789A" w:rsidRPr="004840AF" w:rsidRDefault="009413D6" w:rsidP="00627987">
      <w:pPr>
        <w:ind w:left="567"/>
        <w:jc w:val="center"/>
        <w:rPr>
          <w:rFonts w:ascii="Arial" w:hAnsi="Arial" w:cs="Arial"/>
        </w:rPr>
      </w:pPr>
      <w:r w:rsidRPr="004840AF">
        <w:rPr>
          <w:rFonts w:ascii="Arial" w:hAnsi="Arial" w:cs="Arial"/>
          <w:snapToGrid w:val="0"/>
        </w:rPr>
        <w:t xml:space="preserve">*** QUESTA </w:t>
      </w:r>
      <w:proofErr w:type="gramStart"/>
      <w:r w:rsidRPr="004840AF">
        <w:rPr>
          <w:rFonts w:ascii="Arial" w:hAnsi="Arial" w:cs="Arial"/>
          <w:snapToGrid w:val="0"/>
        </w:rPr>
        <w:t>E’</w:t>
      </w:r>
      <w:proofErr w:type="gramEnd"/>
      <w:r w:rsidRPr="004840AF">
        <w:rPr>
          <w:rFonts w:ascii="Arial" w:hAnsi="Arial" w:cs="Arial"/>
          <w:snapToGrid w:val="0"/>
        </w:rPr>
        <w:t xml:space="preserve"> L’ULTIMA PAGINA DEL DOCUMENTO ***</w:t>
      </w:r>
    </w:p>
    <w:sectPr w:rsidR="0018789A" w:rsidRPr="004840AF" w:rsidSect="00F3231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89" w:right="1077" w:bottom="289" w:left="1080" w:header="357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015C" w14:textId="77777777" w:rsidR="00724066" w:rsidRDefault="00724066">
      <w:r>
        <w:separator/>
      </w:r>
    </w:p>
  </w:endnote>
  <w:endnote w:type="continuationSeparator" w:id="0">
    <w:p w14:paraId="49EA4098" w14:textId="77777777" w:rsidR="00724066" w:rsidRDefault="0072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Segoe Condense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20FA" w14:textId="77777777" w:rsidR="00AF366E" w:rsidRDefault="00200BBC" w:rsidP="003821B3">
    <w:pPr>
      <w:pStyle w:val="Pidipagina"/>
      <w:rPr>
        <w:noProof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D25755" wp14:editId="326D3025">
              <wp:simplePos x="0" y="0"/>
              <wp:positionH relativeFrom="column">
                <wp:posOffset>-457200</wp:posOffset>
              </wp:positionH>
              <wp:positionV relativeFrom="paragraph">
                <wp:posOffset>118745</wp:posOffset>
              </wp:positionV>
              <wp:extent cx="7183755" cy="3175"/>
              <wp:effectExtent l="9525" t="13970" r="7620" b="11430"/>
              <wp:wrapTopAndBottom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83755" cy="31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8EC4E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9.35pt" to="52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" strokecolor="#036" strokeweight="1pt">
              <w10:wrap type="topAndBottom"/>
            </v:line>
          </w:pict>
        </mc:Fallback>
      </mc:AlternateContent>
    </w:r>
    <w:r w:rsidR="00AF366E" w:rsidRPr="00F47F65">
      <w:rPr>
        <w:noProof/>
        <w:sz w:val="20"/>
        <w:szCs w:val="20"/>
      </w:rPr>
      <w:tab/>
    </w:r>
  </w:p>
  <w:p w14:paraId="42241599" w14:textId="77777777" w:rsidR="00AF366E" w:rsidRPr="00EB293D" w:rsidRDefault="00AF366E" w:rsidP="003821B3">
    <w:pPr>
      <w:pStyle w:val="Pidipagina"/>
      <w:rPr>
        <w:noProof/>
        <w:sz w:val="20"/>
        <w:szCs w:val="20"/>
      </w:rPr>
    </w:pPr>
    <w:r w:rsidRPr="00EB293D">
      <w:rPr>
        <w:noProof/>
        <w:sz w:val="20"/>
        <w:szCs w:val="20"/>
      </w:rPr>
      <w:t xml:space="preserve">   </w:t>
    </w:r>
  </w:p>
  <w:p w14:paraId="7D5D754E" w14:textId="108693F6" w:rsidR="00AF366E" w:rsidRPr="00735B39" w:rsidRDefault="00AF366E" w:rsidP="00F66FDE">
    <w:pPr>
      <w:pStyle w:val="Pidipagina"/>
      <w:rPr>
        <w:rFonts w:ascii="Franklin Gothic Demi Cond" w:hAnsi="Franklin Gothic Demi Cond" w:cs="Franklin Gothic Demi Cond"/>
        <w:color w:val="000080"/>
        <w:sz w:val="18"/>
        <w:szCs w:val="18"/>
      </w:rPr>
    </w:pPr>
    <w:r>
      <w:rPr>
        <w:rFonts w:ascii="Arial" w:hAnsi="Arial" w:cs="Arial"/>
        <w:sz w:val="14"/>
        <w:szCs w:val="14"/>
      </w:rPr>
      <w:t>Copyright ACEA, 2011</w:t>
    </w:r>
    <w:r w:rsidRPr="0084432C">
      <w:rPr>
        <w:rFonts w:ascii="Arial" w:hAnsi="Arial" w:cs="Arial"/>
        <w:sz w:val="14"/>
        <w:szCs w:val="14"/>
      </w:rPr>
      <w:t>. Documentazione riservata.</w:t>
    </w:r>
    <w:r w:rsidRPr="00EB293D">
      <w:rPr>
        <w:rFonts w:ascii="Franklin Gothic Demi Cond" w:hAnsi="Franklin Gothic Demi Cond" w:cs="Franklin Gothic Demi Cond"/>
        <w:color w:val="000080"/>
      </w:rPr>
      <w:tab/>
    </w:r>
    <w:r>
      <w:rPr>
        <w:rFonts w:ascii="Franklin Gothic Demi Cond" w:hAnsi="Franklin Gothic Demi Cond" w:cs="Franklin Gothic Demi Cond"/>
        <w:color w:val="000080"/>
      </w:rPr>
      <w:tab/>
    </w:r>
    <w:r w:rsidRPr="00735B39">
      <w:rPr>
        <w:rFonts w:ascii="Franklin Gothic Demi Cond" w:hAnsi="Franklin Gothic Demi Cond" w:cs="Franklin Gothic Demi Cond"/>
        <w:color w:val="000080"/>
        <w:sz w:val="18"/>
        <w:szCs w:val="18"/>
      </w:rPr>
      <w:t xml:space="preserve">Pagina 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begin"/>
    </w:r>
    <w:r w:rsidRPr="00735B39">
      <w:rPr>
        <w:rFonts w:ascii="Franklin Gothic Demi Cond" w:hAnsi="Franklin Gothic Demi Cond" w:cs="Franklin Gothic Demi Cond"/>
        <w:color w:val="000080"/>
        <w:sz w:val="18"/>
        <w:szCs w:val="18"/>
      </w:rPr>
      <w:instrText xml:space="preserve"> PAGE </w:instrTex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separate"/>
    </w:r>
    <w:r w:rsidR="00801C1A">
      <w:rPr>
        <w:rFonts w:ascii="Franklin Gothic Demi Cond" w:hAnsi="Franklin Gothic Demi Cond" w:cs="Franklin Gothic Demi Cond"/>
        <w:noProof/>
        <w:color w:val="000080"/>
        <w:sz w:val="18"/>
        <w:szCs w:val="18"/>
      </w:rPr>
      <w:t>4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end"/>
    </w:r>
    <w:r w:rsidRPr="00735B39">
      <w:rPr>
        <w:rFonts w:ascii="Franklin Gothic Demi Cond" w:hAnsi="Franklin Gothic Demi Cond" w:cs="Franklin Gothic Demi Cond"/>
        <w:color w:val="000080"/>
        <w:sz w:val="18"/>
        <w:szCs w:val="18"/>
      </w:rPr>
      <w:t xml:space="preserve"> di 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begin"/>
    </w:r>
    <w:r w:rsidRPr="00735B39">
      <w:rPr>
        <w:rFonts w:ascii="Franklin Gothic Demi Cond" w:hAnsi="Franklin Gothic Demi Cond" w:cs="Franklin Gothic Demi Cond"/>
        <w:color w:val="000080"/>
        <w:sz w:val="18"/>
        <w:szCs w:val="18"/>
      </w:rPr>
      <w:instrText xml:space="preserve"> NUMPAGES </w:instrTex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separate"/>
    </w:r>
    <w:r w:rsidR="00801C1A">
      <w:rPr>
        <w:rFonts w:ascii="Franklin Gothic Demi Cond" w:hAnsi="Franklin Gothic Demi Cond" w:cs="Franklin Gothic Demi Cond"/>
        <w:noProof/>
        <w:color w:val="000080"/>
        <w:sz w:val="18"/>
        <w:szCs w:val="18"/>
      </w:rPr>
      <w:t>7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DD70" w14:textId="716B70F2" w:rsidR="00AF366E" w:rsidRPr="00EB293D" w:rsidRDefault="00200BBC" w:rsidP="000251EC">
    <w:pPr>
      <w:pStyle w:val="Pidipagina"/>
      <w:spacing w:before="120"/>
      <w:rPr>
        <w:rFonts w:ascii="Franklin Gothic Demi Cond" w:hAnsi="Franklin Gothic Demi Cond" w:cs="Franklin Gothic Demi Cond"/>
        <w:color w:val="00008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8C5FEF" wp14:editId="0249432C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2865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AE86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cTEAIAACk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" strokeweight="1pt"/>
          </w:pict>
        </mc:Fallback>
      </mc:AlternateContent>
    </w:r>
    <w:r w:rsidR="00AF366E">
      <w:rPr>
        <w:rFonts w:ascii="Palatino Linotype" w:hAnsi="Palatino Linotype" w:cs="Palatino Linotype"/>
        <w:sz w:val="14"/>
        <w:szCs w:val="14"/>
      </w:rPr>
      <w:t>Copyright ACEA, 2010</w:t>
    </w:r>
    <w:r w:rsidR="00AF366E" w:rsidRPr="005C4A3F">
      <w:rPr>
        <w:rFonts w:ascii="Palatino Linotype" w:hAnsi="Palatino Linotype" w:cs="Palatino Linotype"/>
        <w:sz w:val="14"/>
        <w:szCs w:val="14"/>
      </w:rPr>
      <w:t>. Documentazione riservata.</w:t>
    </w:r>
    <w:r w:rsidR="00AF366E" w:rsidRPr="00EB293D">
      <w:rPr>
        <w:rFonts w:ascii="Franklin Gothic Demi Cond" w:hAnsi="Franklin Gothic Demi Cond" w:cs="Franklin Gothic Demi Cond"/>
        <w:color w:val="000080"/>
      </w:rPr>
      <w:tab/>
    </w:r>
    <w:r w:rsidR="00AF366E">
      <w:rPr>
        <w:rFonts w:ascii="Franklin Gothic Demi Cond" w:hAnsi="Franklin Gothic Demi Cond" w:cs="Franklin Gothic Demi Cond"/>
        <w:color w:val="000080"/>
      </w:rPr>
      <w:tab/>
    </w:r>
    <w:r w:rsidR="00AF366E" w:rsidRPr="00735B39">
      <w:rPr>
        <w:rFonts w:ascii="Franklin Gothic Demi Cond" w:hAnsi="Franklin Gothic Demi Cond" w:cs="Franklin Gothic Demi Cond"/>
        <w:color w:val="000080"/>
        <w:sz w:val="18"/>
        <w:szCs w:val="18"/>
      </w:rPr>
      <w:t xml:space="preserve">Pagina 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begin"/>
    </w:r>
    <w:r w:rsidR="00AF366E" w:rsidRPr="00735B39">
      <w:rPr>
        <w:rFonts w:ascii="Franklin Gothic Demi Cond" w:hAnsi="Franklin Gothic Demi Cond" w:cs="Franklin Gothic Demi Cond"/>
        <w:color w:val="000080"/>
        <w:sz w:val="18"/>
        <w:szCs w:val="18"/>
      </w:rPr>
      <w:instrText xml:space="preserve"> PAGE </w:instrTex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separate"/>
    </w:r>
    <w:r w:rsidR="00801C1A">
      <w:rPr>
        <w:rFonts w:ascii="Franklin Gothic Demi Cond" w:hAnsi="Franklin Gothic Demi Cond" w:cs="Franklin Gothic Demi Cond"/>
        <w:noProof/>
        <w:color w:val="000080"/>
        <w:sz w:val="18"/>
        <w:szCs w:val="18"/>
      </w:rPr>
      <w:t>1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end"/>
    </w:r>
    <w:r w:rsidR="00AF366E" w:rsidRPr="00735B39">
      <w:rPr>
        <w:rFonts w:ascii="Franklin Gothic Demi Cond" w:hAnsi="Franklin Gothic Demi Cond" w:cs="Franklin Gothic Demi Cond"/>
        <w:color w:val="000080"/>
        <w:sz w:val="18"/>
        <w:szCs w:val="18"/>
      </w:rPr>
      <w:t xml:space="preserve"> di 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begin"/>
    </w:r>
    <w:r w:rsidR="00AF366E" w:rsidRPr="00735B39">
      <w:rPr>
        <w:rFonts w:ascii="Franklin Gothic Demi Cond" w:hAnsi="Franklin Gothic Demi Cond" w:cs="Franklin Gothic Demi Cond"/>
        <w:color w:val="000080"/>
        <w:sz w:val="18"/>
        <w:szCs w:val="18"/>
      </w:rPr>
      <w:instrText xml:space="preserve"> NUMPAGES </w:instrTex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separate"/>
    </w:r>
    <w:r w:rsidR="00801C1A">
      <w:rPr>
        <w:rFonts w:ascii="Franklin Gothic Demi Cond" w:hAnsi="Franklin Gothic Demi Cond" w:cs="Franklin Gothic Demi Cond"/>
        <w:noProof/>
        <w:color w:val="000080"/>
        <w:sz w:val="18"/>
        <w:szCs w:val="18"/>
      </w:rPr>
      <w:t>7</w:t>
    </w:r>
    <w:r w:rsidR="002147CD" w:rsidRPr="00735B39">
      <w:rPr>
        <w:rFonts w:ascii="Franklin Gothic Demi Cond" w:hAnsi="Franklin Gothic Demi Cond" w:cs="Franklin Gothic Demi Cond"/>
        <w:color w:val="000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BDCD" w14:textId="77777777" w:rsidR="00724066" w:rsidRDefault="00724066">
      <w:r>
        <w:separator/>
      </w:r>
    </w:p>
  </w:footnote>
  <w:footnote w:type="continuationSeparator" w:id="0">
    <w:p w14:paraId="2A012B1D" w14:textId="77777777" w:rsidR="00724066" w:rsidRDefault="00724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93F0" w14:textId="77777777" w:rsidR="00AF366E" w:rsidRDefault="00200BBC" w:rsidP="00AC0B3B">
    <w:pPr>
      <w:pStyle w:val="Intestazione"/>
      <w:rPr>
        <w:rFonts w:ascii="Franklin Gothic Demi" w:hAnsi="Franklin Gothic Demi" w:cs="Franklin Gothic Demi"/>
        <w:color w:val="000080"/>
      </w:rPr>
    </w:pPr>
    <w:r>
      <w:rPr>
        <w:rFonts w:ascii="Franklin Gothic Demi" w:hAnsi="Franklin Gothic Demi" w:cs="Franklin Gothic Demi"/>
        <w:noProof/>
        <w:color w:val="000080"/>
        <w:lang w:eastAsia="it-IT"/>
      </w:rPr>
      <w:drawing>
        <wp:inline distT="0" distB="0" distL="0" distR="0" wp14:anchorId="79969930" wp14:editId="217FB1BD">
          <wp:extent cx="1114425" cy="257175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51" t="43842" r="20351" b="31837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66E" w:rsidRPr="00511ED9">
      <w:rPr>
        <w:rFonts w:ascii="Franklin Gothic Demi" w:hAnsi="Franklin Gothic Demi" w:cs="Franklin Gothic Demi"/>
        <w:color w:val="000080"/>
      </w:rPr>
      <w:t xml:space="preserve"> </w:t>
    </w:r>
  </w:p>
  <w:p w14:paraId="53961B1A" w14:textId="77777777" w:rsidR="00AF366E" w:rsidRDefault="00AF366E" w:rsidP="00AC0B3B">
    <w:pPr>
      <w:pStyle w:val="Intestazione"/>
      <w:rPr>
        <w:rFonts w:ascii="Franklin Gothic Demi" w:hAnsi="Franklin Gothic Demi" w:cs="Franklin Gothic Demi"/>
        <w:color w:val="000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6B03" w14:textId="77777777" w:rsidR="00AF366E" w:rsidRDefault="00200BBC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1DCD43C" wp14:editId="2FC6BEA4">
          <wp:extent cx="1114425" cy="2571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51" t="43842" r="20351" b="31837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709"/>
      <w:gridCol w:w="3345"/>
      <w:gridCol w:w="1474"/>
    </w:tblGrid>
    <w:tr w:rsidR="009413D6" w14:paraId="163A854E" w14:textId="77777777" w:rsidTr="00082617">
      <w:tc>
        <w:tcPr>
          <w:tcW w:w="4395" w:type="dxa"/>
          <w:gridSpan w:val="2"/>
          <w:tcBorders>
            <w:bottom w:val="single" w:sz="4" w:space="0" w:color="auto"/>
          </w:tcBorders>
        </w:tcPr>
        <w:p w14:paraId="1AE44854" w14:textId="77777777" w:rsidR="009413D6" w:rsidRDefault="009413D6" w:rsidP="00082617">
          <w:pPr>
            <w:pStyle w:val="Normale-tab"/>
            <w:spacing w:before="40" w:after="40"/>
            <w:rPr>
              <w:sz w:val="20"/>
            </w:rPr>
          </w:pPr>
        </w:p>
      </w:tc>
      <w:tc>
        <w:tcPr>
          <w:tcW w:w="4819" w:type="dxa"/>
          <w:gridSpan w:val="2"/>
          <w:tcBorders>
            <w:bottom w:val="single" w:sz="6" w:space="0" w:color="auto"/>
          </w:tcBorders>
        </w:tcPr>
        <w:p w14:paraId="42B78A1E" w14:textId="77777777" w:rsidR="009413D6" w:rsidRDefault="009413D6" w:rsidP="00082617">
          <w:pPr>
            <w:pStyle w:val="Intestazione"/>
            <w:spacing w:before="40" w:after="40"/>
          </w:pPr>
        </w:p>
      </w:tc>
    </w:tr>
    <w:tr w:rsidR="006C52D6" w:rsidRPr="00547337" w14:paraId="7727C6D9" w14:textId="77777777" w:rsidTr="008216F9">
      <w:tc>
        <w:tcPr>
          <w:tcW w:w="9214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18C418" w14:textId="77777777" w:rsidR="006C52D6" w:rsidRPr="004840AF" w:rsidRDefault="006C52D6" w:rsidP="006C52D6">
          <w:pPr>
            <w:pStyle w:val="Intestazione"/>
            <w:spacing w:before="40" w:after="40"/>
            <w:rPr>
              <w:rFonts w:ascii="Arial" w:hAnsi="Arial" w:cs="Arial"/>
              <w:sz w:val="16"/>
            </w:rPr>
          </w:pPr>
          <w:r w:rsidRPr="006C52D6">
            <w:rPr>
              <w:rFonts w:ascii="Arial" w:hAnsi="Arial" w:cs="Arial"/>
              <w:sz w:val="16"/>
            </w:rPr>
            <w:t>Tipo documento:</w:t>
          </w:r>
          <w:r w:rsidRPr="004840AF">
            <w:rPr>
              <w:sz w:val="16"/>
            </w:rPr>
            <w:t xml:space="preserve"> </w:t>
          </w:r>
        </w:p>
      </w:tc>
    </w:tr>
    <w:tr w:rsidR="009413D6" w14:paraId="2D6E1BA8" w14:textId="77777777" w:rsidTr="00082617">
      <w:trPr>
        <w:trHeight w:val="453"/>
      </w:trPr>
      <w:tc>
        <w:tcPr>
          <w:tcW w:w="7740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0475E2" w14:textId="77777777" w:rsidR="009413D6" w:rsidRPr="004840AF" w:rsidRDefault="009413D6" w:rsidP="00082617">
          <w:pPr>
            <w:pStyle w:val="Intestazione"/>
            <w:spacing w:before="40" w:after="40"/>
            <w:ind w:left="1134" w:hanging="1134"/>
            <w:rPr>
              <w:rFonts w:ascii="Arial" w:hAnsi="Arial" w:cs="Arial"/>
              <w:sz w:val="16"/>
            </w:rPr>
          </w:pPr>
          <w:r w:rsidRPr="004840AF">
            <w:rPr>
              <w:rFonts w:ascii="Arial" w:hAnsi="Arial" w:cs="Arial"/>
              <w:sz w:val="16"/>
            </w:rPr>
            <w:t>Codice documento: template Requisiti Funzionali</w:t>
          </w:r>
        </w:p>
      </w:tc>
      <w:tc>
        <w:tcPr>
          <w:tcW w:w="14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14:paraId="622B2D1A" w14:textId="468CD832" w:rsidR="009413D6" w:rsidRPr="004840AF" w:rsidRDefault="009413D6" w:rsidP="00082617">
          <w:pPr>
            <w:pStyle w:val="Pidipagina"/>
            <w:tabs>
              <w:tab w:val="center" w:pos="4536"/>
            </w:tabs>
            <w:spacing w:before="60"/>
            <w:jc w:val="center"/>
            <w:rPr>
              <w:rFonts w:ascii="Arial" w:hAnsi="Arial" w:cs="Arial"/>
              <w:sz w:val="16"/>
            </w:rPr>
          </w:pPr>
          <w:r w:rsidRPr="004840AF">
            <w:rPr>
              <w:rStyle w:val="Numeropagina"/>
              <w:rFonts w:ascii="Arial" w:hAnsi="Arial" w:cs="Arial"/>
              <w:sz w:val="18"/>
            </w:rPr>
            <w:t xml:space="preserve">Pag. </w:t>
          </w:r>
          <w:r w:rsidR="002147CD" w:rsidRPr="004840AF">
            <w:rPr>
              <w:rStyle w:val="Numeropagina"/>
              <w:rFonts w:ascii="Arial" w:hAnsi="Arial" w:cs="Arial"/>
              <w:sz w:val="18"/>
            </w:rPr>
            <w:fldChar w:fldCharType="begin"/>
          </w:r>
          <w:r w:rsidRPr="004840AF">
            <w:rPr>
              <w:rStyle w:val="Numeropagina"/>
              <w:rFonts w:ascii="Arial" w:hAnsi="Arial" w:cs="Arial"/>
              <w:sz w:val="18"/>
            </w:rPr>
            <w:instrText xml:space="preserve"> PAGE </w:instrText>
          </w:r>
          <w:r w:rsidR="002147CD" w:rsidRPr="004840AF">
            <w:rPr>
              <w:rStyle w:val="Numeropagina"/>
              <w:rFonts w:ascii="Arial" w:hAnsi="Arial" w:cs="Arial"/>
              <w:sz w:val="18"/>
            </w:rPr>
            <w:fldChar w:fldCharType="separate"/>
          </w:r>
          <w:r w:rsidR="00801C1A">
            <w:rPr>
              <w:rStyle w:val="Numeropagina"/>
              <w:rFonts w:ascii="Arial" w:hAnsi="Arial" w:cs="Arial"/>
              <w:noProof/>
              <w:sz w:val="18"/>
            </w:rPr>
            <w:t>1</w:t>
          </w:r>
          <w:r w:rsidR="002147CD" w:rsidRPr="004840AF">
            <w:rPr>
              <w:rStyle w:val="Numeropagina"/>
              <w:rFonts w:ascii="Arial" w:hAnsi="Arial" w:cs="Arial"/>
              <w:sz w:val="18"/>
            </w:rPr>
            <w:fldChar w:fldCharType="end"/>
          </w:r>
          <w:r w:rsidRPr="004840AF">
            <w:rPr>
              <w:rStyle w:val="Numeropagina"/>
              <w:rFonts w:ascii="Arial" w:hAnsi="Arial" w:cs="Arial"/>
              <w:sz w:val="18"/>
            </w:rPr>
            <w:t>/</w:t>
          </w:r>
          <w:r w:rsidR="00724066">
            <w:fldChar w:fldCharType="begin"/>
          </w:r>
          <w:r w:rsidR="00724066">
            <w:instrText xml:space="preserve"> NUMPAGES  \* MERGEFORMAT </w:instrText>
          </w:r>
          <w:r w:rsidR="00724066">
            <w:fldChar w:fldCharType="separate"/>
          </w:r>
          <w:r w:rsidR="00801C1A" w:rsidRPr="00801C1A">
            <w:rPr>
              <w:rStyle w:val="Numeropagina"/>
              <w:rFonts w:ascii="Arial" w:hAnsi="Arial" w:cs="Arial"/>
              <w:noProof/>
              <w:sz w:val="18"/>
              <w:lang w:val="en-GB"/>
            </w:rPr>
            <w:t>7</w:t>
          </w:r>
          <w:r w:rsidR="00724066">
            <w:rPr>
              <w:rStyle w:val="Numeropagina"/>
              <w:rFonts w:ascii="Arial" w:hAnsi="Arial" w:cs="Arial"/>
              <w:noProof/>
              <w:sz w:val="18"/>
              <w:lang w:val="en-GB"/>
            </w:rPr>
            <w:fldChar w:fldCharType="end"/>
          </w:r>
        </w:p>
      </w:tc>
    </w:tr>
    <w:tr w:rsidR="009413D6" w14:paraId="40E1D64D" w14:textId="77777777" w:rsidTr="00082617">
      <w:tc>
        <w:tcPr>
          <w:tcW w:w="7740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27D45E" w14:textId="77777777" w:rsidR="009413D6" w:rsidRPr="004840AF" w:rsidRDefault="009413D6" w:rsidP="00082617">
          <w:pPr>
            <w:pStyle w:val="Intestazione"/>
            <w:spacing w:before="40" w:after="40"/>
            <w:ind w:left="1134" w:hanging="1134"/>
            <w:rPr>
              <w:rFonts w:ascii="Arial" w:hAnsi="Arial" w:cs="Arial"/>
              <w:sz w:val="16"/>
            </w:rPr>
          </w:pPr>
          <w:r w:rsidRPr="004840AF">
            <w:rPr>
              <w:rFonts w:ascii="Arial" w:hAnsi="Arial" w:cs="Arial"/>
              <w:sz w:val="16"/>
            </w:rPr>
            <w:t>Titolo Documento:</w:t>
          </w:r>
          <w:r w:rsidRPr="004840AF">
            <w:rPr>
              <w:rFonts w:ascii="Arial" w:hAnsi="Arial" w:cs="Arial"/>
              <w:b/>
            </w:rPr>
            <w:t xml:space="preserve"> </w:t>
          </w:r>
        </w:p>
      </w:tc>
      <w:tc>
        <w:tcPr>
          <w:tcW w:w="14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0B2045" w14:textId="77777777" w:rsidR="009413D6" w:rsidRPr="004840AF" w:rsidRDefault="009413D6" w:rsidP="00082617">
          <w:pPr>
            <w:pStyle w:val="Intestazione"/>
            <w:spacing w:before="40" w:after="40"/>
            <w:ind w:left="1134" w:hanging="1134"/>
            <w:rPr>
              <w:rFonts w:ascii="Arial" w:hAnsi="Arial" w:cs="Arial"/>
              <w:sz w:val="16"/>
            </w:rPr>
          </w:pPr>
          <w:r w:rsidRPr="004840AF">
            <w:rPr>
              <w:rFonts w:ascii="Arial" w:hAnsi="Arial" w:cs="Arial"/>
              <w:sz w:val="16"/>
            </w:rPr>
            <w:t>Bozza</w:t>
          </w:r>
        </w:p>
      </w:tc>
    </w:tr>
    <w:tr w:rsidR="009413D6" w:rsidRPr="004D0B93" w14:paraId="01FB1108" w14:textId="77777777" w:rsidTr="00082617">
      <w:tc>
        <w:tcPr>
          <w:tcW w:w="368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2E71CA5" w14:textId="77777777" w:rsidR="009413D6" w:rsidRPr="004840AF" w:rsidRDefault="009413D6" w:rsidP="00082617">
          <w:pPr>
            <w:pStyle w:val="Intestazione"/>
            <w:spacing w:before="40" w:after="40"/>
            <w:ind w:left="1276" w:hanging="1276"/>
            <w:rPr>
              <w:rFonts w:ascii="Arial" w:hAnsi="Arial" w:cs="Arial"/>
              <w:sz w:val="16"/>
            </w:rPr>
          </w:pPr>
          <w:r w:rsidRPr="004840AF">
            <w:rPr>
              <w:rFonts w:ascii="Arial" w:hAnsi="Arial" w:cs="Arial"/>
              <w:sz w:val="16"/>
            </w:rPr>
            <w:t xml:space="preserve">Data: </w:t>
          </w:r>
        </w:p>
        <w:p w14:paraId="6742A328" w14:textId="77777777" w:rsidR="009413D6" w:rsidRPr="004840AF" w:rsidRDefault="009413D6" w:rsidP="00082617">
          <w:pPr>
            <w:pStyle w:val="Intestazione"/>
            <w:spacing w:before="40" w:after="40"/>
            <w:ind w:left="1276" w:hanging="1276"/>
            <w:rPr>
              <w:rFonts w:ascii="Arial" w:hAnsi="Arial" w:cs="Arial"/>
            </w:rPr>
          </w:pPr>
          <w:r w:rsidRPr="004840AF">
            <w:rPr>
              <w:rFonts w:ascii="Arial" w:hAnsi="Arial" w:cs="Arial"/>
              <w:sz w:val="16"/>
            </w:rPr>
            <w:t>Versione: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027A1EBC" w14:textId="77777777" w:rsidR="009413D6" w:rsidRPr="004840AF" w:rsidRDefault="009413D6" w:rsidP="00082617">
          <w:pPr>
            <w:pStyle w:val="Intestazione"/>
            <w:spacing w:before="40" w:after="40"/>
            <w:rPr>
              <w:rFonts w:ascii="Arial" w:hAnsi="Arial" w:cs="Arial"/>
            </w:rPr>
          </w:pPr>
        </w:p>
      </w:tc>
      <w:tc>
        <w:tcPr>
          <w:tcW w:w="4819" w:type="dxa"/>
          <w:gridSpan w:val="2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21F9C6AD" w14:textId="77777777" w:rsidR="009413D6" w:rsidRPr="004840AF" w:rsidRDefault="009413D6" w:rsidP="00082617">
          <w:pPr>
            <w:pStyle w:val="Intestazione"/>
            <w:spacing w:before="40" w:after="40"/>
            <w:ind w:left="1205" w:hanging="1205"/>
            <w:rPr>
              <w:rFonts w:ascii="Arial" w:hAnsi="Arial" w:cs="Arial"/>
            </w:rPr>
          </w:pPr>
          <w:r w:rsidRPr="004840AF">
            <w:rPr>
              <w:rFonts w:ascii="Arial" w:hAnsi="Arial" w:cs="Arial"/>
              <w:sz w:val="16"/>
            </w:rPr>
            <w:t>Nome file:</w:t>
          </w:r>
          <w:r w:rsidRPr="004840AF">
            <w:rPr>
              <w:rFonts w:ascii="Arial" w:hAnsi="Arial" w:cs="Arial"/>
              <w:sz w:val="16"/>
            </w:rPr>
            <w:tab/>
          </w:r>
        </w:p>
        <w:p w14:paraId="06478D0E" w14:textId="77777777" w:rsidR="009413D6" w:rsidRPr="004840AF" w:rsidRDefault="009413D6" w:rsidP="00082617">
          <w:pPr>
            <w:pStyle w:val="Intestazione"/>
            <w:spacing w:before="40" w:after="40"/>
            <w:ind w:left="1205" w:hanging="1205"/>
            <w:rPr>
              <w:rFonts w:ascii="Arial" w:hAnsi="Arial" w:cs="Arial"/>
            </w:rPr>
          </w:pPr>
          <w:r w:rsidRPr="004840AF">
            <w:rPr>
              <w:rFonts w:ascii="Arial" w:hAnsi="Arial" w:cs="Arial"/>
              <w:sz w:val="16"/>
            </w:rPr>
            <w:t>Doc. Attachment N.:</w:t>
          </w:r>
        </w:p>
      </w:tc>
    </w:tr>
  </w:tbl>
  <w:p w14:paraId="17C90333" w14:textId="77777777" w:rsidR="009413D6" w:rsidRDefault="009413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0.5pt;height:10.5pt" o:bullet="t">
        <v:imagedata r:id="rId1" o:title=""/>
      </v:shape>
    </w:pict>
  </w:numPicBullet>
  <w:abstractNum w:abstractNumId="0" w15:restartNumberingAfterBreak="0">
    <w:nsid w:val="02024071"/>
    <w:multiLevelType w:val="hybridMultilevel"/>
    <w:tmpl w:val="E11C6DB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20319"/>
    <w:multiLevelType w:val="hybridMultilevel"/>
    <w:tmpl w:val="65E8CE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D4F"/>
    <w:multiLevelType w:val="hybridMultilevel"/>
    <w:tmpl w:val="AD90E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1D5"/>
    <w:multiLevelType w:val="hybridMultilevel"/>
    <w:tmpl w:val="AB766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F9F"/>
    <w:multiLevelType w:val="hybridMultilevel"/>
    <w:tmpl w:val="DF42A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72D9"/>
    <w:multiLevelType w:val="hybridMultilevel"/>
    <w:tmpl w:val="5C5464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6FB7"/>
    <w:multiLevelType w:val="hybridMultilevel"/>
    <w:tmpl w:val="D6F896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955"/>
    <w:multiLevelType w:val="hybridMultilevel"/>
    <w:tmpl w:val="6226B05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7B4A"/>
    <w:multiLevelType w:val="hybridMultilevel"/>
    <w:tmpl w:val="357C2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02357"/>
    <w:multiLevelType w:val="hybridMultilevel"/>
    <w:tmpl w:val="0A247344"/>
    <w:lvl w:ilvl="0" w:tplc="29BC61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F15EB"/>
    <w:multiLevelType w:val="hybridMultilevel"/>
    <w:tmpl w:val="7740749A"/>
    <w:lvl w:ilvl="0" w:tplc="56DA5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7585"/>
    <w:multiLevelType w:val="hybridMultilevel"/>
    <w:tmpl w:val="F9DE704E"/>
    <w:lvl w:ilvl="0" w:tplc="70FE1F5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2360A6B"/>
    <w:multiLevelType w:val="hybridMultilevel"/>
    <w:tmpl w:val="9DFE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0034"/>
    <w:multiLevelType w:val="hybridMultilevel"/>
    <w:tmpl w:val="FC9A4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14DFF"/>
    <w:multiLevelType w:val="hybridMultilevel"/>
    <w:tmpl w:val="CE8ECE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D7473"/>
    <w:multiLevelType w:val="hybridMultilevel"/>
    <w:tmpl w:val="45483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B0C38"/>
    <w:multiLevelType w:val="hybridMultilevel"/>
    <w:tmpl w:val="5C62AEB0"/>
    <w:lvl w:ilvl="0" w:tplc="DC6A8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D20CA"/>
    <w:multiLevelType w:val="multilevel"/>
    <w:tmpl w:val="43A8F90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588"/>
        </w:tabs>
        <w:ind w:left="1985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5164924"/>
    <w:multiLevelType w:val="hybridMultilevel"/>
    <w:tmpl w:val="78C0F15A"/>
    <w:lvl w:ilvl="0" w:tplc="20F837E4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6529245E"/>
    <w:multiLevelType w:val="multilevel"/>
    <w:tmpl w:val="64A454F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ttachmen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ttachmen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8FA0E03"/>
    <w:multiLevelType w:val="multilevel"/>
    <w:tmpl w:val="84FA0D3E"/>
    <w:lvl w:ilvl="0">
      <w:start w:val="1"/>
      <w:numFmt w:val="upperLetter"/>
      <w:pStyle w:val="Attachmen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ABA2C3B"/>
    <w:multiLevelType w:val="hybridMultilevel"/>
    <w:tmpl w:val="6226B05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375FC"/>
    <w:multiLevelType w:val="hybridMultilevel"/>
    <w:tmpl w:val="43A0A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F126F"/>
    <w:multiLevelType w:val="hybridMultilevel"/>
    <w:tmpl w:val="D1E4C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7A9D"/>
    <w:multiLevelType w:val="hybridMultilevel"/>
    <w:tmpl w:val="6E62325E"/>
    <w:lvl w:ilvl="0" w:tplc="26EEB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D3648"/>
    <w:multiLevelType w:val="hybridMultilevel"/>
    <w:tmpl w:val="51664CC4"/>
    <w:lvl w:ilvl="0" w:tplc="29BC6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ED3"/>
    <w:multiLevelType w:val="hybridMultilevel"/>
    <w:tmpl w:val="A85A2652"/>
    <w:lvl w:ilvl="0" w:tplc="B84CDA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0"/>
  </w:num>
  <w:num w:numId="9">
    <w:abstractNumId w:val="25"/>
  </w:num>
  <w:num w:numId="10">
    <w:abstractNumId w:val="22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6"/>
  </w:num>
  <w:num w:numId="16">
    <w:abstractNumId w:val="23"/>
  </w:num>
  <w:num w:numId="17">
    <w:abstractNumId w:val="1"/>
  </w:num>
  <w:num w:numId="18">
    <w:abstractNumId w:val="2"/>
  </w:num>
  <w:num w:numId="19">
    <w:abstractNumId w:val="11"/>
  </w:num>
  <w:num w:numId="20">
    <w:abstractNumId w:val="12"/>
  </w:num>
  <w:num w:numId="21">
    <w:abstractNumId w:val="15"/>
  </w:num>
  <w:num w:numId="22">
    <w:abstractNumId w:val="18"/>
  </w:num>
  <w:num w:numId="23">
    <w:abstractNumId w:val="0"/>
  </w:num>
  <w:num w:numId="24">
    <w:abstractNumId w:val="8"/>
  </w:num>
  <w:num w:numId="25">
    <w:abstractNumId w:val="7"/>
  </w:num>
  <w:num w:numId="26">
    <w:abstractNumId w:val="24"/>
  </w:num>
  <w:num w:numId="27">
    <w:abstractNumId w:val="16"/>
  </w:num>
  <w:num w:numId="28">
    <w:abstractNumId w:val="4"/>
  </w:num>
  <w:num w:numId="29">
    <w:abstractNumId w:val="3"/>
  </w:num>
  <w:num w:numId="30">
    <w:abstractNumId w:val="14"/>
  </w:num>
  <w:num w:numId="31">
    <w:abstractNumId w:val="17"/>
  </w:num>
  <w:num w:numId="3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hyphenationZone w:val="283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DBE"/>
    <w:rsid w:val="000007DD"/>
    <w:rsid w:val="00000B02"/>
    <w:rsid w:val="00001801"/>
    <w:rsid w:val="000018E1"/>
    <w:rsid w:val="000030BE"/>
    <w:rsid w:val="00003269"/>
    <w:rsid w:val="00004274"/>
    <w:rsid w:val="00004327"/>
    <w:rsid w:val="00004685"/>
    <w:rsid w:val="000069E1"/>
    <w:rsid w:val="00007CA7"/>
    <w:rsid w:val="00010BDC"/>
    <w:rsid w:val="00011579"/>
    <w:rsid w:val="000116BE"/>
    <w:rsid w:val="000118FE"/>
    <w:rsid w:val="000122CB"/>
    <w:rsid w:val="000123A8"/>
    <w:rsid w:val="00012B51"/>
    <w:rsid w:val="00013260"/>
    <w:rsid w:val="0001335A"/>
    <w:rsid w:val="00013643"/>
    <w:rsid w:val="000136D2"/>
    <w:rsid w:val="000154CA"/>
    <w:rsid w:val="00015B7D"/>
    <w:rsid w:val="00015BCA"/>
    <w:rsid w:val="00015C87"/>
    <w:rsid w:val="00015E66"/>
    <w:rsid w:val="00016577"/>
    <w:rsid w:val="000167A9"/>
    <w:rsid w:val="00016AEA"/>
    <w:rsid w:val="00016E8F"/>
    <w:rsid w:val="000170A7"/>
    <w:rsid w:val="00017F36"/>
    <w:rsid w:val="00020859"/>
    <w:rsid w:val="00020F72"/>
    <w:rsid w:val="00021714"/>
    <w:rsid w:val="000217E3"/>
    <w:rsid w:val="000222CC"/>
    <w:rsid w:val="00023729"/>
    <w:rsid w:val="000238D2"/>
    <w:rsid w:val="00023C22"/>
    <w:rsid w:val="00023DC0"/>
    <w:rsid w:val="00024AF3"/>
    <w:rsid w:val="00024C5B"/>
    <w:rsid w:val="000251EC"/>
    <w:rsid w:val="0002526F"/>
    <w:rsid w:val="00025319"/>
    <w:rsid w:val="00025F01"/>
    <w:rsid w:val="00026471"/>
    <w:rsid w:val="000267BC"/>
    <w:rsid w:val="000269D1"/>
    <w:rsid w:val="000270BF"/>
    <w:rsid w:val="000270D6"/>
    <w:rsid w:val="000272CF"/>
    <w:rsid w:val="00027B75"/>
    <w:rsid w:val="00027D3D"/>
    <w:rsid w:val="00030E8D"/>
    <w:rsid w:val="00032E19"/>
    <w:rsid w:val="0003349E"/>
    <w:rsid w:val="00033EB2"/>
    <w:rsid w:val="000351D2"/>
    <w:rsid w:val="00035FC4"/>
    <w:rsid w:val="0003676D"/>
    <w:rsid w:val="00036C92"/>
    <w:rsid w:val="00036E9A"/>
    <w:rsid w:val="0003771E"/>
    <w:rsid w:val="000379A0"/>
    <w:rsid w:val="00037E2C"/>
    <w:rsid w:val="00040111"/>
    <w:rsid w:val="00041F02"/>
    <w:rsid w:val="0004253E"/>
    <w:rsid w:val="0004271A"/>
    <w:rsid w:val="00042758"/>
    <w:rsid w:val="00042BDF"/>
    <w:rsid w:val="00043819"/>
    <w:rsid w:val="00043AA3"/>
    <w:rsid w:val="00044687"/>
    <w:rsid w:val="00044859"/>
    <w:rsid w:val="00045586"/>
    <w:rsid w:val="00046D88"/>
    <w:rsid w:val="00047D5D"/>
    <w:rsid w:val="00050284"/>
    <w:rsid w:val="000505FC"/>
    <w:rsid w:val="00050F97"/>
    <w:rsid w:val="00052DAF"/>
    <w:rsid w:val="00053039"/>
    <w:rsid w:val="000533E2"/>
    <w:rsid w:val="000538A2"/>
    <w:rsid w:val="00053C3B"/>
    <w:rsid w:val="0005434B"/>
    <w:rsid w:val="000552F3"/>
    <w:rsid w:val="000553B0"/>
    <w:rsid w:val="00056F0E"/>
    <w:rsid w:val="00057BC4"/>
    <w:rsid w:val="00057EC9"/>
    <w:rsid w:val="000605C0"/>
    <w:rsid w:val="00061C7F"/>
    <w:rsid w:val="00061F33"/>
    <w:rsid w:val="0006223B"/>
    <w:rsid w:val="0006242B"/>
    <w:rsid w:val="00062624"/>
    <w:rsid w:val="0006267F"/>
    <w:rsid w:val="000628E4"/>
    <w:rsid w:val="00062DFB"/>
    <w:rsid w:val="00062E67"/>
    <w:rsid w:val="000640FB"/>
    <w:rsid w:val="000645BE"/>
    <w:rsid w:val="00064972"/>
    <w:rsid w:val="0006497D"/>
    <w:rsid w:val="000659FD"/>
    <w:rsid w:val="00070459"/>
    <w:rsid w:val="00070A26"/>
    <w:rsid w:val="00070B2E"/>
    <w:rsid w:val="00071F0D"/>
    <w:rsid w:val="000736C6"/>
    <w:rsid w:val="00073C55"/>
    <w:rsid w:val="00073CD2"/>
    <w:rsid w:val="000741F7"/>
    <w:rsid w:val="00074D60"/>
    <w:rsid w:val="000762DF"/>
    <w:rsid w:val="00080205"/>
    <w:rsid w:val="000804E6"/>
    <w:rsid w:val="00080924"/>
    <w:rsid w:val="00081298"/>
    <w:rsid w:val="00082617"/>
    <w:rsid w:val="00082FD7"/>
    <w:rsid w:val="00083F66"/>
    <w:rsid w:val="00084A14"/>
    <w:rsid w:val="00085171"/>
    <w:rsid w:val="000859B9"/>
    <w:rsid w:val="0008651D"/>
    <w:rsid w:val="000870E9"/>
    <w:rsid w:val="000903D5"/>
    <w:rsid w:val="0009175F"/>
    <w:rsid w:val="00091838"/>
    <w:rsid w:val="0009264A"/>
    <w:rsid w:val="0009289A"/>
    <w:rsid w:val="00092C76"/>
    <w:rsid w:val="00092D1F"/>
    <w:rsid w:val="000931D2"/>
    <w:rsid w:val="00093BFB"/>
    <w:rsid w:val="00094AC8"/>
    <w:rsid w:val="00095088"/>
    <w:rsid w:val="00096A08"/>
    <w:rsid w:val="00096A9C"/>
    <w:rsid w:val="00096AE2"/>
    <w:rsid w:val="00097A9C"/>
    <w:rsid w:val="00097BA3"/>
    <w:rsid w:val="000A02DF"/>
    <w:rsid w:val="000A0E74"/>
    <w:rsid w:val="000A32D6"/>
    <w:rsid w:val="000A4331"/>
    <w:rsid w:val="000A4AB7"/>
    <w:rsid w:val="000A52C2"/>
    <w:rsid w:val="000A545A"/>
    <w:rsid w:val="000A6381"/>
    <w:rsid w:val="000A6AFA"/>
    <w:rsid w:val="000A7003"/>
    <w:rsid w:val="000A7410"/>
    <w:rsid w:val="000A763F"/>
    <w:rsid w:val="000A7E19"/>
    <w:rsid w:val="000A7E40"/>
    <w:rsid w:val="000A7F1B"/>
    <w:rsid w:val="000B0994"/>
    <w:rsid w:val="000B1A99"/>
    <w:rsid w:val="000B1EC1"/>
    <w:rsid w:val="000B31C0"/>
    <w:rsid w:val="000B324C"/>
    <w:rsid w:val="000B4C6A"/>
    <w:rsid w:val="000B5552"/>
    <w:rsid w:val="000B5817"/>
    <w:rsid w:val="000B63FF"/>
    <w:rsid w:val="000B6ABA"/>
    <w:rsid w:val="000B73DF"/>
    <w:rsid w:val="000B77DC"/>
    <w:rsid w:val="000C068D"/>
    <w:rsid w:val="000C1088"/>
    <w:rsid w:val="000C10C0"/>
    <w:rsid w:val="000C1479"/>
    <w:rsid w:val="000C270D"/>
    <w:rsid w:val="000C2DCB"/>
    <w:rsid w:val="000C300B"/>
    <w:rsid w:val="000C31C8"/>
    <w:rsid w:val="000C37F1"/>
    <w:rsid w:val="000C45EE"/>
    <w:rsid w:val="000C4B89"/>
    <w:rsid w:val="000C4F29"/>
    <w:rsid w:val="000C53CC"/>
    <w:rsid w:val="000C6317"/>
    <w:rsid w:val="000C6BE0"/>
    <w:rsid w:val="000C6EC2"/>
    <w:rsid w:val="000C7FBE"/>
    <w:rsid w:val="000D06CA"/>
    <w:rsid w:val="000D10E3"/>
    <w:rsid w:val="000D12D3"/>
    <w:rsid w:val="000D3589"/>
    <w:rsid w:val="000D416A"/>
    <w:rsid w:val="000D5840"/>
    <w:rsid w:val="000D5874"/>
    <w:rsid w:val="000D5B18"/>
    <w:rsid w:val="000D63B2"/>
    <w:rsid w:val="000D64E8"/>
    <w:rsid w:val="000D6A96"/>
    <w:rsid w:val="000D6D7D"/>
    <w:rsid w:val="000D7905"/>
    <w:rsid w:val="000E167A"/>
    <w:rsid w:val="000E2586"/>
    <w:rsid w:val="000E28ED"/>
    <w:rsid w:val="000E3587"/>
    <w:rsid w:val="000E4992"/>
    <w:rsid w:val="000E557C"/>
    <w:rsid w:val="000E57EC"/>
    <w:rsid w:val="000E5A0B"/>
    <w:rsid w:val="000E5AA4"/>
    <w:rsid w:val="000E5F4C"/>
    <w:rsid w:val="000E61B7"/>
    <w:rsid w:val="000E6DDF"/>
    <w:rsid w:val="000E726A"/>
    <w:rsid w:val="000E75F6"/>
    <w:rsid w:val="000E7B4E"/>
    <w:rsid w:val="000E7D32"/>
    <w:rsid w:val="000F052A"/>
    <w:rsid w:val="000F0996"/>
    <w:rsid w:val="000F12A2"/>
    <w:rsid w:val="000F12C6"/>
    <w:rsid w:val="000F2950"/>
    <w:rsid w:val="000F3255"/>
    <w:rsid w:val="000F4015"/>
    <w:rsid w:val="000F4725"/>
    <w:rsid w:val="000F50B1"/>
    <w:rsid w:val="000F6318"/>
    <w:rsid w:val="000F7559"/>
    <w:rsid w:val="000F7599"/>
    <w:rsid w:val="000F7797"/>
    <w:rsid w:val="000F7D4D"/>
    <w:rsid w:val="00100285"/>
    <w:rsid w:val="0010053B"/>
    <w:rsid w:val="00100FAB"/>
    <w:rsid w:val="00101FBB"/>
    <w:rsid w:val="00103804"/>
    <w:rsid w:val="00103A46"/>
    <w:rsid w:val="00103B93"/>
    <w:rsid w:val="00105DE0"/>
    <w:rsid w:val="00105F70"/>
    <w:rsid w:val="00106307"/>
    <w:rsid w:val="00107255"/>
    <w:rsid w:val="00107A73"/>
    <w:rsid w:val="001105CE"/>
    <w:rsid w:val="001108B1"/>
    <w:rsid w:val="00110C8C"/>
    <w:rsid w:val="0011220B"/>
    <w:rsid w:val="001130C2"/>
    <w:rsid w:val="00113DC9"/>
    <w:rsid w:val="00113FDE"/>
    <w:rsid w:val="001141ED"/>
    <w:rsid w:val="001150A3"/>
    <w:rsid w:val="00116C75"/>
    <w:rsid w:val="00117B69"/>
    <w:rsid w:val="00120972"/>
    <w:rsid w:val="00121877"/>
    <w:rsid w:val="001218DA"/>
    <w:rsid w:val="001224C1"/>
    <w:rsid w:val="001232F9"/>
    <w:rsid w:val="00123616"/>
    <w:rsid w:val="00124A79"/>
    <w:rsid w:val="00125BE9"/>
    <w:rsid w:val="00127121"/>
    <w:rsid w:val="00127F66"/>
    <w:rsid w:val="0013132B"/>
    <w:rsid w:val="00131441"/>
    <w:rsid w:val="001314B3"/>
    <w:rsid w:val="00131DC8"/>
    <w:rsid w:val="0013216C"/>
    <w:rsid w:val="00132F1E"/>
    <w:rsid w:val="001330E1"/>
    <w:rsid w:val="001338DE"/>
    <w:rsid w:val="0013479B"/>
    <w:rsid w:val="001349CE"/>
    <w:rsid w:val="00134ABA"/>
    <w:rsid w:val="001371DE"/>
    <w:rsid w:val="00142501"/>
    <w:rsid w:val="001428B2"/>
    <w:rsid w:val="00142CA7"/>
    <w:rsid w:val="00142F6B"/>
    <w:rsid w:val="001449C9"/>
    <w:rsid w:val="00145304"/>
    <w:rsid w:val="0014560A"/>
    <w:rsid w:val="00145A50"/>
    <w:rsid w:val="001471C4"/>
    <w:rsid w:val="0014762A"/>
    <w:rsid w:val="00150A66"/>
    <w:rsid w:val="00151B2C"/>
    <w:rsid w:val="00151C6B"/>
    <w:rsid w:val="00152320"/>
    <w:rsid w:val="0015286A"/>
    <w:rsid w:val="00152966"/>
    <w:rsid w:val="0015358B"/>
    <w:rsid w:val="0015453A"/>
    <w:rsid w:val="001546F0"/>
    <w:rsid w:val="001551A0"/>
    <w:rsid w:val="001562E8"/>
    <w:rsid w:val="00156D78"/>
    <w:rsid w:val="0015767B"/>
    <w:rsid w:val="001576A0"/>
    <w:rsid w:val="001603CC"/>
    <w:rsid w:val="001613FC"/>
    <w:rsid w:val="00161702"/>
    <w:rsid w:val="0016253F"/>
    <w:rsid w:val="0016476A"/>
    <w:rsid w:val="00164BF1"/>
    <w:rsid w:val="00165CE3"/>
    <w:rsid w:val="00165FAD"/>
    <w:rsid w:val="00166095"/>
    <w:rsid w:val="00166B1A"/>
    <w:rsid w:val="00166C84"/>
    <w:rsid w:val="00167B37"/>
    <w:rsid w:val="00167B65"/>
    <w:rsid w:val="00171716"/>
    <w:rsid w:val="0017188D"/>
    <w:rsid w:val="00171D1E"/>
    <w:rsid w:val="00172FA1"/>
    <w:rsid w:val="00174344"/>
    <w:rsid w:val="00174528"/>
    <w:rsid w:val="00174AB5"/>
    <w:rsid w:val="00174D68"/>
    <w:rsid w:val="00175166"/>
    <w:rsid w:val="0017527A"/>
    <w:rsid w:val="001752BD"/>
    <w:rsid w:val="00175DA3"/>
    <w:rsid w:val="001760BC"/>
    <w:rsid w:val="001767C0"/>
    <w:rsid w:val="00176A93"/>
    <w:rsid w:val="00176B43"/>
    <w:rsid w:val="00176C6D"/>
    <w:rsid w:val="00177C08"/>
    <w:rsid w:val="0018025F"/>
    <w:rsid w:val="00180A93"/>
    <w:rsid w:val="00181FCC"/>
    <w:rsid w:val="00182953"/>
    <w:rsid w:val="001839A9"/>
    <w:rsid w:val="00185363"/>
    <w:rsid w:val="0018579B"/>
    <w:rsid w:val="00185939"/>
    <w:rsid w:val="001872D8"/>
    <w:rsid w:val="0018789A"/>
    <w:rsid w:val="00187F03"/>
    <w:rsid w:val="00190379"/>
    <w:rsid w:val="00192774"/>
    <w:rsid w:val="00193993"/>
    <w:rsid w:val="001943C0"/>
    <w:rsid w:val="00195E6F"/>
    <w:rsid w:val="001962E7"/>
    <w:rsid w:val="00196743"/>
    <w:rsid w:val="001A0067"/>
    <w:rsid w:val="001A0D2C"/>
    <w:rsid w:val="001A157B"/>
    <w:rsid w:val="001A20D5"/>
    <w:rsid w:val="001A2363"/>
    <w:rsid w:val="001A2ED3"/>
    <w:rsid w:val="001A3458"/>
    <w:rsid w:val="001A386C"/>
    <w:rsid w:val="001A3E46"/>
    <w:rsid w:val="001A4913"/>
    <w:rsid w:val="001A494C"/>
    <w:rsid w:val="001A4AA0"/>
    <w:rsid w:val="001A579B"/>
    <w:rsid w:val="001A584C"/>
    <w:rsid w:val="001B0791"/>
    <w:rsid w:val="001B08D0"/>
    <w:rsid w:val="001B0921"/>
    <w:rsid w:val="001B0A8D"/>
    <w:rsid w:val="001B2634"/>
    <w:rsid w:val="001B27C2"/>
    <w:rsid w:val="001B29A3"/>
    <w:rsid w:val="001B2EA9"/>
    <w:rsid w:val="001B32CC"/>
    <w:rsid w:val="001B39DF"/>
    <w:rsid w:val="001B4134"/>
    <w:rsid w:val="001B42A2"/>
    <w:rsid w:val="001B42AF"/>
    <w:rsid w:val="001B4C2D"/>
    <w:rsid w:val="001B4DD4"/>
    <w:rsid w:val="001B5090"/>
    <w:rsid w:val="001B6DCF"/>
    <w:rsid w:val="001B71F0"/>
    <w:rsid w:val="001B74D6"/>
    <w:rsid w:val="001C021B"/>
    <w:rsid w:val="001C1123"/>
    <w:rsid w:val="001C2CCA"/>
    <w:rsid w:val="001C372A"/>
    <w:rsid w:val="001C48F2"/>
    <w:rsid w:val="001C5302"/>
    <w:rsid w:val="001C74CF"/>
    <w:rsid w:val="001D004B"/>
    <w:rsid w:val="001D04BA"/>
    <w:rsid w:val="001D2781"/>
    <w:rsid w:val="001D2D22"/>
    <w:rsid w:val="001D3EF2"/>
    <w:rsid w:val="001D4D11"/>
    <w:rsid w:val="001D5B72"/>
    <w:rsid w:val="001D6054"/>
    <w:rsid w:val="001D6415"/>
    <w:rsid w:val="001D759A"/>
    <w:rsid w:val="001D75D5"/>
    <w:rsid w:val="001D78E0"/>
    <w:rsid w:val="001E2F11"/>
    <w:rsid w:val="001E48F9"/>
    <w:rsid w:val="001E4CC6"/>
    <w:rsid w:val="001E51A7"/>
    <w:rsid w:val="001E5619"/>
    <w:rsid w:val="001E6257"/>
    <w:rsid w:val="001E6465"/>
    <w:rsid w:val="001E6702"/>
    <w:rsid w:val="001E696B"/>
    <w:rsid w:val="001E7288"/>
    <w:rsid w:val="001E7E3F"/>
    <w:rsid w:val="001F028C"/>
    <w:rsid w:val="001F0A70"/>
    <w:rsid w:val="001F2936"/>
    <w:rsid w:val="001F2B23"/>
    <w:rsid w:val="001F4CD4"/>
    <w:rsid w:val="001F6099"/>
    <w:rsid w:val="001F6C28"/>
    <w:rsid w:val="001F6C57"/>
    <w:rsid w:val="001F74FA"/>
    <w:rsid w:val="002005F0"/>
    <w:rsid w:val="00200BBC"/>
    <w:rsid w:val="00200C56"/>
    <w:rsid w:val="002014C7"/>
    <w:rsid w:val="00201997"/>
    <w:rsid w:val="00201A56"/>
    <w:rsid w:val="00201C11"/>
    <w:rsid w:val="00202349"/>
    <w:rsid w:val="00202E77"/>
    <w:rsid w:val="00203EAB"/>
    <w:rsid w:val="0020450B"/>
    <w:rsid w:val="00204841"/>
    <w:rsid w:val="0020533A"/>
    <w:rsid w:val="002062EF"/>
    <w:rsid w:val="00206936"/>
    <w:rsid w:val="00206E38"/>
    <w:rsid w:val="002070CF"/>
    <w:rsid w:val="002102CB"/>
    <w:rsid w:val="002108CA"/>
    <w:rsid w:val="0021182F"/>
    <w:rsid w:val="00211A00"/>
    <w:rsid w:val="00212B49"/>
    <w:rsid w:val="00212C4C"/>
    <w:rsid w:val="00213A5B"/>
    <w:rsid w:val="00213B7E"/>
    <w:rsid w:val="00213EC2"/>
    <w:rsid w:val="002147CD"/>
    <w:rsid w:val="00214875"/>
    <w:rsid w:val="00215759"/>
    <w:rsid w:val="00215FDC"/>
    <w:rsid w:val="00216071"/>
    <w:rsid w:val="0022019D"/>
    <w:rsid w:val="00222D00"/>
    <w:rsid w:val="0022325F"/>
    <w:rsid w:val="002232E1"/>
    <w:rsid w:val="00223C5A"/>
    <w:rsid w:val="002244CD"/>
    <w:rsid w:val="00224E93"/>
    <w:rsid w:val="00225247"/>
    <w:rsid w:val="0022547E"/>
    <w:rsid w:val="00226D47"/>
    <w:rsid w:val="002278EF"/>
    <w:rsid w:val="0023060F"/>
    <w:rsid w:val="00230DFC"/>
    <w:rsid w:val="00231134"/>
    <w:rsid w:val="0023191A"/>
    <w:rsid w:val="00231F3A"/>
    <w:rsid w:val="00232172"/>
    <w:rsid w:val="00232497"/>
    <w:rsid w:val="002329BD"/>
    <w:rsid w:val="002333F8"/>
    <w:rsid w:val="0023360B"/>
    <w:rsid w:val="002340D5"/>
    <w:rsid w:val="00236A85"/>
    <w:rsid w:val="002370E5"/>
    <w:rsid w:val="0024048F"/>
    <w:rsid w:val="00241E6B"/>
    <w:rsid w:val="00242F47"/>
    <w:rsid w:val="00243B48"/>
    <w:rsid w:val="002440E8"/>
    <w:rsid w:val="00244443"/>
    <w:rsid w:val="00244A83"/>
    <w:rsid w:val="00245243"/>
    <w:rsid w:val="00245AD0"/>
    <w:rsid w:val="00246D2F"/>
    <w:rsid w:val="00246EFF"/>
    <w:rsid w:val="0024722E"/>
    <w:rsid w:val="00247254"/>
    <w:rsid w:val="00247BE8"/>
    <w:rsid w:val="00247E4A"/>
    <w:rsid w:val="002502D4"/>
    <w:rsid w:val="002503B0"/>
    <w:rsid w:val="00250400"/>
    <w:rsid w:val="00250F91"/>
    <w:rsid w:val="002513D7"/>
    <w:rsid w:val="0025196D"/>
    <w:rsid w:val="002520CE"/>
    <w:rsid w:val="002523A1"/>
    <w:rsid w:val="00252D96"/>
    <w:rsid w:val="0025374D"/>
    <w:rsid w:val="00253B63"/>
    <w:rsid w:val="00253C01"/>
    <w:rsid w:val="00254B9A"/>
    <w:rsid w:val="002557E8"/>
    <w:rsid w:val="002558FF"/>
    <w:rsid w:val="00255D19"/>
    <w:rsid w:val="00255EA8"/>
    <w:rsid w:val="0025626A"/>
    <w:rsid w:val="00256680"/>
    <w:rsid w:val="00256C15"/>
    <w:rsid w:val="0025712E"/>
    <w:rsid w:val="00257938"/>
    <w:rsid w:val="002579F4"/>
    <w:rsid w:val="00260904"/>
    <w:rsid w:val="00260A89"/>
    <w:rsid w:val="00262526"/>
    <w:rsid w:val="00263848"/>
    <w:rsid w:val="00263C5A"/>
    <w:rsid w:val="00264172"/>
    <w:rsid w:val="0026792D"/>
    <w:rsid w:val="00267F0D"/>
    <w:rsid w:val="00270538"/>
    <w:rsid w:val="00270815"/>
    <w:rsid w:val="00270C73"/>
    <w:rsid w:val="00270E69"/>
    <w:rsid w:val="00271D51"/>
    <w:rsid w:val="0027215F"/>
    <w:rsid w:val="00272CEC"/>
    <w:rsid w:val="00272E2A"/>
    <w:rsid w:val="00272E43"/>
    <w:rsid w:val="0027382B"/>
    <w:rsid w:val="00274A5A"/>
    <w:rsid w:val="00274AC6"/>
    <w:rsid w:val="002759AF"/>
    <w:rsid w:val="00275E37"/>
    <w:rsid w:val="0027600A"/>
    <w:rsid w:val="0027621E"/>
    <w:rsid w:val="00276678"/>
    <w:rsid w:val="002769A7"/>
    <w:rsid w:val="002770E8"/>
    <w:rsid w:val="002804F4"/>
    <w:rsid w:val="002808F8"/>
    <w:rsid w:val="00280E4B"/>
    <w:rsid w:val="00281961"/>
    <w:rsid w:val="002823AD"/>
    <w:rsid w:val="00282D4D"/>
    <w:rsid w:val="002836BA"/>
    <w:rsid w:val="002839D8"/>
    <w:rsid w:val="00283AC7"/>
    <w:rsid w:val="00283F1C"/>
    <w:rsid w:val="00284C08"/>
    <w:rsid w:val="00284C0C"/>
    <w:rsid w:val="00286254"/>
    <w:rsid w:val="00286BCD"/>
    <w:rsid w:val="00286E07"/>
    <w:rsid w:val="002872A5"/>
    <w:rsid w:val="00287E89"/>
    <w:rsid w:val="0029388A"/>
    <w:rsid w:val="00293AC4"/>
    <w:rsid w:val="002948A0"/>
    <w:rsid w:val="002950C7"/>
    <w:rsid w:val="00295269"/>
    <w:rsid w:val="0029546E"/>
    <w:rsid w:val="00295D5E"/>
    <w:rsid w:val="002A1225"/>
    <w:rsid w:val="002A1B45"/>
    <w:rsid w:val="002A1F84"/>
    <w:rsid w:val="002A543F"/>
    <w:rsid w:val="002A5892"/>
    <w:rsid w:val="002A5D2B"/>
    <w:rsid w:val="002A6492"/>
    <w:rsid w:val="002A6B43"/>
    <w:rsid w:val="002A7734"/>
    <w:rsid w:val="002B1F21"/>
    <w:rsid w:val="002B2110"/>
    <w:rsid w:val="002B29BE"/>
    <w:rsid w:val="002B2A3D"/>
    <w:rsid w:val="002B2C48"/>
    <w:rsid w:val="002B31BB"/>
    <w:rsid w:val="002B355B"/>
    <w:rsid w:val="002B3E8D"/>
    <w:rsid w:val="002B44D7"/>
    <w:rsid w:val="002B4869"/>
    <w:rsid w:val="002B58A5"/>
    <w:rsid w:val="002B6048"/>
    <w:rsid w:val="002B64E4"/>
    <w:rsid w:val="002B6939"/>
    <w:rsid w:val="002B7911"/>
    <w:rsid w:val="002C0621"/>
    <w:rsid w:val="002C0722"/>
    <w:rsid w:val="002C0A6B"/>
    <w:rsid w:val="002C0BCC"/>
    <w:rsid w:val="002C0C23"/>
    <w:rsid w:val="002C0EBE"/>
    <w:rsid w:val="002C2339"/>
    <w:rsid w:val="002C2679"/>
    <w:rsid w:val="002C2AA8"/>
    <w:rsid w:val="002C2E55"/>
    <w:rsid w:val="002C3C6F"/>
    <w:rsid w:val="002C492C"/>
    <w:rsid w:val="002C5728"/>
    <w:rsid w:val="002C6078"/>
    <w:rsid w:val="002C69D1"/>
    <w:rsid w:val="002C6EC7"/>
    <w:rsid w:val="002C7E92"/>
    <w:rsid w:val="002D027B"/>
    <w:rsid w:val="002D0BDB"/>
    <w:rsid w:val="002D1388"/>
    <w:rsid w:val="002D1A9F"/>
    <w:rsid w:val="002D231A"/>
    <w:rsid w:val="002D2550"/>
    <w:rsid w:val="002D2692"/>
    <w:rsid w:val="002D28F5"/>
    <w:rsid w:val="002D2B07"/>
    <w:rsid w:val="002D32FA"/>
    <w:rsid w:val="002D4C2E"/>
    <w:rsid w:val="002D5677"/>
    <w:rsid w:val="002D5721"/>
    <w:rsid w:val="002D5D84"/>
    <w:rsid w:val="002D7326"/>
    <w:rsid w:val="002E13EE"/>
    <w:rsid w:val="002E1941"/>
    <w:rsid w:val="002E1948"/>
    <w:rsid w:val="002E204A"/>
    <w:rsid w:val="002E2DD8"/>
    <w:rsid w:val="002E3532"/>
    <w:rsid w:val="002E49D5"/>
    <w:rsid w:val="002E5570"/>
    <w:rsid w:val="002E57E3"/>
    <w:rsid w:val="002E629A"/>
    <w:rsid w:val="002E79CA"/>
    <w:rsid w:val="002F00E4"/>
    <w:rsid w:val="002F0720"/>
    <w:rsid w:val="002F0CF3"/>
    <w:rsid w:val="002F1EBD"/>
    <w:rsid w:val="002F1F22"/>
    <w:rsid w:val="002F6437"/>
    <w:rsid w:val="002F6967"/>
    <w:rsid w:val="002F6E81"/>
    <w:rsid w:val="00301274"/>
    <w:rsid w:val="003031B0"/>
    <w:rsid w:val="0030340D"/>
    <w:rsid w:val="0030450E"/>
    <w:rsid w:val="003061CB"/>
    <w:rsid w:val="00306EBD"/>
    <w:rsid w:val="003073DB"/>
    <w:rsid w:val="00307A79"/>
    <w:rsid w:val="003112B6"/>
    <w:rsid w:val="00311B56"/>
    <w:rsid w:val="00312239"/>
    <w:rsid w:val="0031348B"/>
    <w:rsid w:val="00313643"/>
    <w:rsid w:val="00313908"/>
    <w:rsid w:val="003142A2"/>
    <w:rsid w:val="00315BB6"/>
    <w:rsid w:val="003160BD"/>
    <w:rsid w:val="0032008B"/>
    <w:rsid w:val="003210A4"/>
    <w:rsid w:val="00321A7D"/>
    <w:rsid w:val="00321DF3"/>
    <w:rsid w:val="00322008"/>
    <w:rsid w:val="003231E7"/>
    <w:rsid w:val="003232FB"/>
    <w:rsid w:val="003236E5"/>
    <w:rsid w:val="00324156"/>
    <w:rsid w:val="0032484C"/>
    <w:rsid w:val="00325653"/>
    <w:rsid w:val="003256C6"/>
    <w:rsid w:val="0032570A"/>
    <w:rsid w:val="00325C8E"/>
    <w:rsid w:val="003275E5"/>
    <w:rsid w:val="0033226F"/>
    <w:rsid w:val="00332309"/>
    <w:rsid w:val="00332798"/>
    <w:rsid w:val="00333183"/>
    <w:rsid w:val="0033417F"/>
    <w:rsid w:val="00334364"/>
    <w:rsid w:val="0033448F"/>
    <w:rsid w:val="003354B2"/>
    <w:rsid w:val="00335D84"/>
    <w:rsid w:val="003362D9"/>
    <w:rsid w:val="0033634E"/>
    <w:rsid w:val="0033652A"/>
    <w:rsid w:val="0033677D"/>
    <w:rsid w:val="003369A5"/>
    <w:rsid w:val="0034074B"/>
    <w:rsid w:val="00341597"/>
    <w:rsid w:val="00341883"/>
    <w:rsid w:val="00342977"/>
    <w:rsid w:val="00343165"/>
    <w:rsid w:val="003432D3"/>
    <w:rsid w:val="00343352"/>
    <w:rsid w:val="00344740"/>
    <w:rsid w:val="00346250"/>
    <w:rsid w:val="003463CD"/>
    <w:rsid w:val="00347928"/>
    <w:rsid w:val="003479C7"/>
    <w:rsid w:val="00350636"/>
    <w:rsid w:val="003506F4"/>
    <w:rsid w:val="00350C24"/>
    <w:rsid w:val="00351DEF"/>
    <w:rsid w:val="003529EF"/>
    <w:rsid w:val="00354419"/>
    <w:rsid w:val="003545EE"/>
    <w:rsid w:val="003547DE"/>
    <w:rsid w:val="00354BFF"/>
    <w:rsid w:val="00354D81"/>
    <w:rsid w:val="00355306"/>
    <w:rsid w:val="0035566C"/>
    <w:rsid w:val="003566AE"/>
    <w:rsid w:val="00356E0B"/>
    <w:rsid w:val="003573B4"/>
    <w:rsid w:val="0035772B"/>
    <w:rsid w:val="00357B9B"/>
    <w:rsid w:val="00357D75"/>
    <w:rsid w:val="00357DA6"/>
    <w:rsid w:val="00357E06"/>
    <w:rsid w:val="00360F5F"/>
    <w:rsid w:val="00361E27"/>
    <w:rsid w:val="0036299A"/>
    <w:rsid w:val="00362ADC"/>
    <w:rsid w:val="0036321A"/>
    <w:rsid w:val="003634D1"/>
    <w:rsid w:val="00364C6C"/>
    <w:rsid w:val="003652EE"/>
    <w:rsid w:val="0036567F"/>
    <w:rsid w:val="00365EDC"/>
    <w:rsid w:val="00366BF1"/>
    <w:rsid w:val="00366F59"/>
    <w:rsid w:val="00367196"/>
    <w:rsid w:val="0036790C"/>
    <w:rsid w:val="00367C82"/>
    <w:rsid w:val="00367CA2"/>
    <w:rsid w:val="00367EE3"/>
    <w:rsid w:val="00367FB3"/>
    <w:rsid w:val="00370B30"/>
    <w:rsid w:val="00371380"/>
    <w:rsid w:val="0037181A"/>
    <w:rsid w:val="00372EBA"/>
    <w:rsid w:val="00373524"/>
    <w:rsid w:val="003739EF"/>
    <w:rsid w:val="003747A9"/>
    <w:rsid w:val="00375DB4"/>
    <w:rsid w:val="00377254"/>
    <w:rsid w:val="00377AC9"/>
    <w:rsid w:val="00377D1E"/>
    <w:rsid w:val="00377D98"/>
    <w:rsid w:val="003802B4"/>
    <w:rsid w:val="00380726"/>
    <w:rsid w:val="00380C7D"/>
    <w:rsid w:val="00382077"/>
    <w:rsid w:val="003821B3"/>
    <w:rsid w:val="003824E4"/>
    <w:rsid w:val="00382D8C"/>
    <w:rsid w:val="0038362A"/>
    <w:rsid w:val="00383753"/>
    <w:rsid w:val="0038390D"/>
    <w:rsid w:val="00384374"/>
    <w:rsid w:val="0038521A"/>
    <w:rsid w:val="0038530D"/>
    <w:rsid w:val="003854A0"/>
    <w:rsid w:val="003857F9"/>
    <w:rsid w:val="003871D5"/>
    <w:rsid w:val="0038752C"/>
    <w:rsid w:val="0038785C"/>
    <w:rsid w:val="00390015"/>
    <w:rsid w:val="00391145"/>
    <w:rsid w:val="0039156A"/>
    <w:rsid w:val="00391C40"/>
    <w:rsid w:val="003920F8"/>
    <w:rsid w:val="00393575"/>
    <w:rsid w:val="00394487"/>
    <w:rsid w:val="00394662"/>
    <w:rsid w:val="00394C25"/>
    <w:rsid w:val="00395165"/>
    <w:rsid w:val="00395C25"/>
    <w:rsid w:val="003967B5"/>
    <w:rsid w:val="00396FCF"/>
    <w:rsid w:val="003971B7"/>
    <w:rsid w:val="00397905"/>
    <w:rsid w:val="003A21C8"/>
    <w:rsid w:val="003A2371"/>
    <w:rsid w:val="003A34F1"/>
    <w:rsid w:val="003A4419"/>
    <w:rsid w:val="003A4CB3"/>
    <w:rsid w:val="003A4D81"/>
    <w:rsid w:val="003A643B"/>
    <w:rsid w:val="003A6C4A"/>
    <w:rsid w:val="003A7DF3"/>
    <w:rsid w:val="003B000C"/>
    <w:rsid w:val="003B1343"/>
    <w:rsid w:val="003B1EFD"/>
    <w:rsid w:val="003B2648"/>
    <w:rsid w:val="003B2AB3"/>
    <w:rsid w:val="003B40B4"/>
    <w:rsid w:val="003B59EF"/>
    <w:rsid w:val="003B5A79"/>
    <w:rsid w:val="003B6283"/>
    <w:rsid w:val="003B657B"/>
    <w:rsid w:val="003B75F0"/>
    <w:rsid w:val="003B766B"/>
    <w:rsid w:val="003C0A58"/>
    <w:rsid w:val="003C1BD3"/>
    <w:rsid w:val="003C1E12"/>
    <w:rsid w:val="003C2566"/>
    <w:rsid w:val="003C333B"/>
    <w:rsid w:val="003C3576"/>
    <w:rsid w:val="003C3871"/>
    <w:rsid w:val="003C4399"/>
    <w:rsid w:val="003C4662"/>
    <w:rsid w:val="003C5E78"/>
    <w:rsid w:val="003C6C53"/>
    <w:rsid w:val="003C6F5A"/>
    <w:rsid w:val="003C724F"/>
    <w:rsid w:val="003C7DF8"/>
    <w:rsid w:val="003D0BDC"/>
    <w:rsid w:val="003D1000"/>
    <w:rsid w:val="003D2D5D"/>
    <w:rsid w:val="003D2F48"/>
    <w:rsid w:val="003D2F5D"/>
    <w:rsid w:val="003D3089"/>
    <w:rsid w:val="003D4F94"/>
    <w:rsid w:val="003D51AC"/>
    <w:rsid w:val="003D6DFE"/>
    <w:rsid w:val="003D7F03"/>
    <w:rsid w:val="003E0388"/>
    <w:rsid w:val="003E0697"/>
    <w:rsid w:val="003E0871"/>
    <w:rsid w:val="003E0D94"/>
    <w:rsid w:val="003E1479"/>
    <w:rsid w:val="003E265C"/>
    <w:rsid w:val="003E2B42"/>
    <w:rsid w:val="003E2E0C"/>
    <w:rsid w:val="003E43C3"/>
    <w:rsid w:val="003E4AA3"/>
    <w:rsid w:val="003E5C5F"/>
    <w:rsid w:val="003E626C"/>
    <w:rsid w:val="003E62BC"/>
    <w:rsid w:val="003E710A"/>
    <w:rsid w:val="003E7440"/>
    <w:rsid w:val="003F0C0A"/>
    <w:rsid w:val="003F1325"/>
    <w:rsid w:val="003F16D0"/>
    <w:rsid w:val="003F1DB5"/>
    <w:rsid w:val="003F3D3D"/>
    <w:rsid w:val="003F4574"/>
    <w:rsid w:val="003F49EA"/>
    <w:rsid w:val="003F6293"/>
    <w:rsid w:val="003F6586"/>
    <w:rsid w:val="00400AC5"/>
    <w:rsid w:val="0040181F"/>
    <w:rsid w:val="00401BD0"/>
    <w:rsid w:val="00403040"/>
    <w:rsid w:val="00403DDC"/>
    <w:rsid w:val="0040466B"/>
    <w:rsid w:val="00404D61"/>
    <w:rsid w:val="004062CC"/>
    <w:rsid w:val="00407155"/>
    <w:rsid w:val="004076D3"/>
    <w:rsid w:val="00407DD9"/>
    <w:rsid w:val="00407F6D"/>
    <w:rsid w:val="00410466"/>
    <w:rsid w:val="00410BAC"/>
    <w:rsid w:val="00410CF5"/>
    <w:rsid w:val="004113E8"/>
    <w:rsid w:val="00411B0B"/>
    <w:rsid w:val="00411E11"/>
    <w:rsid w:val="00412429"/>
    <w:rsid w:val="0041428D"/>
    <w:rsid w:val="00414653"/>
    <w:rsid w:val="004148B5"/>
    <w:rsid w:val="00414A8F"/>
    <w:rsid w:val="00415AD6"/>
    <w:rsid w:val="00415EB6"/>
    <w:rsid w:val="00415F10"/>
    <w:rsid w:val="004161A6"/>
    <w:rsid w:val="004168E2"/>
    <w:rsid w:val="00416F4B"/>
    <w:rsid w:val="0041724C"/>
    <w:rsid w:val="0041764B"/>
    <w:rsid w:val="00417C18"/>
    <w:rsid w:val="00420F9C"/>
    <w:rsid w:val="004211A4"/>
    <w:rsid w:val="004211AB"/>
    <w:rsid w:val="004215FF"/>
    <w:rsid w:val="004216A9"/>
    <w:rsid w:val="00422227"/>
    <w:rsid w:val="004228E8"/>
    <w:rsid w:val="00422AB6"/>
    <w:rsid w:val="00423133"/>
    <w:rsid w:val="004232AE"/>
    <w:rsid w:val="004236EC"/>
    <w:rsid w:val="00423961"/>
    <w:rsid w:val="00423B7C"/>
    <w:rsid w:val="00424473"/>
    <w:rsid w:val="004252DF"/>
    <w:rsid w:val="00425928"/>
    <w:rsid w:val="00426B87"/>
    <w:rsid w:val="004273DC"/>
    <w:rsid w:val="00427E1F"/>
    <w:rsid w:val="00427F14"/>
    <w:rsid w:val="004301F9"/>
    <w:rsid w:val="00430F89"/>
    <w:rsid w:val="0043117F"/>
    <w:rsid w:val="00431836"/>
    <w:rsid w:val="00431D1E"/>
    <w:rsid w:val="00432D3B"/>
    <w:rsid w:val="004335E3"/>
    <w:rsid w:val="00433931"/>
    <w:rsid w:val="004339AB"/>
    <w:rsid w:val="004342D2"/>
    <w:rsid w:val="00435BE3"/>
    <w:rsid w:val="00436EF6"/>
    <w:rsid w:val="00436F91"/>
    <w:rsid w:val="00437668"/>
    <w:rsid w:val="004405D8"/>
    <w:rsid w:val="00440EE9"/>
    <w:rsid w:val="00441C27"/>
    <w:rsid w:val="00442DBF"/>
    <w:rsid w:val="00442F3D"/>
    <w:rsid w:val="004432D0"/>
    <w:rsid w:val="00443657"/>
    <w:rsid w:val="00443C1D"/>
    <w:rsid w:val="004443F0"/>
    <w:rsid w:val="004443F8"/>
    <w:rsid w:val="0044524F"/>
    <w:rsid w:val="0044702E"/>
    <w:rsid w:val="00450888"/>
    <w:rsid w:val="004512E7"/>
    <w:rsid w:val="0045300D"/>
    <w:rsid w:val="004531AB"/>
    <w:rsid w:val="004540A3"/>
    <w:rsid w:val="004541DC"/>
    <w:rsid w:val="00454355"/>
    <w:rsid w:val="00454E8A"/>
    <w:rsid w:val="004553AB"/>
    <w:rsid w:val="004554A3"/>
    <w:rsid w:val="00455D16"/>
    <w:rsid w:val="00455D59"/>
    <w:rsid w:val="0045705A"/>
    <w:rsid w:val="004574A5"/>
    <w:rsid w:val="00457C3B"/>
    <w:rsid w:val="00457D6C"/>
    <w:rsid w:val="00460C8C"/>
    <w:rsid w:val="00461089"/>
    <w:rsid w:val="004617F1"/>
    <w:rsid w:val="004627F1"/>
    <w:rsid w:val="004635A4"/>
    <w:rsid w:val="00463A1A"/>
    <w:rsid w:val="00463EA7"/>
    <w:rsid w:val="004643AC"/>
    <w:rsid w:val="0046449E"/>
    <w:rsid w:val="00464570"/>
    <w:rsid w:val="00464A52"/>
    <w:rsid w:val="0046522A"/>
    <w:rsid w:val="0046589C"/>
    <w:rsid w:val="00466A1F"/>
    <w:rsid w:val="00470184"/>
    <w:rsid w:val="0047082A"/>
    <w:rsid w:val="0047110A"/>
    <w:rsid w:val="004711B2"/>
    <w:rsid w:val="0047124A"/>
    <w:rsid w:val="00471472"/>
    <w:rsid w:val="00472152"/>
    <w:rsid w:val="00472428"/>
    <w:rsid w:val="00472BAF"/>
    <w:rsid w:val="00472F53"/>
    <w:rsid w:val="00474101"/>
    <w:rsid w:val="0047462E"/>
    <w:rsid w:val="00474660"/>
    <w:rsid w:val="00474E1F"/>
    <w:rsid w:val="00475100"/>
    <w:rsid w:val="00475544"/>
    <w:rsid w:val="00475C3B"/>
    <w:rsid w:val="00475CCA"/>
    <w:rsid w:val="004760B7"/>
    <w:rsid w:val="004806D1"/>
    <w:rsid w:val="00481EF3"/>
    <w:rsid w:val="00482523"/>
    <w:rsid w:val="004836B1"/>
    <w:rsid w:val="004840AF"/>
    <w:rsid w:val="00484256"/>
    <w:rsid w:val="0048444F"/>
    <w:rsid w:val="00486802"/>
    <w:rsid w:val="00490307"/>
    <w:rsid w:val="00490A66"/>
    <w:rsid w:val="0049182C"/>
    <w:rsid w:val="00491836"/>
    <w:rsid w:val="00492564"/>
    <w:rsid w:val="00492FC8"/>
    <w:rsid w:val="00492FD9"/>
    <w:rsid w:val="00494779"/>
    <w:rsid w:val="004953B4"/>
    <w:rsid w:val="004959AD"/>
    <w:rsid w:val="00496A67"/>
    <w:rsid w:val="00496C12"/>
    <w:rsid w:val="004A01F0"/>
    <w:rsid w:val="004A02ED"/>
    <w:rsid w:val="004A0417"/>
    <w:rsid w:val="004A07C7"/>
    <w:rsid w:val="004A0BED"/>
    <w:rsid w:val="004A21CF"/>
    <w:rsid w:val="004A2415"/>
    <w:rsid w:val="004A362A"/>
    <w:rsid w:val="004A45C0"/>
    <w:rsid w:val="004A4605"/>
    <w:rsid w:val="004A5155"/>
    <w:rsid w:val="004A58C0"/>
    <w:rsid w:val="004A703C"/>
    <w:rsid w:val="004B0AB4"/>
    <w:rsid w:val="004B18A7"/>
    <w:rsid w:val="004B1B70"/>
    <w:rsid w:val="004B1DF0"/>
    <w:rsid w:val="004B1E1A"/>
    <w:rsid w:val="004B225D"/>
    <w:rsid w:val="004B24C5"/>
    <w:rsid w:val="004B2924"/>
    <w:rsid w:val="004B2A44"/>
    <w:rsid w:val="004B405A"/>
    <w:rsid w:val="004B4B4C"/>
    <w:rsid w:val="004B6113"/>
    <w:rsid w:val="004B622F"/>
    <w:rsid w:val="004B6561"/>
    <w:rsid w:val="004B697F"/>
    <w:rsid w:val="004B6A4F"/>
    <w:rsid w:val="004B6DB7"/>
    <w:rsid w:val="004B6EC6"/>
    <w:rsid w:val="004B729E"/>
    <w:rsid w:val="004B7933"/>
    <w:rsid w:val="004B7F3E"/>
    <w:rsid w:val="004C0827"/>
    <w:rsid w:val="004C11D0"/>
    <w:rsid w:val="004C14EB"/>
    <w:rsid w:val="004C184A"/>
    <w:rsid w:val="004C2546"/>
    <w:rsid w:val="004C288B"/>
    <w:rsid w:val="004C3415"/>
    <w:rsid w:val="004C3450"/>
    <w:rsid w:val="004C37DC"/>
    <w:rsid w:val="004C38C5"/>
    <w:rsid w:val="004C41B2"/>
    <w:rsid w:val="004C4BD7"/>
    <w:rsid w:val="004C64D0"/>
    <w:rsid w:val="004C692A"/>
    <w:rsid w:val="004C7F53"/>
    <w:rsid w:val="004D00A8"/>
    <w:rsid w:val="004D057E"/>
    <w:rsid w:val="004D09B6"/>
    <w:rsid w:val="004D0F0F"/>
    <w:rsid w:val="004D3303"/>
    <w:rsid w:val="004D360E"/>
    <w:rsid w:val="004D3846"/>
    <w:rsid w:val="004D4808"/>
    <w:rsid w:val="004D49D0"/>
    <w:rsid w:val="004D4C85"/>
    <w:rsid w:val="004D4D0D"/>
    <w:rsid w:val="004D50C7"/>
    <w:rsid w:val="004D57D9"/>
    <w:rsid w:val="004D6931"/>
    <w:rsid w:val="004D75FA"/>
    <w:rsid w:val="004E0AE9"/>
    <w:rsid w:val="004E0D50"/>
    <w:rsid w:val="004E1020"/>
    <w:rsid w:val="004E2883"/>
    <w:rsid w:val="004E3D8A"/>
    <w:rsid w:val="004E4CAC"/>
    <w:rsid w:val="004E4F60"/>
    <w:rsid w:val="004E51B7"/>
    <w:rsid w:val="004E5AD9"/>
    <w:rsid w:val="004E5C03"/>
    <w:rsid w:val="004E61D9"/>
    <w:rsid w:val="004E7714"/>
    <w:rsid w:val="004E7B3C"/>
    <w:rsid w:val="004E7D6B"/>
    <w:rsid w:val="004F0174"/>
    <w:rsid w:val="004F31BB"/>
    <w:rsid w:val="004F4FFA"/>
    <w:rsid w:val="004F546A"/>
    <w:rsid w:val="004F5B2E"/>
    <w:rsid w:val="004F5FD9"/>
    <w:rsid w:val="004F74BC"/>
    <w:rsid w:val="005003A5"/>
    <w:rsid w:val="005005BB"/>
    <w:rsid w:val="00500DBD"/>
    <w:rsid w:val="00501BC5"/>
    <w:rsid w:val="00503378"/>
    <w:rsid w:val="00503E49"/>
    <w:rsid w:val="00504783"/>
    <w:rsid w:val="00511140"/>
    <w:rsid w:val="00511251"/>
    <w:rsid w:val="005112A5"/>
    <w:rsid w:val="0051162C"/>
    <w:rsid w:val="00511A0D"/>
    <w:rsid w:val="00511ED9"/>
    <w:rsid w:val="00512BE2"/>
    <w:rsid w:val="00515B9E"/>
    <w:rsid w:val="00520175"/>
    <w:rsid w:val="005217C9"/>
    <w:rsid w:val="005223DD"/>
    <w:rsid w:val="00523FCC"/>
    <w:rsid w:val="0052411F"/>
    <w:rsid w:val="005248AC"/>
    <w:rsid w:val="005252C5"/>
    <w:rsid w:val="00525CAF"/>
    <w:rsid w:val="00526A63"/>
    <w:rsid w:val="005309DA"/>
    <w:rsid w:val="00531755"/>
    <w:rsid w:val="0053189F"/>
    <w:rsid w:val="0053387F"/>
    <w:rsid w:val="00533F45"/>
    <w:rsid w:val="005351D7"/>
    <w:rsid w:val="0053580A"/>
    <w:rsid w:val="0053610A"/>
    <w:rsid w:val="005368AA"/>
    <w:rsid w:val="00536F73"/>
    <w:rsid w:val="00537427"/>
    <w:rsid w:val="00540858"/>
    <w:rsid w:val="00541FAE"/>
    <w:rsid w:val="00542045"/>
    <w:rsid w:val="00544AF9"/>
    <w:rsid w:val="00546439"/>
    <w:rsid w:val="0054715D"/>
    <w:rsid w:val="00547884"/>
    <w:rsid w:val="00547B02"/>
    <w:rsid w:val="00550DCD"/>
    <w:rsid w:val="00550FA5"/>
    <w:rsid w:val="00551BA2"/>
    <w:rsid w:val="005527ED"/>
    <w:rsid w:val="00552C0D"/>
    <w:rsid w:val="00552FF4"/>
    <w:rsid w:val="005530AD"/>
    <w:rsid w:val="005540DE"/>
    <w:rsid w:val="005541F0"/>
    <w:rsid w:val="00555650"/>
    <w:rsid w:val="0055602A"/>
    <w:rsid w:val="00556572"/>
    <w:rsid w:val="00557BF8"/>
    <w:rsid w:val="005605CF"/>
    <w:rsid w:val="0056150D"/>
    <w:rsid w:val="00563AD1"/>
    <w:rsid w:val="0056403A"/>
    <w:rsid w:val="00566011"/>
    <w:rsid w:val="00567154"/>
    <w:rsid w:val="0056726B"/>
    <w:rsid w:val="005710DB"/>
    <w:rsid w:val="0057135A"/>
    <w:rsid w:val="00572826"/>
    <w:rsid w:val="00573427"/>
    <w:rsid w:val="00573ED3"/>
    <w:rsid w:val="005757E0"/>
    <w:rsid w:val="00576D27"/>
    <w:rsid w:val="00583C7E"/>
    <w:rsid w:val="005844A5"/>
    <w:rsid w:val="005856E7"/>
    <w:rsid w:val="00585DBE"/>
    <w:rsid w:val="00586544"/>
    <w:rsid w:val="00590818"/>
    <w:rsid w:val="00590929"/>
    <w:rsid w:val="00591165"/>
    <w:rsid w:val="00591C15"/>
    <w:rsid w:val="005936A8"/>
    <w:rsid w:val="00593C74"/>
    <w:rsid w:val="00594357"/>
    <w:rsid w:val="0059494D"/>
    <w:rsid w:val="0059575A"/>
    <w:rsid w:val="005960AC"/>
    <w:rsid w:val="005961E9"/>
    <w:rsid w:val="00596FAC"/>
    <w:rsid w:val="00597A58"/>
    <w:rsid w:val="00597AC6"/>
    <w:rsid w:val="005A1C97"/>
    <w:rsid w:val="005A1EE8"/>
    <w:rsid w:val="005A2206"/>
    <w:rsid w:val="005A29D4"/>
    <w:rsid w:val="005A3553"/>
    <w:rsid w:val="005A3FF6"/>
    <w:rsid w:val="005A50F1"/>
    <w:rsid w:val="005A6B19"/>
    <w:rsid w:val="005A6D75"/>
    <w:rsid w:val="005B035A"/>
    <w:rsid w:val="005B15AB"/>
    <w:rsid w:val="005B181B"/>
    <w:rsid w:val="005B2E6C"/>
    <w:rsid w:val="005B311A"/>
    <w:rsid w:val="005B3377"/>
    <w:rsid w:val="005B3CB2"/>
    <w:rsid w:val="005B4A49"/>
    <w:rsid w:val="005B4E40"/>
    <w:rsid w:val="005B526C"/>
    <w:rsid w:val="005B52C8"/>
    <w:rsid w:val="005B5850"/>
    <w:rsid w:val="005B59EE"/>
    <w:rsid w:val="005B74D5"/>
    <w:rsid w:val="005C03E9"/>
    <w:rsid w:val="005C0599"/>
    <w:rsid w:val="005C15A1"/>
    <w:rsid w:val="005C1944"/>
    <w:rsid w:val="005C199E"/>
    <w:rsid w:val="005C2EAE"/>
    <w:rsid w:val="005C32BB"/>
    <w:rsid w:val="005C34BC"/>
    <w:rsid w:val="005C3AD5"/>
    <w:rsid w:val="005C47B0"/>
    <w:rsid w:val="005C4A3F"/>
    <w:rsid w:val="005C4EC5"/>
    <w:rsid w:val="005C4EE8"/>
    <w:rsid w:val="005C5183"/>
    <w:rsid w:val="005C5340"/>
    <w:rsid w:val="005C5C95"/>
    <w:rsid w:val="005C693C"/>
    <w:rsid w:val="005C69D9"/>
    <w:rsid w:val="005C6D8A"/>
    <w:rsid w:val="005C7171"/>
    <w:rsid w:val="005C7BF1"/>
    <w:rsid w:val="005D09DB"/>
    <w:rsid w:val="005D0AE7"/>
    <w:rsid w:val="005D114E"/>
    <w:rsid w:val="005D1D05"/>
    <w:rsid w:val="005D2444"/>
    <w:rsid w:val="005D3F20"/>
    <w:rsid w:val="005D4AA5"/>
    <w:rsid w:val="005D5006"/>
    <w:rsid w:val="005D6611"/>
    <w:rsid w:val="005D68F9"/>
    <w:rsid w:val="005D74FA"/>
    <w:rsid w:val="005D7FC3"/>
    <w:rsid w:val="005E12CD"/>
    <w:rsid w:val="005E1CA0"/>
    <w:rsid w:val="005E28E6"/>
    <w:rsid w:val="005E3369"/>
    <w:rsid w:val="005E3D44"/>
    <w:rsid w:val="005E440D"/>
    <w:rsid w:val="005E510E"/>
    <w:rsid w:val="005E5E8F"/>
    <w:rsid w:val="005E64FF"/>
    <w:rsid w:val="005E6878"/>
    <w:rsid w:val="005E6C3D"/>
    <w:rsid w:val="005E6D91"/>
    <w:rsid w:val="005E709F"/>
    <w:rsid w:val="005E70F4"/>
    <w:rsid w:val="005E76AA"/>
    <w:rsid w:val="005E7B26"/>
    <w:rsid w:val="005F0505"/>
    <w:rsid w:val="005F0742"/>
    <w:rsid w:val="005F1443"/>
    <w:rsid w:val="005F162A"/>
    <w:rsid w:val="005F21C5"/>
    <w:rsid w:val="005F2D43"/>
    <w:rsid w:val="005F363F"/>
    <w:rsid w:val="005F3C4E"/>
    <w:rsid w:val="005F628B"/>
    <w:rsid w:val="005F6734"/>
    <w:rsid w:val="005F678A"/>
    <w:rsid w:val="005F6849"/>
    <w:rsid w:val="005F7896"/>
    <w:rsid w:val="006003B9"/>
    <w:rsid w:val="00600857"/>
    <w:rsid w:val="006012AD"/>
    <w:rsid w:val="006017CA"/>
    <w:rsid w:val="00602093"/>
    <w:rsid w:val="0060318C"/>
    <w:rsid w:val="0060353F"/>
    <w:rsid w:val="00603911"/>
    <w:rsid w:val="00604682"/>
    <w:rsid w:val="0060486E"/>
    <w:rsid w:val="00605BEF"/>
    <w:rsid w:val="00606286"/>
    <w:rsid w:val="00606827"/>
    <w:rsid w:val="00607A98"/>
    <w:rsid w:val="00607EAB"/>
    <w:rsid w:val="006130C9"/>
    <w:rsid w:val="00613811"/>
    <w:rsid w:val="00614B2B"/>
    <w:rsid w:val="00614DED"/>
    <w:rsid w:val="006157B1"/>
    <w:rsid w:val="0061659B"/>
    <w:rsid w:val="006200AC"/>
    <w:rsid w:val="00620C90"/>
    <w:rsid w:val="00620DBF"/>
    <w:rsid w:val="006222EB"/>
    <w:rsid w:val="00623019"/>
    <w:rsid w:val="0062339F"/>
    <w:rsid w:val="00624474"/>
    <w:rsid w:val="00626600"/>
    <w:rsid w:val="00626868"/>
    <w:rsid w:val="00626A96"/>
    <w:rsid w:val="00626C52"/>
    <w:rsid w:val="00627210"/>
    <w:rsid w:val="006276B5"/>
    <w:rsid w:val="006277C1"/>
    <w:rsid w:val="00627987"/>
    <w:rsid w:val="00627F55"/>
    <w:rsid w:val="006304E1"/>
    <w:rsid w:val="00630B68"/>
    <w:rsid w:val="0063121E"/>
    <w:rsid w:val="0063175F"/>
    <w:rsid w:val="0063187E"/>
    <w:rsid w:val="00631F04"/>
    <w:rsid w:val="0063205B"/>
    <w:rsid w:val="006327AD"/>
    <w:rsid w:val="006330E1"/>
    <w:rsid w:val="00633605"/>
    <w:rsid w:val="00633A1F"/>
    <w:rsid w:val="006344D5"/>
    <w:rsid w:val="00634B6F"/>
    <w:rsid w:val="006350C0"/>
    <w:rsid w:val="0063658C"/>
    <w:rsid w:val="00637D90"/>
    <w:rsid w:val="0064083F"/>
    <w:rsid w:val="00640A96"/>
    <w:rsid w:val="0064105A"/>
    <w:rsid w:val="006419A3"/>
    <w:rsid w:val="006427AE"/>
    <w:rsid w:val="006432CE"/>
    <w:rsid w:val="00643556"/>
    <w:rsid w:val="00643679"/>
    <w:rsid w:val="00644A6C"/>
    <w:rsid w:val="00645E8C"/>
    <w:rsid w:val="00645F73"/>
    <w:rsid w:val="00646006"/>
    <w:rsid w:val="006479B3"/>
    <w:rsid w:val="00647D34"/>
    <w:rsid w:val="0065043B"/>
    <w:rsid w:val="006513FB"/>
    <w:rsid w:val="0065208B"/>
    <w:rsid w:val="00652204"/>
    <w:rsid w:val="006524FA"/>
    <w:rsid w:val="00652AF1"/>
    <w:rsid w:val="0065363E"/>
    <w:rsid w:val="00653DCD"/>
    <w:rsid w:val="00655EE1"/>
    <w:rsid w:val="0065664C"/>
    <w:rsid w:val="00656B6A"/>
    <w:rsid w:val="00656C36"/>
    <w:rsid w:val="0065712F"/>
    <w:rsid w:val="00660886"/>
    <w:rsid w:val="00660911"/>
    <w:rsid w:val="00661A44"/>
    <w:rsid w:val="00661DAF"/>
    <w:rsid w:val="00661F00"/>
    <w:rsid w:val="006622C4"/>
    <w:rsid w:val="006637F7"/>
    <w:rsid w:val="00663913"/>
    <w:rsid w:val="00663BC6"/>
    <w:rsid w:val="006641F5"/>
    <w:rsid w:val="00664DFF"/>
    <w:rsid w:val="00665397"/>
    <w:rsid w:val="006703C6"/>
    <w:rsid w:val="00670B27"/>
    <w:rsid w:val="00672668"/>
    <w:rsid w:val="00672C3E"/>
    <w:rsid w:val="006739DB"/>
    <w:rsid w:val="00673BD9"/>
    <w:rsid w:val="00674DA3"/>
    <w:rsid w:val="00674F7F"/>
    <w:rsid w:val="00676D0A"/>
    <w:rsid w:val="00676DC9"/>
    <w:rsid w:val="006809AB"/>
    <w:rsid w:val="00680B6D"/>
    <w:rsid w:val="00680D09"/>
    <w:rsid w:val="00681834"/>
    <w:rsid w:val="0068190F"/>
    <w:rsid w:val="00681A17"/>
    <w:rsid w:val="00681A45"/>
    <w:rsid w:val="00681C04"/>
    <w:rsid w:val="006829B1"/>
    <w:rsid w:val="00682BDA"/>
    <w:rsid w:val="00683A24"/>
    <w:rsid w:val="006847E0"/>
    <w:rsid w:val="006852E5"/>
    <w:rsid w:val="006855C3"/>
    <w:rsid w:val="00687528"/>
    <w:rsid w:val="00690094"/>
    <w:rsid w:val="0069143B"/>
    <w:rsid w:val="00691B22"/>
    <w:rsid w:val="006921F8"/>
    <w:rsid w:val="006922C9"/>
    <w:rsid w:val="00692CEA"/>
    <w:rsid w:val="00692CFC"/>
    <w:rsid w:val="0069383E"/>
    <w:rsid w:val="006942EB"/>
    <w:rsid w:val="0069510E"/>
    <w:rsid w:val="00695B98"/>
    <w:rsid w:val="00695CFB"/>
    <w:rsid w:val="0069600A"/>
    <w:rsid w:val="0069693C"/>
    <w:rsid w:val="00696AED"/>
    <w:rsid w:val="00697121"/>
    <w:rsid w:val="006A0709"/>
    <w:rsid w:val="006A3CC7"/>
    <w:rsid w:val="006A42E5"/>
    <w:rsid w:val="006A73A5"/>
    <w:rsid w:val="006B1167"/>
    <w:rsid w:val="006B120E"/>
    <w:rsid w:val="006B1779"/>
    <w:rsid w:val="006B1FA4"/>
    <w:rsid w:val="006B2BCD"/>
    <w:rsid w:val="006B3D3A"/>
    <w:rsid w:val="006B41B5"/>
    <w:rsid w:val="006B4D8B"/>
    <w:rsid w:val="006B509C"/>
    <w:rsid w:val="006B553C"/>
    <w:rsid w:val="006B579B"/>
    <w:rsid w:val="006B5833"/>
    <w:rsid w:val="006B5E8C"/>
    <w:rsid w:val="006B6361"/>
    <w:rsid w:val="006B6FEF"/>
    <w:rsid w:val="006B71CF"/>
    <w:rsid w:val="006B7BDC"/>
    <w:rsid w:val="006C0810"/>
    <w:rsid w:val="006C34FD"/>
    <w:rsid w:val="006C3A08"/>
    <w:rsid w:val="006C4188"/>
    <w:rsid w:val="006C4227"/>
    <w:rsid w:val="006C4A3F"/>
    <w:rsid w:val="006C52D6"/>
    <w:rsid w:val="006C53A6"/>
    <w:rsid w:val="006C605F"/>
    <w:rsid w:val="006C62B2"/>
    <w:rsid w:val="006C6688"/>
    <w:rsid w:val="006C784C"/>
    <w:rsid w:val="006C79CA"/>
    <w:rsid w:val="006D0063"/>
    <w:rsid w:val="006D09D4"/>
    <w:rsid w:val="006D0C53"/>
    <w:rsid w:val="006D1119"/>
    <w:rsid w:val="006D1185"/>
    <w:rsid w:val="006D1906"/>
    <w:rsid w:val="006D239A"/>
    <w:rsid w:val="006D23CF"/>
    <w:rsid w:val="006D29A0"/>
    <w:rsid w:val="006D321C"/>
    <w:rsid w:val="006D32B2"/>
    <w:rsid w:val="006D3A80"/>
    <w:rsid w:val="006D3ABF"/>
    <w:rsid w:val="006D4244"/>
    <w:rsid w:val="006D4FF5"/>
    <w:rsid w:val="006D604B"/>
    <w:rsid w:val="006D6809"/>
    <w:rsid w:val="006D6FB4"/>
    <w:rsid w:val="006E1287"/>
    <w:rsid w:val="006E1F0F"/>
    <w:rsid w:val="006E37BD"/>
    <w:rsid w:val="006E3A40"/>
    <w:rsid w:val="006E3FBE"/>
    <w:rsid w:val="006E4146"/>
    <w:rsid w:val="006E5692"/>
    <w:rsid w:val="006E56D3"/>
    <w:rsid w:val="006E77C7"/>
    <w:rsid w:val="006E792F"/>
    <w:rsid w:val="006E7B2C"/>
    <w:rsid w:val="006F03A5"/>
    <w:rsid w:val="006F1819"/>
    <w:rsid w:val="006F1AD1"/>
    <w:rsid w:val="006F1C32"/>
    <w:rsid w:val="006F1ECD"/>
    <w:rsid w:val="006F2098"/>
    <w:rsid w:val="006F237D"/>
    <w:rsid w:val="006F25E9"/>
    <w:rsid w:val="006F29C8"/>
    <w:rsid w:val="006F7A49"/>
    <w:rsid w:val="006F7E7D"/>
    <w:rsid w:val="00700035"/>
    <w:rsid w:val="007003C3"/>
    <w:rsid w:val="00701C73"/>
    <w:rsid w:val="007033D3"/>
    <w:rsid w:val="0070374E"/>
    <w:rsid w:val="0070377A"/>
    <w:rsid w:val="00704F59"/>
    <w:rsid w:val="007051EF"/>
    <w:rsid w:val="00705498"/>
    <w:rsid w:val="00706DCE"/>
    <w:rsid w:val="00706FDD"/>
    <w:rsid w:val="007070F3"/>
    <w:rsid w:val="0070730C"/>
    <w:rsid w:val="00707402"/>
    <w:rsid w:val="007107A1"/>
    <w:rsid w:val="00711B96"/>
    <w:rsid w:val="0071271C"/>
    <w:rsid w:val="00713506"/>
    <w:rsid w:val="00714DAA"/>
    <w:rsid w:val="0071519F"/>
    <w:rsid w:val="007154F3"/>
    <w:rsid w:val="00715E67"/>
    <w:rsid w:val="0071652B"/>
    <w:rsid w:val="007166F0"/>
    <w:rsid w:val="00716EED"/>
    <w:rsid w:val="00717229"/>
    <w:rsid w:val="00723563"/>
    <w:rsid w:val="00724066"/>
    <w:rsid w:val="00724584"/>
    <w:rsid w:val="00724980"/>
    <w:rsid w:val="00725DB7"/>
    <w:rsid w:val="007267FB"/>
    <w:rsid w:val="00726A08"/>
    <w:rsid w:val="00732444"/>
    <w:rsid w:val="0073277B"/>
    <w:rsid w:val="007330EA"/>
    <w:rsid w:val="007335BD"/>
    <w:rsid w:val="007346E9"/>
    <w:rsid w:val="00734E40"/>
    <w:rsid w:val="00735177"/>
    <w:rsid w:val="0073524A"/>
    <w:rsid w:val="00735B39"/>
    <w:rsid w:val="00740435"/>
    <w:rsid w:val="0074096B"/>
    <w:rsid w:val="00740B02"/>
    <w:rsid w:val="00740D14"/>
    <w:rsid w:val="00741413"/>
    <w:rsid w:val="00741858"/>
    <w:rsid w:val="007428E6"/>
    <w:rsid w:val="00742B29"/>
    <w:rsid w:val="00743BA8"/>
    <w:rsid w:val="007441D0"/>
    <w:rsid w:val="007442DB"/>
    <w:rsid w:val="007448C6"/>
    <w:rsid w:val="00744B85"/>
    <w:rsid w:val="007455EE"/>
    <w:rsid w:val="00745B9E"/>
    <w:rsid w:val="00746B8C"/>
    <w:rsid w:val="00746C19"/>
    <w:rsid w:val="00747B1E"/>
    <w:rsid w:val="0075036C"/>
    <w:rsid w:val="007505CA"/>
    <w:rsid w:val="007508EB"/>
    <w:rsid w:val="00750DF4"/>
    <w:rsid w:val="00750EEB"/>
    <w:rsid w:val="00751D00"/>
    <w:rsid w:val="00751E88"/>
    <w:rsid w:val="0075233F"/>
    <w:rsid w:val="0075253D"/>
    <w:rsid w:val="00752CF9"/>
    <w:rsid w:val="00753E33"/>
    <w:rsid w:val="00754988"/>
    <w:rsid w:val="00754E36"/>
    <w:rsid w:val="00756041"/>
    <w:rsid w:val="00756055"/>
    <w:rsid w:val="00757694"/>
    <w:rsid w:val="007611CF"/>
    <w:rsid w:val="00761398"/>
    <w:rsid w:val="00761494"/>
    <w:rsid w:val="007614CD"/>
    <w:rsid w:val="0076180C"/>
    <w:rsid w:val="007618BC"/>
    <w:rsid w:val="00762487"/>
    <w:rsid w:val="00762F06"/>
    <w:rsid w:val="0076314D"/>
    <w:rsid w:val="00763EA0"/>
    <w:rsid w:val="00765432"/>
    <w:rsid w:val="007656CF"/>
    <w:rsid w:val="0076640B"/>
    <w:rsid w:val="007667D1"/>
    <w:rsid w:val="00766A15"/>
    <w:rsid w:val="00766CCD"/>
    <w:rsid w:val="00767113"/>
    <w:rsid w:val="0076725F"/>
    <w:rsid w:val="007677B2"/>
    <w:rsid w:val="00767FDD"/>
    <w:rsid w:val="0077022C"/>
    <w:rsid w:val="0077057B"/>
    <w:rsid w:val="007735EC"/>
    <w:rsid w:val="00773B5D"/>
    <w:rsid w:val="0077606D"/>
    <w:rsid w:val="007761F0"/>
    <w:rsid w:val="007761FB"/>
    <w:rsid w:val="00776957"/>
    <w:rsid w:val="00776CFD"/>
    <w:rsid w:val="00776F8A"/>
    <w:rsid w:val="007808BA"/>
    <w:rsid w:val="0078090A"/>
    <w:rsid w:val="00781F46"/>
    <w:rsid w:val="007822CE"/>
    <w:rsid w:val="00782BA0"/>
    <w:rsid w:val="00782D81"/>
    <w:rsid w:val="00782D84"/>
    <w:rsid w:val="00782F79"/>
    <w:rsid w:val="007841F6"/>
    <w:rsid w:val="00784C90"/>
    <w:rsid w:val="007856D1"/>
    <w:rsid w:val="0078571F"/>
    <w:rsid w:val="007865D8"/>
    <w:rsid w:val="007867D0"/>
    <w:rsid w:val="0078706E"/>
    <w:rsid w:val="00787DF9"/>
    <w:rsid w:val="00790367"/>
    <w:rsid w:val="0079070C"/>
    <w:rsid w:val="00791869"/>
    <w:rsid w:val="00791903"/>
    <w:rsid w:val="00792034"/>
    <w:rsid w:val="00792349"/>
    <w:rsid w:val="007935BE"/>
    <w:rsid w:val="0079433B"/>
    <w:rsid w:val="0079474A"/>
    <w:rsid w:val="00795571"/>
    <w:rsid w:val="00795AFB"/>
    <w:rsid w:val="00796C4A"/>
    <w:rsid w:val="00797193"/>
    <w:rsid w:val="00797810"/>
    <w:rsid w:val="00797EFD"/>
    <w:rsid w:val="007A0266"/>
    <w:rsid w:val="007A0DB1"/>
    <w:rsid w:val="007A1527"/>
    <w:rsid w:val="007A15EF"/>
    <w:rsid w:val="007A1836"/>
    <w:rsid w:val="007A3F9A"/>
    <w:rsid w:val="007A4E3C"/>
    <w:rsid w:val="007A58EB"/>
    <w:rsid w:val="007A6D77"/>
    <w:rsid w:val="007A7267"/>
    <w:rsid w:val="007A768E"/>
    <w:rsid w:val="007A7E07"/>
    <w:rsid w:val="007A7F01"/>
    <w:rsid w:val="007B075B"/>
    <w:rsid w:val="007B12FC"/>
    <w:rsid w:val="007B16A2"/>
    <w:rsid w:val="007B17F9"/>
    <w:rsid w:val="007B1954"/>
    <w:rsid w:val="007B2DE8"/>
    <w:rsid w:val="007B320C"/>
    <w:rsid w:val="007B349A"/>
    <w:rsid w:val="007B36E6"/>
    <w:rsid w:val="007B4351"/>
    <w:rsid w:val="007B452A"/>
    <w:rsid w:val="007B4836"/>
    <w:rsid w:val="007B4CDF"/>
    <w:rsid w:val="007B5814"/>
    <w:rsid w:val="007B677C"/>
    <w:rsid w:val="007B72D8"/>
    <w:rsid w:val="007B7D93"/>
    <w:rsid w:val="007C0056"/>
    <w:rsid w:val="007C1191"/>
    <w:rsid w:val="007C1233"/>
    <w:rsid w:val="007C1B38"/>
    <w:rsid w:val="007C20D4"/>
    <w:rsid w:val="007C22BC"/>
    <w:rsid w:val="007C2AF3"/>
    <w:rsid w:val="007C36B1"/>
    <w:rsid w:val="007C3AAB"/>
    <w:rsid w:val="007C4568"/>
    <w:rsid w:val="007C49DC"/>
    <w:rsid w:val="007C5809"/>
    <w:rsid w:val="007C6432"/>
    <w:rsid w:val="007C79A6"/>
    <w:rsid w:val="007C7F1B"/>
    <w:rsid w:val="007D0171"/>
    <w:rsid w:val="007D0233"/>
    <w:rsid w:val="007D0D5B"/>
    <w:rsid w:val="007D0E42"/>
    <w:rsid w:val="007D10E5"/>
    <w:rsid w:val="007D260A"/>
    <w:rsid w:val="007D3BC5"/>
    <w:rsid w:val="007D44A1"/>
    <w:rsid w:val="007D4790"/>
    <w:rsid w:val="007D47F4"/>
    <w:rsid w:val="007D485B"/>
    <w:rsid w:val="007D572C"/>
    <w:rsid w:val="007D5CDF"/>
    <w:rsid w:val="007D625C"/>
    <w:rsid w:val="007D68A8"/>
    <w:rsid w:val="007D6A03"/>
    <w:rsid w:val="007E0914"/>
    <w:rsid w:val="007E11CA"/>
    <w:rsid w:val="007E1BFD"/>
    <w:rsid w:val="007E21D3"/>
    <w:rsid w:val="007E2AB7"/>
    <w:rsid w:val="007E3461"/>
    <w:rsid w:val="007E489F"/>
    <w:rsid w:val="007E4B26"/>
    <w:rsid w:val="007E4FDB"/>
    <w:rsid w:val="007E5B89"/>
    <w:rsid w:val="007E6C75"/>
    <w:rsid w:val="007E6DD2"/>
    <w:rsid w:val="007E70EF"/>
    <w:rsid w:val="007E7C16"/>
    <w:rsid w:val="007F026A"/>
    <w:rsid w:val="007F0413"/>
    <w:rsid w:val="007F0BED"/>
    <w:rsid w:val="007F11C0"/>
    <w:rsid w:val="007F11D9"/>
    <w:rsid w:val="007F1FA7"/>
    <w:rsid w:val="007F276B"/>
    <w:rsid w:val="007F2A3C"/>
    <w:rsid w:val="007F3C1E"/>
    <w:rsid w:val="007F4DD7"/>
    <w:rsid w:val="007F4F64"/>
    <w:rsid w:val="007F5DF7"/>
    <w:rsid w:val="007F6612"/>
    <w:rsid w:val="007F7575"/>
    <w:rsid w:val="007F75FB"/>
    <w:rsid w:val="0080070A"/>
    <w:rsid w:val="00800C2C"/>
    <w:rsid w:val="00801232"/>
    <w:rsid w:val="008012D6"/>
    <w:rsid w:val="00801820"/>
    <w:rsid w:val="00801B8B"/>
    <w:rsid w:val="00801C1A"/>
    <w:rsid w:val="00801E5E"/>
    <w:rsid w:val="008024A7"/>
    <w:rsid w:val="0080264B"/>
    <w:rsid w:val="008028C2"/>
    <w:rsid w:val="00802DF5"/>
    <w:rsid w:val="008038FA"/>
    <w:rsid w:val="00804D19"/>
    <w:rsid w:val="00804F1B"/>
    <w:rsid w:val="00805145"/>
    <w:rsid w:val="00805FFD"/>
    <w:rsid w:val="00807913"/>
    <w:rsid w:val="00807D61"/>
    <w:rsid w:val="0081042A"/>
    <w:rsid w:val="008106C1"/>
    <w:rsid w:val="0081092E"/>
    <w:rsid w:val="00810E9F"/>
    <w:rsid w:val="008110ED"/>
    <w:rsid w:val="00811386"/>
    <w:rsid w:val="0081188D"/>
    <w:rsid w:val="00812A04"/>
    <w:rsid w:val="00812C33"/>
    <w:rsid w:val="00812E90"/>
    <w:rsid w:val="00812F4A"/>
    <w:rsid w:val="00813B2B"/>
    <w:rsid w:val="00814C6D"/>
    <w:rsid w:val="0081527B"/>
    <w:rsid w:val="0081541C"/>
    <w:rsid w:val="00815426"/>
    <w:rsid w:val="00815939"/>
    <w:rsid w:val="0081595F"/>
    <w:rsid w:val="00815E9C"/>
    <w:rsid w:val="00815EB5"/>
    <w:rsid w:val="00816062"/>
    <w:rsid w:val="00816710"/>
    <w:rsid w:val="008178D3"/>
    <w:rsid w:val="008178D8"/>
    <w:rsid w:val="0082001B"/>
    <w:rsid w:val="00820448"/>
    <w:rsid w:val="00820D85"/>
    <w:rsid w:val="008216C9"/>
    <w:rsid w:val="008216F9"/>
    <w:rsid w:val="0082173C"/>
    <w:rsid w:val="0082286B"/>
    <w:rsid w:val="00823171"/>
    <w:rsid w:val="00824AB4"/>
    <w:rsid w:val="008259DF"/>
    <w:rsid w:val="008312E8"/>
    <w:rsid w:val="008315D9"/>
    <w:rsid w:val="00832061"/>
    <w:rsid w:val="0083293E"/>
    <w:rsid w:val="00832C96"/>
    <w:rsid w:val="0083386F"/>
    <w:rsid w:val="0083417B"/>
    <w:rsid w:val="00835067"/>
    <w:rsid w:val="00835E18"/>
    <w:rsid w:val="00836218"/>
    <w:rsid w:val="00836E60"/>
    <w:rsid w:val="0083794A"/>
    <w:rsid w:val="00840DB3"/>
    <w:rsid w:val="00840DFA"/>
    <w:rsid w:val="00841B55"/>
    <w:rsid w:val="00841F97"/>
    <w:rsid w:val="00842055"/>
    <w:rsid w:val="00842215"/>
    <w:rsid w:val="0084236E"/>
    <w:rsid w:val="008429BF"/>
    <w:rsid w:val="00842C44"/>
    <w:rsid w:val="0084317A"/>
    <w:rsid w:val="0084358A"/>
    <w:rsid w:val="008438AE"/>
    <w:rsid w:val="008439F7"/>
    <w:rsid w:val="0084432C"/>
    <w:rsid w:val="00844452"/>
    <w:rsid w:val="00844734"/>
    <w:rsid w:val="00844C80"/>
    <w:rsid w:val="008454BC"/>
    <w:rsid w:val="00845B42"/>
    <w:rsid w:val="00846A84"/>
    <w:rsid w:val="008475E0"/>
    <w:rsid w:val="00847837"/>
    <w:rsid w:val="00847A01"/>
    <w:rsid w:val="00847A4C"/>
    <w:rsid w:val="008508BE"/>
    <w:rsid w:val="00851787"/>
    <w:rsid w:val="00852207"/>
    <w:rsid w:val="0085271A"/>
    <w:rsid w:val="00853D4C"/>
    <w:rsid w:val="00854C25"/>
    <w:rsid w:val="008555DA"/>
    <w:rsid w:val="0085595C"/>
    <w:rsid w:val="00855CE7"/>
    <w:rsid w:val="00855D10"/>
    <w:rsid w:val="00856336"/>
    <w:rsid w:val="008566A5"/>
    <w:rsid w:val="00856CF6"/>
    <w:rsid w:val="00856F95"/>
    <w:rsid w:val="00857B39"/>
    <w:rsid w:val="00860276"/>
    <w:rsid w:val="008607D6"/>
    <w:rsid w:val="00860BC3"/>
    <w:rsid w:val="00860C36"/>
    <w:rsid w:val="00861405"/>
    <w:rsid w:val="008616BA"/>
    <w:rsid w:val="008616E8"/>
    <w:rsid w:val="008626E5"/>
    <w:rsid w:val="008627C9"/>
    <w:rsid w:val="00863109"/>
    <w:rsid w:val="00863DA3"/>
    <w:rsid w:val="00865B73"/>
    <w:rsid w:val="008661E3"/>
    <w:rsid w:val="00866471"/>
    <w:rsid w:val="008665D5"/>
    <w:rsid w:val="00867845"/>
    <w:rsid w:val="00867FEB"/>
    <w:rsid w:val="00870292"/>
    <w:rsid w:val="008706B1"/>
    <w:rsid w:val="00870901"/>
    <w:rsid w:val="00871087"/>
    <w:rsid w:val="00871608"/>
    <w:rsid w:val="008732C4"/>
    <w:rsid w:val="00874CEF"/>
    <w:rsid w:val="00881F26"/>
    <w:rsid w:val="008831AB"/>
    <w:rsid w:val="00883693"/>
    <w:rsid w:val="00884425"/>
    <w:rsid w:val="00884BF7"/>
    <w:rsid w:val="00886C82"/>
    <w:rsid w:val="00887433"/>
    <w:rsid w:val="00887703"/>
    <w:rsid w:val="008908CC"/>
    <w:rsid w:val="00890A40"/>
    <w:rsid w:val="0089160A"/>
    <w:rsid w:val="00891746"/>
    <w:rsid w:val="00891ECB"/>
    <w:rsid w:val="008920BF"/>
    <w:rsid w:val="008944D3"/>
    <w:rsid w:val="00894633"/>
    <w:rsid w:val="00895164"/>
    <w:rsid w:val="008957C7"/>
    <w:rsid w:val="00895C36"/>
    <w:rsid w:val="00895C82"/>
    <w:rsid w:val="008A03D2"/>
    <w:rsid w:val="008A07A0"/>
    <w:rsid w:val="008A1234"/>
    <w:rsid w:val="008A1651"/>
    <w:rsid w:val="008A2AE6"/>
    <w:rsid w:val="008A2C3A"/>
    <w:rsid w:val="008A4978"/>
    <w:rsid w:val="008A54B0"/>
    <w:rsid w:val="008A5CCA"/>
    <w:rsid w:val="008A6E09"/>
    <w:rsid w:val="008A7174"/>
    <w:rsid w:val="008A7C65"/>
    <w:rsid w:val="008B0BAD"/>
    <w:rsid w:val="008B14DB"/>
    <w:rsid w:val="008B1559"/>
    <w:rsid w:val="008B15F8"/>
    <w:rsid w:val="008B224D"/>
    <w:rsid w:val="008B2BAA"/>
    <w:rsid w:val="008B2FAC"/>
    <w:rsid w:val="008B31AA"/>
    <w:rsid w:val="008B3449"/>
    <w:rsid w:val="008B38B4"/>
    <w:rsid w:val="008B4806"/>
    <w:rsid w:val="008B4D29"/>
    <w:rsid w:val="008B4EC1"/>
    <w:rsid w:val="008B5AEF"/>
    <w:rsid w:val="008B627A"/>
    <w:rsid w:val="008B6417"/>
    <w:rsid w:val="008B6BFA"/>
    <w:rsid w:val="008B73A4"/>
    <w:rsid w:val="008B762E"/>
    <w:rsid w:val="008B7E76"/>
    <w:rsid w:val="008B7F05"/>
    <w:rsid w:val="008C0683"/>
    <w:rsid w:val="008C070C"/>
    <w:rsid w:val="008C1512"/>
    <w:rsid w:val="008C1958"/>
    <w:rsid w:val="008C1D54"/>
    <w:rsid w:val="008C2629"/>
    <w:rsid w:val="008C2DB1"/>
    <w:rsid w:val="008C332D"/>
    <w:rsid w:val="008C3971"/>
    <w:rsid w:val="008C474D"/>
    <w:rsid w:val="008C48BF"/>
    <w:rsid w:val="008C4B4E"/>
    <w:rsid w:val="008C55FD"/>
    <w:rsid w:val="008C6A60"/>
    <w:rsid w:val="008C6D6B"/>
    <w:rsid w:val="008C6E0C"/>
    <w:rsid w:val="008D0623"/>
    <w:rsid w:val="008D1B91"/>
    <w:rsid w:val="008D2402"/>
    <w:rsid w:val="008D26BF"/>
    <w:rsid w:val="008D29D9"/>
    <w:rsid w:val="008D2F6C"/>
    <w:rsid w:val="008D3021"/>
    <w:rsid w:val="008D3141"/>
    <w:rsid w:val="008D3387"/>
    <w:rsid w:val="008D34E5"/>
    <w:rsid w:val="008D3ACE"/>
    <w:rsid w:val="008D58A5"/>
    <w:rsid w:val="008D59FD"/>
    <w:rsid w:val="008D5A68"/>
    <w:rsid w:val="008D6938"/>
    <w:rsid w:val="008D6C18"/>
    <w:rsid w:val="008E0380"/>
    <w:rsid w:val="008E1F3C"/>
    <w:rsid w:val="008E2AEA"/>
    <w:rsid w:val="008E2CD8"/>
    <w:rsid w:val="008E30AC"/>
    <w:rsid w:val="008E359C"/>
    <w:rsid w:val="008E58B2"/>
    <w:rsid w:val="008E5CEC"/>
    <w:rsid w:val="008E626B"/>
    <w:rsid w:val="008E65C7"/>
    <w:rsid w:val="008E6A13"/>
    <w:rsid w:val="008E70BA"/>
    <w:rsid w:val="008E7381"/>
    <w:rsid w:val="008F02D1"/>
    <w:rsid w:val="008F1C33"/>
    <w:rsid w:val="008F1F27"/>
    <w:rsid w:val="008F21FA"/>
    <w:rsid w:val="008F2240"/>
    <w:rsid w:val="008F23C3"/>
    <w:rsid w:val="008F2423"/>
    <w:rsid w:val="008F29E9"/>
    <w:rsid w:val="008F2B33"/>
    <w:rsid w:val="008F374C"/>
    <w:rsid w:val="008F3D53"/>
    <w:rsid w:val="008F48E7"/>
    <w:rsid w:val="008F4E3F"/>
    <w:rsid w:val="008F50ED"/>
    <w:rsid w:val="008F596C"/>
    <w:rsid w:val="008F656B"/>
    <w:rsid w:val="008F72F5"/>
    <w:rsid w:val="008F7F76"/>
    <w:rsid w:val="009006F9"/>
    <w:rsid w:val="0090142E"/>
    <w:rsid w:val="00901455"/>
    <w:rsid w:val="0090166C"/>
    <w:rsid w:val="009027A1"/>
    <w:rsid w:val="00903E8D"/>
    <w:rsid w:val="009040E9"/>
    <w:rsid w:val="00904641"/>
    <w:rsid w:val="00905357"/>
    <w:rsid w:val="0091056D"/>
    <w:rsid w:val="00910E87"/>
    <w:rsid w:val="009125EF"/>
    <w:rsid w:val="0091276F"/>
    <w:rsid w:val="0091311C"/>
    <w:rsid w:val="00913840"/>
    <w:rsid w:val="0091448D"/>
    <w:rsid w:val="00914DF8"/>
    <w:rsid w:val="0091512C"/>
    <w:rsid w:val="009155D8"/>
    <w:rsid w:val="00915A8F"/>
    <w:rsid w:val="009163F5"/>
    <w:rsid w:val="00916FC3"/>
    <w:rsid w:val="00917D9B"/>
    <w:rsid w:val="00917EA8"/>
    <w:rsid w:val="00920058"/>
    <w:rsid w:val="00920B18"/>
    <w:rsid w:val="00920B64"/>
    <w:rsid w:val="0092102D"/>
    <w:rsid w:val="00921550"/>
    <w:rsid w:val="00923D43"/>
    <w:rsid w:val="0092417E"/>
    <w:rsid w:val="009243C9"/>
    <w:rsid w:val="009265F8"/>
    <w:rsid w:val="009266E1"/>
    <w:rsid w:val="009269A4"/>
    <w:rsid w:val="00927D6F"/>
    <w:rsid w:val="00930075"/>
    <w:rsid w:val="00930656"/>
    <w:rsid w:val="00931950"/>
    <w:rsid w:val="009321E6"/>
    <w:rsid w:val="00933478"/>
    <w:rsid w:val="00933720"/>
    <w:rsid w:val="0093495D"/>
    <w:rsid w:val="009349A7"/>
    <w:rsid w:val="00935771"/>
    <w:rsid w:val="00936023"/>
    <w:rsid w:val="00936C20"/>
    <w:rsid w:val="0093781F"/>
    <w:rsid w:val="00940AC4"/>
    <w:rsid w:val="009413D6"/>
    <w:rsid w:val="009415A3"/>
    <w:rsid w:val="009416D4"/>
    <w:rsid w:val="00941F16"/>
    <w:rsid w:val="00942048"/>
    <w:rsid w:val="00943493"/>
    <w:rsid w:val="0094385C"/>
    <w:rsid w:val="00944106"/>
    <w:rsid w:val="009456F2"/>
    <w:rsid w:val="0094662B"/>
    <w:rsid w:val="00946C4D"/>
    <w:rsid w:val="0094754C"/>
    <w:rsid w:val="00947FEE"/>
    <w:rsid w:val="00951AAF"/>
    <w:rsid w:val="0095236F"/>
    <w:rsid w:val="00952B95"/>
    <w:rsid w:val="00954B67"/>
    <w:rsid w:val="00955FE0"/>
    <w:rsid w:val="00956866"/>
    <w:rsid w:val="009600BE"/>
    <w:rsid w:val="00960F89"/>
    <w:rsid w:val="009618B8"/>
    <w:rsid w:val="009622B2"/>
    <w:rsid w:val="009631F8"/>
    <w:rsid w:val="0096363A"/>
    <w:rsid w:val="0096390D"/>
    <w:rsid w:val="00963AD6"/>
    <w:rsid w:val="0096417F"/>
    <w:rsid w:val="00964359"/>
    <w:rsid w:val="009648DA"/>
    <w:rsid w:val="00965006"/>
    <w:rsid w:val="00966167"/>
    <w:rsid w:val="00966939"/>
    <w:rsid w:val="0096718B"/>
    <w:rsid w:val="00967D73"/>
    <w:rsid w:val="00967F84"/>
    <w:rsid w:val="00970794"/>
    <w:rsid w:val="00970CCD"/>
    <w:rsid w:val="00970F44"/>
    <w:rsid w:val="009717F1"/>
    <w:rsid w:val="00973E98"/>
    <w:rsid w:val="00974072"/>
    <w:rsid w:val="0097446C"/>
    <w:rsid w:val="0097459D"/>
    <w:rsid w:val="00974718"/>
    <w:rsid w:val="0097519A"/>
    <w:rsid w:val="00975539"/>
    <w:rsid w:val="00976711"/>
    <w:rsid w:val="00977C6D"/>
    <w:rsid w:val="00977D0D"/>
    <w:rsid w:val="00977ECA"/>
    <w:rsid w:val="00977F6B"/>
    <w:rsid w:val="009807D0"/>
    <w:rsid w:val="00980903"/>
    <w:rsid w:val="00980B94"/>
    <w:rsid w:val="00980F7D"/>
    <w:rsid w:val="009815AB"/>
    <w:rsid w:val="0098364E"/>
    <w:rsid w:val="0098397A"/>
    <w:rsid w:val="00985CBD"/>
    <w:rsid w:val="00985FB0"/>
    <w:rsid w:val="009870EE"/>
    <w:rsid w:val="00987F91"/>
    <w:rsid w:val="00990122"/>
    <w:rsid w:val="00991B1F"/>
    <w:rsid w:val="009927EA"/>
    <w:rsid w:val="00992B11"/>
    <w:rsid w:val="00993291"/>
    <w:rsid w:val="0099474F"/>
    <w:rsid w:val="009965D9"/>
    <w:rsid w:val="0099772C"/>
    <w:rsid w:val="00997A39"/>
    <w:rsid w:val="00997D03"/>
    <w:rsid w:val="00997D75"/>
    <w:rsid w:val="009A0928"/>
    <w:rsid w:val="009A27E4"/>
    <w:rsid w:val="009A2821"/>
    <w:rsid w:val="009A4824"/>
    <w:rsid w:val="009A5F66"/>
    <w:rsid w:val="009A6A55"/>
    <w:rsid w:val="009B0658"/>
    <w:rsid w:val="009B19D7"/>
    <w:rsid w:val="009B1C39"/>
    <w:rsid w:val="009B24AF"/>
    <w:rsid w:val="009B2781"/>
    <w:rsid w:val="009B2AAC"/>
    <w:rsid w:val="009B2B70"/>
    <w:rsid w:val="009B31E5"/>
    <w:rsid w:val="009B358C"/>
    <w:rsid w:val="009B3E69"/>
    <w:rsid w:val="009B4666"/>
    <w:rsid w:val="009B4E57"/>
    <w:rsid w:val="009B5E6F"/>
    <w:rsid w:val="009B6077"/>
    <w:rsid w:val="009B6BB7"/>
    <w:rsid w:val="009B78C9"/>
    <w:rsid w:val="009C02FF"/>
    <w:rsid w:val="009C0879"/>
    <w:rsid w:val="009C08FD"/>
    <w:rsid w:val="009C28C8"/>
    <w:rsid w:val="009C2921"/>
    <w:rsid w:val="009C2988"/>
    <w:rsid w:val="009C32DB"/>
    <w:rsid w:val="009C39A3"/>
    <w:rsid w:val="009C3FCD"/>
    <w:rsid w:val="009C45DD"/>
    <w:rsid w:val="009C46C1"/>
    <w:rsid w:val="009C4A67"/>
    <w:rsid w:val="009C53E4"/>
    <w:rsid w:val="009C55FE"/>
    <w:rsid w:val="009C5C18"/>
    <w:rsid w:val="009C5F19"/>
    <w:rsid w:val="009C5FC7"/>
    <w:rsid w:val="009C6591"/>
    <w:rsid w:val="009C7B6D"/>
    <w:rsid w:val="009C7EED"/>
    <w:rsid w:val="009D0FF9"/>
    <w:rsid w:val="009D2397"/>
    <w:rsid w:val="009D294E"/>
    <w:rsid w:val="009D3240"/>
    <w:rsid w:val="009D3386"/>
    <w:rsid w:val="009D51D1"/>
    <w:rsid w:val="009D5B2C"/>
    <w:rsid w:val="009D67BC"/>
    <w:rsid w:val="009D7826"/>
    <w:rsid w:val="009D78D2"/>
    <w:rsid w:val="009E073B"/>
    <w:rsid w:val="009E09CD"/>
    <w:rsid w:val="009E1EDE"/>
    <w:rsid w:val="009E2A36"/>
    <w:rsid w:val="009E3554"/>
    <w:rsid w:val="009E35EE"/>
    <w:rsid w:val="009E395E"/>
    <w:rsid w:val="009E3E16"/>
    <w:rsid w:val="009E437A"/>
    <w:rsid w:val="009E46B9"/>
    <w:rsid w:val="009E55AB"/>
    <w:rsid w:val="009E55CF"/>
    <w:rsid w:val="009E5627"/>
    <w:rsid w:val="009E609F"/>
    <w:rsid w:val="009E6933"/>
    <w:rsid w:val="009E6D26"/>
    <w:rsid w:val="009E7A4F"/>
    <w:rsid w:val="009E7EEC"/>
    <w:rsid w:val="009F00D5"/>
    <w:rsid w:val="009F065F"/>
    <w:rsid w:val="009F1A69"/>
    <w:rsid w:val="009F3CEE"/>
    <w:rsid w:val="009F3EDC"/>
    <w:rsid w:val="009F4B84"/>
    <w:rsid w:val="009F5102"/>
    <w:rsid w:val="009F69D8"/>
    <w:rsid w:val="009F6EBC"/>
    <w:rsid w:val="009F70F5"/>
    <w:rsid w:val="009F7AFE"/>
    <w:rsid w:val="009F7F00"/>
    <w:rsid w:val="009F7FAE"/>
    <w:rsid w:val="00A010A1"/>
    <w:rsid w:val="00A0126D"/>
    <w:rsid w:val="00A01A99"/>
    <w:rsid w:val="00A0346E"/>
    <w:rsid w:val="00A041FE"/>
    <w:rsid w:val="00A0513A"/>
    <w:rsid w:val="00A065B1"/>
    <w:rsid w:val="00A06EF1"/>
    <w:rsid w:val="00A076A5"/>
    <w:rsid w:val="00A10944"/>
    <w:rsid w:val="00A10EDC"/>
    <w:rsid w:val="00A11AF6"/>
    <w:rsid w:val="00A11C6B"/>
    <w:rsid w:val="00A13079"/>
    <w:rsid w:val="00A13AA2"/>
    <w:rsid w:val="00A145E0"/>
    <w:rsid w:val="00A15715"/>
    <w:rsid w:val="00A167C0"/>
    <w:rsid w:val="00A16A69"/>
    <w:rsid w:val="00A20AC9"/>
    <w:rsid w:val="00A2374D"/>
    <w:rsid w:val="00A23B25"/>
    <w:rsid w:val="00A246DC"/>
    <w:rsid w:val="00A24800"/>
    <w:rsid w:val="00A2534A"/>
    <w:rsid w:val="00A26308"/>
    <w:rsid w:val="00A26317"/>
    <w:rsid w:val="00A26605"/>
    <w:rsid w:val="00A268F5"/>
    <w:rsid w:val="00A26EBB"/>
    <w:rsid w:val="00A30771"/>
    <w:rsid w:val="00A30F24"/>
    <w:rsid w:val="00A30F3A"/>
    <w:rsid w:val="00A318B0"/>
    <w:rsid w:val="00A318B4"/>
    <w:rsid w:val="00A32119"/>
    <w:rsid w:val="00A32265"/>
    <w:rsid w:val="00A32826"/>
    <w:rsid w:val="00A32905"/>
    <w:rsid w:val="00A3512C"/>
    <w:rsid w:val="00A3526F"/>
    <w:rsid w:val="00A36341"/>
    <w:rsid w:val="00A3752A"/>
    <w:rsid w:val="00A37D78"/>
    <w:rsid w:val="00A4055E"/>
    <w:rsid w:val="00A44099"/>
    <w:rsid w:val="00A4569F"/>
    <w:rsid w:val="00A45D39"/>
    <w:rsid w:val="00A45E0C"/>
    <w:rsid w:val="00A46501"/>
    <w:rsid w:val="00A46DC6"/>
    <w:rsid w:val="00A4791C"/>
    <w:rsid w:val="00A47E44"/>
    <w:rsid w:val="00A50DAF"/>
    <w:rsid w:val="00A51327"/>
    <w:rsid w:val="00A5192B"/>
    <w:rsid w:val="00A51DE3"/>
    <w:rsid w:val="00A53750"/>
    <w:rsid w:val="00A53B10"/>
    <w:rsid w:val="00A55C84"/>
    <w:rsid w:val="00A5607E"/>
    <w:rsid w:val="00A56ADA"/>
    <w:rsid w:val="00A56B37"/>
    <w:rsid w:val="00A60668"/>
    <w:rsid w:val="00A61226"/>
    <w:rsid w:val="00A613A9"/>
    <w:rsid w:val="00A61DB8"/>
    <w:rsid w:val="00A62CA4"/>
    <w:rsid w:val="00A62E24"/>
    <w:rsid w:val="00A63102"/>
    <w:rsid w:val="00A64416"/>
    <w:rsid w:val="00A64759"/>
    <w:rsid w:val="00A64AFA"/>
    <w:rsid w:val="00A64C76"/>
    <w:rsid w:val="00A65CC9"/>
    <w:rsid w:val="00A65EA3"/>
    <w:rsid w:val="00A668AA"/>
    <w:rsid w:val="00A668F8"/>
    <w:rsid w:val="00A66959"/>
    <w:rsid w:val="00A670C7"/>
    <w:rsid w:val="00A676F9"/>
    <w:rsid w:val="00A702BE"/>
    <w:rsid w:val="00A70565"/>
    <w:rsid w:val="00A70F4F"/>
    <w:rsid w:val="00A73E2F"/>
    <w:rsid w:val="00A74702"/>
    <w:rsid w:val="00A74A17"/>
    <w:rsid w:val="00A7551D"/>
    <w:rsid w:val="00A759B6"/>
    <w:rsid w:val="00A75DBF"/>
    <w:rsid w:val="00A76750"/>
    <w:rsid w:val="00A77251"/>
    <w:rsid w:val="00A802D2"/>
    <w:rsid w:val="00A80880"/>
    <w:rsid w:val="00A808CE"/>
    <w:rsid w:val="00A8301C"/>
    <w:rsid w:val="00A84686"/>
    <w:rsid w:val="00A8470B"/>
    <w:rsid w:val="00A84995"/>
    <w:rsid w:val="00A84D91"/>
    <w:rsid w:val="00A850CD"/>
    <w:rsid w:val="00A8580E"/>
    <w:rsid w:val="00A8598D"/>
    <w:rsid w:val="00A85EAA"/>
    <w:rsid w:val="00A869E9"/>
    <w:rsid w:val="00A86B63"/>
    <w:rsid w:val="00A86C2E"/>
    <w:rsid w:val="00A87713"/>
    <w:rsid w:val="00A9015E"/>
    <w:rsid w:val="00A902EE"/>
    <w:rsid w:val="00A9034B"/>
    <w:rsid w:val="00A91056"/>
    <w:rsid w:val="00A91202"/>
    <w:rsid w:val="00A924C2"/>
    <w:rsid w:val="00A92552"/>
    <w:rsid w:val="00A92858"/>
    <w:rsid w:val="00A929A4"/>
    <w:rsid w:val="00A9308C"/>
    <w:rsid w:val="00A93ACC"/>
    <w:rsid w:val="00A93B59"/>
    <w:rsid w:val="00A93FE1"/>
    <w:rsid w:val="00A95863"/>
    <w:rsid w:val="00A9651C"/>
    <w:rsid w:val="00A97726"/>
    <w:rsid w:val="00A97D83"/>
    <w:rsid w:val="00AA0616"/>
    <w:rsid w:val="00AA1257"/>
    <w:rsid w:val="00AA1264"/>
    <w:rsid w:val="00AA1632"/>
    <w:rsid w:val="00AA1669"/>
    <w:rsid w:val="00AA17AD"/>
    <w:rsid w:val="00AA190C"/>
    <w:rsid w:val="00AA1CD0"/>
    <w:rsid w:val="00AA1E0B"/>
    <w:rsid w:val="00AA21D8"/>
    <w:rsid w:val="00AA29C9"/>
    <w:rsid w:val="00AA39B4"/>
    <w:rsid w:val="00AA3C51"/>
    <w:rsid w:val="00AA4012"/>
    <w:rsid w:val="00AA4058"/>
    <w:rsid w:val="00AA5C7A"/>
    <w:rsid w:val="00AA6674"/>
    <w:rsid w:val="00AA6C94"/>
    <w:rsid w:val="00AA7214"/>
    <w:rsid w:val="00AB00CA"/>
    <w:rsid w:val="00AB0C13"/>
    <w:rsid w:val="00AB1571"/>
    <w:rsid w:val="00AB1F72"/>
    <w:rsid w:val="00AB3F8D"/>
    <w:rsid w:val="00AB422E"/>
    <w:rsid w:val="00AB4750"/>
    <w:rsid w:val="00AB4D93"/>
    <w:rsid w:val="00AB64AF"/>
    <w:rsid w:val="00AB6AE4"/>
    <w:rsid w:val="00AB6E22"/>
    <w:rsid w:val="00AC0B3B"/>
    <w:rsid w:val="00AC17E0"/>
    <w:rsid w:val="00AC2561"/>
    <w:rsid w:val="00AC3CAA"/>
    <w:rsid w:val="00AC5A9E"/>
    <w:rsid w:val="00AC5BF6"/>
    <w:rsid w:val="00AC70C7"/>
    <w:rsid w:val="00AC71F3"/>
    <w:rsid w:val="00AD028B"/>
    <w:rsid w:val="00AD079A"/>
    <w:rsid w:val="00AD0836"/>
    <w:rsid w:val="00AD0D24"/>
    <w:rsid w:val="00AD1499"/>
    <w:rsid w:val="00AD1885"/>
    <w:rsid w:val="00AD24DF"/>
    <w:rsid w:val="00AD31ED"/>
    <w:rsid w:val="00AD4D10"/>
    <w:rsid w:val="00AD4FEC"/>
    <w:rsid w:val="00AD53DB"/>
    <w:rsid w:val="00AD7F4C"/>
    <w:rsid w:val="00AE0423"/>
    <w:rsid w:val="00AE0E6E"/>
    <w:rsid w:val="00AE12E8"/>
    <w:rsid w:val="00AE15A0"/>
    <w:rsid w:val="00AE1874"/>
    <w:rsid w:val="00AE1A77"/>
    <w:rsid w:val="00AE1AE0"/>
    <w:rsid w:val="00AE1B43"/>
    <w:rsid w:val="00AE1BC6"/>
    <w:rsid w:val="00AE2AF7"/>
    <w:rsid w:val="00AE2B65"/>
    <w:rsid w:val="00AE4C5B"/>
    <w:rsid w:val="00AE53CC"/>
    <w:rsid w:val="00AE5F71"/>
    <w:rsid w:val="00AE7277"/>
    <w:rsid w:val="00AE7523"/>
    <w:rsid w:val="00AE7FDA"/>
    <w:rsid w:val="00AF0812"/>
    <w:rsid w:val="00AF181E"/>
    <w:rsid w:val="00AF2F4C"/>
    <w:rsid w:val="00AF366E"/>
    <w:rsid w:val="00AF3B26"/>
    <w:rsid w:val="00AF3DCA"/>
    <w:rsid w:val="00AF66A7"/>
    <w:rsid w:val="00AF67D2"/>
    <w:rsid w:val="00AF72E6"/>
    <w:rsid w:val="00AF7F2E"/>
    <w:rsid w:val="00B00443"/>
    <w:rsid w:val="00B00F18"/>
    <w:rsid w:val="00B00F84"/>
    <w:rsid w:val="00B01C18"/>
    <w:rsid w:val="00B02F21"/>
    <w:rsid w:val="00B03FCF"/>
    <w:rsid w:val="00B045DC"/>
    <w:rsid w:val="00B04D94"/>
    <w:rsid w:val="00B054F5"/>
    <w:rsid w:val="00B05AF0"/>
    <w:rsid w:val="00B05B18"/>
    <w:rsid w:val="00B0617D"/>
    <w:rsid w:val="00B0621B"/>
    <w:rsid w:val="00B06604"/>
    <w:rsid w:val="00B06DAE"/>
    <w:rsid w:val="00B0767B"/>
    <w:rsid w:val="00B07D08"/>
    <w:rsid w:val="00B10A45"/>
    <w:rsid w:val="00B10F58"/>
    <w:rsid w:val="00B1149B"/>
    <w:rsid w:val="00B11C60"/>
    <w:rsid w:val="00B120FC"/>
    <w:rsid w:val="00B125C7"/>
    <w:rsid w:val="00B1277A"/>
    <w:rsid w:val="00B13270"/>
    <w:rsid w:val="00B136FE"/>
    <w:rsid w:val="00B13A40"/>
    <w:rsid w:val="00B14664"/>
    <w:rsid w:val="00B15725"/>
    <w:rsid w:val="00B17C10"/>
    <w:rsid w:val="00B2006C"/>
    <w:rsid w:val="00B21479"/>
    <w:rsid w:val="00B2223C"/>
    <w:rsid w:val="00B2237B"/>
    <w:rsid w:val="00B2307E"/>
    <w:rsid w:val="00B24C40"/>
    <w:rsid w:val="00B25031"/>
    <w:rsid w:val="00B25178"/>
    <w:rsid w:val="00B256CC"/>
    <w:rsid w:val="00B25A9F"/>
    <w:rsid w:val="00B272A1"/>
    <w:rsid w:val="00B27CE8"/>
    <w:rsid w:val="00B31463"/>
    <w:rsid w:val="00B31E4E"/>
    <w:rsid w:val="00B32068"/>
    <w:rsid w:val="00B32F83"/>
    <w:rsid w:val="00B3303A"/>
    <w:rsid w:val="00B33308"/>
    <w:rsid w:val="00B3343C"/>
    <w:rsid w:val="00B33EC7"/>
    <w:rsid w:val="00B3588D"/>
    <w:rsid w:val="00B35B7C"/>
    <w:rsid w:val="00B36047"/>
    <w:rsid w:val="00B361A8"/>
    <w:rsid w:val="00B36FED"/>
    <w:rsid w:val="00B3725C"/>
    <w:rsid w:val="00B37412"/>
    <w:rsid w:val="00B37BA7"/>
    <w:rsid w:val="00B40311"/>
    <w:rsid w:val="00B405B3"/>
    <w:rsid w:val="00B40A40"/>
    <w:rsid w:val="00B410D5"/>
    <w:rsid w:val="00B41304"/>
    <w:rsid w:val="00B4156B"/>
    <w:rsid w:val="00B42187"/>
    <w:rsid w:val="00B428C6"/>
    <w:rsid w:val="00B43029"/>
    <w:rsid w:val="00B46AB9"/>
    <w:rsid w:val="00B51028"/>
    <w:rsid w:val="00B5175A"/>
    <w:rsid w:val="00B5195F"/>
    <w:rsid w:val="00B52DEC"/>
    <w:rsid w:val="00B532F5"/>
    <w:rsid w:val="00B53EF2"/>
    <w:rsid w:val="00B54736"/>
    <w:rsid w:val="00B55DFA"/>
    <w:rsid w:val="00B5605E"/>
    <w:rsid w:val="00B562CE"/>
    <w:rsid w:val="00B562EE"/>
    <w:rsid w:val="00B565D0"/>
    <w:rsid w:val="00B56AB9"/>
    <w:rsid w:val="00B5790B"/>
    <w:rsid w:val="00B57FE7"/>
    <w:rsid w:val="00B60D34"/>
    <w:rsid w:val="00B61767"/>
    <w:rsid w:val="00B619D0"/>
    <w:rsid w:val="00B61DCE"/>
    <w:rsid w:val="00B62264"/>
    <w:rsid w:val="00B62588"/>
    <w:rsid w:val="00B63A13"/>
    <w:rsid w:val="00B645AB"/>
    <w:rsid w:val="00B64EC0"/>
    <w:rsid w:val="00B654AA"/>
    <w:rsid w:val="00B6584E"/>
    <w:rsid w:val="00B65C62"/>
    <w:rsid w:val="00B66107"/>
    <w:rsid w:val="00B67363"/>
    <w:rsid w:val="00B67633"/>
    <w:rsid w:val="00B709D9"/>
    <w:rsid w:val="00B70A8E"/>
    <w:rsid w:val="00B70E79"/>
    <w:rsid w:val="00B71B0C"/>
    <w:rsid w:val="00B71DE8"/>
    <w:rsid w:val="00B72731"/>
    <w:rsid w:val="00B72A05"/>
    <w:rsid w:val="00B72D83"/>
    <w:rsid w:val="00B738D4"/>
    <w:rsid w:val="00B73EC4"/>
    <w:rsid w:val="00B74046"/>
    <w:rsid w:val="00B744FF"/>
    <w:rsid w:val="00B746A6"/>
    <w:rsid w:val="00B746CE"/>
    <w:rsid w:val="00B75EF3"/>
    <w:rsid w:val="00B76554"/>
    <w:rsid w:val="00B76622"/>
    <w:rsid w:val="00B77F90"/>
    <w:rsid w:val="00B803A4"/>
    <w:rsid w:val="00B80A17"/>
    <w:rsid w:val="00B80AE5"/>
    <w:rsid w:val="00B810C1"/>
    <w:rsid w:val="00B81234"/>
    <w:rsid w:val="00B816B1"/>
    <w:rsid w:val="00B81786"/>
    <w:rsid w:val="00B81FD8"/>
    <w:rsid w:val="00B83982"/>
    <w:rsid w:val="00B84D4D"/>
    <w:rsid w:val="00B85478"/>
    <w:rsid w:val="00B858B1"/>
    <w:rsid w:val="00B86C1A"/>
    <w:rsid w:val="00B86EBB"/>
    <w:rsid w:val="00B875C7"/>
    <w:rsid w:val="00B87A2E"/>
    <w:rsid w:val="00B87E1C"/>
    <w:rsid w:val="00B91187"/>
    <w:rsid w:val="00B91780"/>
    <w:rsid w:val="00B91D9A"/>
    <w:rsid w:val="00B9288B"/>
    <w:rsid w:val="00B94656"/>
    <w:rsid w:val="00B9486D"/>
    <w:rsid w:val="00B95723"/>
    <w:rsid w:val="00B95DCE"/>
    <w:rsid w:val="00B96CCC"/>
    <w:rsid w:val="00BA0086"/>
    <w:rsid w:val="00BA0A0B"/>
    <w:rsid w:val="00BA0A43"/>
    <w:rsid w:val="00BA0BDE"/>
    <w:rsid w:val="00BA1196"/>
    <w:rsid w:val="00BA1202"/>
    <w:rsid w:val="00BA1314"/>
    <w:rsid w:val="00BA2A05"/>
    <w:rsid w:val="00BA2B26"/>
    <w:rsid w:val="00BA2E88"/>
    <w:rsid w:val="00BA5454"/>
    <w:rsid w:val="00BA56ED"/>
    <w:rsid w:val="00BA62B0"/>
    <w:rsid w:val="00BA77D9"/>
    <w:rsid w:val="00BA7A22"/>
    <w:rsid w:val="00BB0F71"/>
    <w:rsid w:val="00BB2228"/>
    <w:rsid w:val="00BB2E68"/>
    <w:rsid w:val="00BB3911"/>
    <w:rsid w:val="00BB3B9F"/>
    <w:rsid w:val="00BB3E7A"/>
    <w:rsid w:val="00BB3FA3"/>
    <w:rsid w:val="00BB4E4A"/>
    <w:rsid w:val="00BB5A16"/>
    <w:rsid w:val="00BB72BB"/>
    <w:rsid w:val="00BB754C"/>
    <w:rsid w:val="00BB7670"/>
    <w:rsid w:val="00BC047A"/>
    <w:rsid w:val="00BC0AED"/>
    <w:rsid w:val="00BC0E6B"/>
    <w:rsid w:val="00BC12BE"/>
    <w:rsid w:val="00BC1C49"/>
    <w:rsid w:val="00BC2222"/>
    <w:rsid w:val="00BC29B8"/>
    <w:rsid w:val="00BC41FA"/>
    <w:rsid w:val="00BC4940"/>
    <w:rsid w:val="00BC4C91"/>
    <w:rsid w:val="00BC4E96"/>
    <w:rsid w:val="00BC5226"/>
    <w:rsid w:val="00BC5946"/>
    <w:rsid w:val="00BC5A4B"/>
    <w:rsid w:val="00BC5CBB"/>
    <w:rsid w:val="00BC6302"/>
    <w:rsid w:val="00BC6CCB"/>
    <w:rsid w:val="00BD0572"/>
    <w:rsid w:val="00BD05E8"/>
    <w:rsid w:val="00BD1608"/>
    <w:rsid w:val="00BD18A5"/>
    <w:rsid w:val="00BD206C"/>
    <w:rsid w:val="00BD2C01"/>
    <w:rsid w:val="00BD310E"/>
    <w:rsid w:val="00BD3A4B"/>
    <w:rsid w:val="00BD3BF9"/>
    <w:rsid w:val="00BD3DC0"/>
    <w:rsid w:val="00BD3DFE"/>
    <w:rsid w:val="00BD40FE"/>
    <w:rsid w:val="00BD4500"/>
    <w:rsid w:val="00BD5A67"/>
    <w:rsid w:val="00BD7F91"/>
    <w:rsid w:val="00BE0165"/>
    <w:rsid w:val="00BE01EE"/>
    <w:rsid w:val="00BE0AB8"/>
    <w:rsid w:val="00BE2E43"/>
    <w:rsid w:val="00BE35CE"/>
    <w:rsid w:val="00BE39F8"/>
    <w:rsid w:val="00BE42A9"/>
    <w:rsid w:val="00BE5AE6"/>
    <w:rsid w:val="00BE726A"/>
    <w:rsid w:val="00BE7A3D"/>
    <w:rsid w:val="00BE7D51"/>
    <w:rsid w:val="00BF0A8B"/>
    <w:rsid w:val="00BF2214"/>
    <w:rsid w:val="00BF2D7E"/>
    <w:rsid w:val="00BF3735"/>
    <w:rsid w:val="00BF49E2"/>
    <w:rsid w:val="00BF4A35"/>
    <w:rsid w:val="00BF578D"/>
    <w:rsid w:val="00BF5C63"/>
    <w:rsid w:val="00BF60DB"/>
    <w:rsid w:val="00BF6236"/>
    <w:rsid w:val="00BF6905"/>
    <w:rsid w:val="00BF7AD9"/>
    <w:rsid w:val="00C01254"/>
    <w:rsid w:val="00C01895"/>
    <w:rsid w:val="00C018B4"/>
    <w:rsid w:val="00C01FE6"/>
    <w:rsid w:val="00C0235C"/>
    <w:rsid w:val="00C02CD3"/>
    <w:rsid w:val="00C02E99"/>
    <w:rsid w:val="00C03BD9"/>
    <w:rsid w:val="00C04000"/>
    <w:rsid w:val="00C04496"/>
    <w:rsid w:val="00C04CE5"/>
    <w:rsid w:val="00C06A7C"/>
    <w:rsid w:val="00C0767E"/>
    <w:rsid w:val="00C104A1"/>
    <w:rsid w:val="00C10BDE"/>
    <w:rsid w:val="00C10F1C"/>
    <w:rsid w:val="00C11C62"/>
    <w:rsid w:val="00C1256A"/>
    <w:rsid w:val="00C13403"/>
    <w:rsid w:val="00C13BA4"/>
    <w:rsid w:val="00C13CB7"/>
    <w:rsid w:val="00C13E50"/>
    <w:rsid w:val="00C1414E"/>
    <w:rsid w:val="00C148BC"/>
    <w:rsid w:val="00C14D63"/>
    <w:rsid w:val="00C14E76"/>
    <w:rsid w:val="00C1534A"/>
    <w:rsid w:val="00C153FB"/>
    <w:rsid w:val="00C1581D"/>
    <w:rsid w:val="00C15B51"/>
    <w:rsid w:val="00C15D0F"/>
    <w:rsid w:val="00C15E89"/>
    <w:rsid w:val="00C1613F"/>
    <w:rsid w:val="00C172C5"/>
    <w:rsid w:val="00C20C2E"/>
    <w:rsid w:val="00C21643"/>
    <w:rsid w:val="00C22E33"/>
    <w:rsid w:val="00C23B33"/>
    <w:rsid w:val="00C23BFA"/>
    <w:rsid w:val="00C23C46"/>
    <w:rsid w:val="00C23FC9"/>
    <w:rsid w:val="00C2448F"/>
    <w:rsid w:val="00C25805"/>
    <w:rsid w:val="00C27398"/>
    <w:rsid w:val="00C27A64"/>
    <w:rsid w:val="00C301FC"/>
    <w:rsid w:val="00C307EA"/>
    <w:rsid w:val="00C31B0A"/>
    <w:rsid w:val="00C31CE5"/>
    <w:rsid w:val="00C3290B"/>
    <w:rsid w:val="00C34E25"/>
    <w:rsid w:val="00C3507F"/>
    <w:rsid w:val="00C36220"/>
    <w:rsid w:val="00C36990"/>
    <w:rsid w:val="00C37256"/>
    <w:rsid w:val="00C37749"/>
    <w:rsid w:val="00C37FAD"/>
    <w:rsid w:val="00C404C5"/>
    <w:rsid w:val="00C40BF0"/>
    <w:rsid w:val="00C414C2"/>
    <w:rsid w:val="00C41846"/>
    <w:rsid w:val="00C4251A"/>
    <w:rsid w:val="00C4397C"/>
    <w:rsid w:val="00C43DB3"/>
    <w:rsid w:val="00C4503D"/>
    <w:rsid w:val="00C453C5"/>
    <w:rsid w:val="00C45C11"/>
    <w:rsid w:val="00C45E91"/>
    <w:rsid w:val="00C47119"/>
    <w:rsid w:val="00C477CE"/>
    <w:rsid w:val="00C5095C"/>
    <w:rsid w:val="00C51B24"/>
    <w:rsid w:val="00C51D93"/>
    <w:rsid w:val="00C51EE4"/>
    <w:rsid w:val="00C523D1"/>
    <w:rsid w:val="00C529CC"/>
    <w:rsid w:val="00C533D8"/>
    <w:rsid w:val="00C53435"/>
    <w:rsid w:val="00C53653"/>
    <w:rsid w:val="00C53897"/>
    <w:rsid w:val="00C55351"/>
    <w:rsid w:val="00C55BDE"/>
    <w:rsid w:val="00C56465"/>
    <w:rsid w:val="00C570B0"/>
    <w:rsid w:val="00C5738E"/>
    <w:rsid w:val="00C57544"/>
    <w:rsid w:val="00C577AA"/>
    <w:rsid w:val="00C6064C"/>
    <w:rsid w:val="00C6206D"/>
    <w:rsid w:val="00C62088"/>
    <w:rsid w:val="00C6223A"/>
    <w:rsid w:val="00C62D49"/>
    <w:rsid w:val="00C63114"/>
    <w:rsid w:val="00C6340C"/>
    <w:rsid w:val="00C63941"/>
    <w:rsid w:val="00C661F3"/>
    <w:rsid w:val="00C67102"/>
    <w:rsid w:val="00C6791E"/>
    <w:rsid w:val="00C70132"/>
    <w:rsid w:val="00C70299"/>
    <w:rsid w:val="00C73413"/>
    <w:rsid w:val="00C73DD0"/>
    <w:rsid w:val="00C74329"/>
    <w:rsid w:val="00C74D53"/>
    <w:rsid w:val="00C75C96"/>
    <w:rsid w:val="00C763A7"/>
    <w:rsid w:val="00C76413"/>
    <w:rsid w:val="00C768DD"/>
    <w:rsid w:val="00C76D03"/>
    <w:rsid w:val="00C77312"/>
    <w:rsid w:val="00C77814"/>
    <w:rsid w:val="00C8002E"/>
    <w:rsid w:val="00C82E63"/>
    <w:rsid w:val="00C83106"/>
    <w:rsid w:val="00C835E3"/>
    <w:rsid w:val="00C84B4B"/>
    <w:rsid w:val="00C857AF"/>
    <w:rsid w:val="00C8640E"/>
    <w:rsid w:val="00C86C18"/>
    <w:rsid w:val="00C86DE6"/>
    <w:rsid w:val="00C87262"/>
    <w:rsid w:val="00C8772D"/>
    <w:rsid w:val="00C87889"/>
    <w:rsid w:val="00C90019"/>
    <w:rsid w:val="00C901A4"/>
    <w:rsid w:val="00C902BD"/>
    <w:rsid w:val="00C90563"/>
    <w:rsid w:val="00C90577"/>
    <w:rsid w:val="00C9094A"/>
    <w:rsid w:val="00C90D36"/>
    <w:rsid w:val="00C91FB7"/>
    <w:rsid w:val="00C92771"/>
    <w:rsid w:val="00C92CB3"/>
    <w:rsid w:val="00C92D10"/>
    <w:rsid w:val="00C92F7F"/>
    <w:rsid w:val="00C93AC5"/>
    <w:rsid w:val="00C93C1A"/>
    <w:rsid w:val="00C94D48"/>
    <w:rsid w:val="00C968F9"/>
    <w:rsid w:val="00C969DC"/>
    <w:rsid w:val="00C97016"/>
    <w:rsid w:val="00C97753"/>
    <w:rsid w:val="00C97E1B"/>
    <w:rsid w:val="00C97F3E"/>
    <w:rsid w:val="00CA0853"/>
    <w:rsid w:val="00CA0BFB"/>
    <w:rsid w:val="00CA0E49"/>
    <w:rsid w:val="00CA1D0E"/>
    <w:rsid w:val="00CA28D1"/>
    <w:rsid w:val="00CA2C21"/>
    <w:rsid w:val="00CA3DC8"/>
    <w:rsid w:val="00CA3FB6"/>
    <w:rsid w:val="00CA412F"/>
    <w:rsid w:val="00CA61B0"/>
    <w:rsid w:val="00CA687B"/>
    <w:rsid w:val="00CA6A12"/>
    <w:rsid w:val="00CA6E15"/>
    <w:rsid w:val="00CB292B"/>
    <w:rsid w:val="00CB3AB0"/>
    <w:rsid w:val="00CB4275"/>
    <w:rsid w:val="00CB47B0"/>
    <w:rsid w:val="00CB4A3C"/>
    <w:rsid w:val="00CB4C42"/>
    <w:rsid w:val="00CB57DA"/>
    <w:rsid w:val="00CB6B33"/>
    <w:rsid w:val="00CB789E"/>
    <w:rsid w:val="00CB7F52"/>
    <w:rsid w:val="00CC050F"/>
    <w:rsid w:val="00CC1D95"/>
    <w:rsid w:val="00CC21F6"/>
    <w:rsid w:val="00CC2C98"/>
    <w:rsid w:val="00CC3409"/>
    <w:rsid w:val="00CC35FF"/>
    <w:rsid w:val="00CC3732"/>
    <w:rsid w:val="00CC3B68"/>
    <w:rsid w:val="00CC5160"/>
    <w:rsid w:val="00CC5AC6"/>
    <w:rsid w:val="00CC64EC"/>
    <w:rsid w:val="00CC77D7"/>
    <w:rsid w:val="00CC7D95"/>
    <w:rsid w:val="00CC7F61"/>
    <w:rsid w:val="00CD04B0"/>
    <w:rsid w:val="00CD05B8"/>
    <w:rsid w:val="00CD16B2"/>
    <w:rsid w:val="00CD16FB"/>
    <w:rsid w:val="00CD1C47"/>
    <w:rsid w:val="00CD2087"/>
    <w:rsid w:val="00CD3040"/>
    <w:rsid w:val="00CD34BD"/>
    <w:rsid w:val="00CD402F"/>
    <w:rsid w:val="00CD44E8"/>
    <w:rsid w:val="00CD48C9"/>
    <w:rsid w:val="00CD4FE3"/>
    <w:rsid w:val="00CD62B2"/>
    <w:rsid w:val="00CD6F6D"/>
    <w:rsid w:val="00CD6FA8"/>
    <w:rsid w:val="00CD79FE"/>
    <w:rsid w:val="00CE047B"/>
    <w:rsid w:val="00CE0612"/>
    <w:rsid w:val="00CE0DF0"/>
    <w:rsid w:val="00CE1CD1"/>
    <w:rsid w:val="00CE21DF"/>
    <w:rsid w:val="00CE2E72"/>
    <w:rsid w:val="00CE34F6"/>
    <w:rsid w:val="00CE3BCB"/>
    <w:rsid w:val="00CE3FB8"/>
    <w:rsid w:val="00CE43B3"/>
    <w:rsid w:val="00CE49A3"/>
    <w:rsid w:val="00CE62C9"/>
    <w:rsid w:val="00CE6B7B"/>
    <w:rsid w:val="00CE6BE3"/>
    <w:rsid w:val="00CE7BAB"/>
    <w:rsid w:val="00CE7BF0"/>
    <w:rsid w:val="00CF0A4A"/>
    <w:rsid w:val="00CF1071"/>
    <w:rsid w:val="00CF1C12"/>
    <w:rsid w:val="00CF2172"/>
    <w:rsid w:val="00CF2EA9"/>
    <w:rsid w:val="00CF2EE7"/>
    <w:rsid w:val="00CF35E3"/>
    <w:rsid w:val="00CF406D"/>
    <w:rsid w:val="00CF4932"/>
    <w:rsid w:val="00CF4BF4"/>
    <w:rsid w:val="00CF571A"/>
    <w:rsid w:val="00CF5D74"/>
    <w:rsid w:val="00CF5E3D"/>
    <w:rsid w:val="00CF61FF"/>
    <w:rsid w:val="00CF65A9"/>
    <w:rsid w:val="00CF672C"/>
    <w:rsid w:val="00D00046"/>
    <w:rsid w:val="00D000AF"/>
    <w:rsid w:val="00D00D0C"/>
    <w:rsid w:val="00D019C3"/>
    <w:rsid w:val="00D0217E"/>
    <w:rsid w:val="00D03563"/>
    <w:rsid w:val="00D03FD6"/>
    <w:rsid w:val="00D04802"/>
    <w:rsid w:val="00D05566"/>
    <w:rsid w:val="00D05EC0"/>
    <w:rsid w:val="00D06043"/>
    <w:rsid w:val="00D06B93"/>
    <w:rsid w:val="00D075A6"/>
    <w:rsid w:val="00D07C7F"/>
    <w:rsid w:val="00D108B4"/>
    <w:rsid w:val="00D10BBC"/>
    <w:rsid w:val="00D10C35"/>
    <w:rsid w:val="00D10C96"/>
    <w:rsid w:val="00D12721"/>
    <w:rsid w:val="00D139D2"/>
    <w:rsid w:val="00D14C15"/>
    <w:rsid w:val="00D163CF"/>
    <w:rsid w:val="00D2027F"/>
    <w:rsid w:val="00D20E87"/>
    <w:rsid w:val="00D21A21"/>
    <w:rsid w:val="00D21CC0"/>
    <w:rsid w:val="00D21E15"/>
    <w:rsid w:val="00D22E9D"/>
    <w:rsid w:val="00D23292"/>
    <w:rsid w:val="00D27280"/>
    <w:rsid w:val="00D27290"/>
    <w:rsid w:val="00D30EC1"/>
    <w:rsid w:val="00D31240"/>
    <w:rsid w:val="00D3346E"/>
    <w:rsid w:val="00D34825"/>
    <w:rsid w:val="00D356D5"/>
    <w:rsid w:val="00D359E9"/>
    <w:rsid w:val="00D36337"/>
    <w:rsid w:val="00D36A0C"/>
    <w:rsid w:val="00D36A64"/>
    <w:rsid w:val="00D36B2E"/>
    <w:rsid w:val="00D400BE"/>
    <w:rsid w:val="00D40543"/>
    <w:rsid w:val="00D42621"/>
    <w:rsid w:val="00D42D2E"/>
    <w:rsid w:val="00D435B6"/>
    <w:rsid w:val="00D436C1"/>
    <w:rsid w:val="00D43ACA"/>
    <w:rsid w:val="00D44066"/>
    <w:rsid w:val="00D441E3"/>
    <w:rsid w:val="00D44373"/>
    <w:rsid w:val="00D44937"/>
    <w:rsid w:val="00D451B4"/>
    <w:rsid w:val="00D454E7"/>
    <w:rsid w:val="00D45B5E"/>
    <w:rsid w:val="00D46BC9"/>
    <w:rsid w:val="00D47978"/>
    <w:rsid w:val="00D479BD"/>
    <w:rsid w:val="00D47AA8"/>
    <w:rsid w:val="00D47C6D"/>
    <w:rsid w:val="00D47CAE"/>
    <w:rsid w:val="00D50443"/>
    <w:rsid w:val="00D505B0"/>
    <w:rsid w:val="00D50E02"/>
    <w:rsid w:val="00D51112"/>
    <w:rsid w:val="00D513EB"/>
    <w:rsid w:val="00D51817"/>
    <w:rsid w:val="00D51F93"/>
    <w:rsid w:val="00D52A8B"/>
    <w:rsid w:val="00D53C76"/>
    <w:rsid w:val="00D54263"/>
    <w:rsid w:val="00D54FCA"/>
    <w:rsid w:val="00D55D6C"/>
    <w:rsid w:val="00D5652B"/>
    <w:rsid w:val="00D5667C"/>
    <w:rsid w:val="00D56BD7"/>
    <w:rsid w:val="00D601CE"/>
    <w:rsid w:val="00D607DB"/>
    <w:rsid w:val="00D61A42"/>
    <w:rsid w:val="00D61E93"/>
    <w:rsid w:val="00D61EFF"/>
    <w:rsid w:val="00D62736"/>
    <w:rsid w:val="00D627CD"/>
    <w:rsid w:val="00D63849"/>
    <w:rsid w:val="00D63EBF"/>
    <w:rsid w:val="00D6480B"/>
    <w:rsid w:val="00D651D7"/>
    <w:rsid w:val="00D65ADC"/>
    <w:rsid w:val="00D662A1"/>
    <w:rsid w:val="00D668ED"/>
    <w:rsid w:val="00D674A7"/>
    <w:rsid w:val="00D67C5D"/>
    <w:rsid w:val="00D70B6F"/>
    <w:rsid w:val="00D74853"/>
    <w:rsid w:val="00D74A00"/>
    <w:rsid w:val="00D750AA"/>
    <w:rsid w:val="00D7535B"/>
    <w:rsid w:val="00D758F1"/>
    <w:rsid w:val="00D8054E"/>
    <w:rsid w:val="00D8095B"/>
    <w:rsid w:val="00D81DF2"/>
    <w:rsid w:val="00D8220E"/>
    <w:rsid w:val="00D82A84"/>
    <w:rsid w:val="00D82FD0"/>
    <w:rsid w:val="00D8443D"/>
    <w:rsid w:val="00D84488"/>
    <w:rsid w:val="00D84564"/>
    <w:rsid w:val="00D84CDF"/>
    <w:rsid w:val="00D85549"/>
    <w:rsid w:val="00D8554D"/>
    <w:rsid w:val="00D85873"/>
    <w:rsid w:val="00D86258"/>
    <w:rsid w:val="00D86A39"/>
    <w:rsid w:val="00D86F3A"/>
    <w:rsid w:val="00D87244"/>
    <w:rsid w:val="00D87D02"/>
    <w:rsid w:val="00D90185"/>
    <w:rsid w:val="00D90411"/>
    <w:rsid w:val="00D90E32"/>
    <w:rsid w:val="00D913CA"/>
    <w:rsid w:val="00D92928"/>
    <w:rsid w:val="00D93260"/>
    <w:rsid w:val="00D93683"/>
    <w:rsid w:val="00D93A57"/>
    <w:rsid w:val="00D93AE2"/>
    <w:rsid w:val="00D95536"/>
    <w:rsid w:val="00D9562F"/>
    <w:rsid w:val="00D96678"/>
    <w:rsid w:val="00D96AC7"/>
    <w:rsid w:val="00D97C93"/>
    <w:rsid w:val="00DA0662"/>
    <w:rsid w:val="00DA1306"/>
    <w:rsid w:val="00DA1364"/>
    <w:rsid w:val="00DA1411"/>
    <w:rsid w:val="00DA2234"/>
    <w:rsid w:val="00DA299F"/>
    <w:rsid w:val="00DA39A0"/>
    <w:rsid w:val="00DA4FA5"/>
    <w:rsid w:val="00DA5D77"/>
    <w:rsid w:val="00DA6158"/>
    <w:rsid w:val="00DA619D"/>
    <w:rsid w:val="00DA66EE"/>
    <w:rsid w:val="00DA68F0"/>
    <w:rsid w:val="00DA7595"/>
    <w:rsid w:val="00DB0131"/>
    <w:rsid w:val="00DB0B33"/>
    <w:rsid w:val="00DB1384"/>
    <w:rsid w:val="00DB1E0A"/>
    <w:rsid w:val="00DB298A"/>
    <w:rsid w:val="00DB2D45"/>
    <w:rsid w:val="00DB2DEA"/>
    <w:rsid w:val="00DB313D"/>
    <w:rsid w:val="00DB4295"/>
    <w:rsid w:val="00DB5A68"/>
    <w:rsid w:val="00DB5D10"/>
    <w:rsid w:val="00DB5FCB"/>
    <w:rsid w:val="00DB7E62"/>
    <w:rsid w:val="00DC1078"/>
    <w:rsid w:val="00DC143D"/>
    <w:rsid w:val="00DC1B23"/>
    <w:rsid w:val="00DC3457"/>
    <w:rsid w:val="00DC3543"/>
    <w:rsid w:val="00DC4B8F"/>
    <w:rsid w:val="00DC4C6E"/>
    <w:rsid w:val="00DC75CF"/>
    <w:rsid w:val="00DC7CD3"/>
    <w:rsid w:val="00DD10BF"/>
    <w:rsid w:val="00DD1660"/>
    <w:rsid w:val="00DD1AE0"/>
    <w:rsid w:val="00DD1C2E"/>
    <w:rsid w:val="00DD1C8B"/>
    <w:rsid w:val="00DD215F"/>
    <w:rsid w:val="00DD2800"/>
    <w:rsid w:val="00DD290B"/>
    <w:rsid w:val="00DD29E8"/>
    <w:rsid w:val="00DD31B4"/>
    <w:rsid w:val="00DD3A5D"/>
    <w:rsid w:val="00DD4951"/>
    <w:rsid w:val="00DD561E"/>
    <w:rsid w:val="00DD6202"/>
    <w:rsid w:val="00DD62EF"/>
    <w:rsid w:val="00DD7B51"/>
    <w:rsid w:val="00DE09F2"/>
    <w:rsid w:val="00DE2000"/>
    <w:rsid w:val="00DE2277"/>
    <w:rsid w:val="00DE2342"/>
    <w:rsid w:val="00DE23C5"/>
    <w:rsid w:val="00DE2999"/>
    <w:rsid w:val="00DE2AF5"/>
    <w:rsid w:val="00DE316F"/>
    <w:rsid w:val="00DE3337"/>
    <w:rsid w:val="00DE383B"/>
    <w:rsid w:val="00DE3C38"/>
    <w:rsid w:val="00DE486F"/>
    <w:rsid w:val="00DE4F2A"/>
    <w:rsid w:val="00DE5285"/>
    <w:rsid w:val="00DE53DA"/>
    <w:rsid w:val="00DE5954"/>
    <w:rsid w:val="00DE7C33"/>
    <w:rsid w:val="00DF005B"/>
    <w:rsid w:val="00DF084F"/>
    <w:rsid w:val="00DF145B"/>
    <w:rsid w:val="00DF1E24"/>
    <w:rsid w:val="00DF2C00"/>
    <w:rsid w:val="00DF379D"/>
    <w:rsid w:val="00DF3C8A"/>
    <w:rsid w:val="00DF429E"/>
    <w:rsid w:val="00DF4F45"/>
    <w:rsid w:val="00DF5FA7"/>
    <w:rsid w:val="00DF6B0F"/>
    <w:rsid w:val="00DF6E99"/>
    <w:rsid w:val="00DF7025"/>
    <w:rsid w:val="00DF7A3C"/>
    <w:rsid w:val="00DF7E8B"/>
    <w:rsid w:val="00E004D1"/>
    <w:rsid w:val="00E010A4"/>
    <w:rsid w:val="00E014CD"/>
    <w:rsid w:val="00E01A18"/>
    <w:rsid w:val="00E0248F"/>
    <w:rsid w:val="00E04FEA"/>
    <w:rsid w:val="00E057D4"/>
    <w:rsid w:val="00E05D06"/>
    <w:rsid w:val="00E0621F"/>
    <w:rsid w:val="00E0641C"/>
    <w:rsid w:val="00E072E9"/>
    <w:rsid w:val="00E0785E"/>
    <w:rsid w:val="00E10D3A"/>
    <w:rsid w:val="00E10E39"/>
    <w:rsid w:val="00E116EF"/>
    <w:rsid w:val="00E12F54"/>
    <w:rsid w:val="00E13B66"/>
    <w:rsid w:val="00E1445A"/>
    <w:rsid w:val="00E14F68"/>
    <w:rsid w:val="00E15767"/>
    <w:rsid w:val="00E161AD"/>
    <w:rsid w:val="00E16941"/>
    <w:rsid w:val="00E1706A"/>
    <w:rsid w:val="00E171B8"/>
    <w:rsid w:val="00E17F98"/>
    <w:rsid w:val="00E2050B"/>
    <w:rsid w:val="00E20CA9"/>
    <w:rsid w:val="00E212F7"/>
    <w:rsid w:val="00E21889"/>
    <w:rsid w:val="00E22856"/>
    <w:rsid w:val="00E229E0"/>
    <w:rsid w:val="00E23F34"/>
    <w:rsid w:val="00E242FE"/>
    <w:rsid w:val="00E24818"/>
    <w:rsid w:val="00E268A0"/>
    <w:rsid w:val="00E27616"/>
    <w:rsid w:val="00E2785F"/>
    <w:rsid w:val="00E305B0"/>
    <w:rsid w:val="00E30E58"/>
    <w:rsid w:val="00E33E40"/>
    <w:rsid w:val="00E34265"/>
    <w:rsid w:val="00E35D45"/>
    <w:rsid w:val="00E369CE"/>
    <w:rsid w:val="00E369EE"/>
    <w:rsid w:val="00E40B4C"/>
    <w:rsid w:val="00E41390"/>
    <w:rsid w:val="00E42BA3"/>
    <w:rsid w:val="00E434FC"/>
    <w:rsid w:val="00E44CAC"/>
    <w:rsid w:val="00E44FE4"/>
    <w:rsid w:val="00E4582E"/>
    <w:rsid w:val="00E45FF6"/>
    <w:rsid w:val="00E462A4"/>
    <w:rsid w:val="00E47110"/>
    <w:rsid w:val="00E4744F"/>
    <w:rsid w:val="00E47EDB"/>
    <w:rsid w:val="00E50528"/>
    <w:rsid w:val="00E51280"/>
    <w:rsid w:val="00E512AB"/>
    <w:rsid w:val="00E5210C"/>
    <w:rsid w:val="00E53E1C"/>
    <w:rsid w:val="00E54228"/>
    <w:rsid w:val="00E54618"/>
    <w:rsid w:val="00E555FF"/>
    <w:rsid w:val="00E55D5D"/>
    <w:rsid w:val="00E568CE"/>
    <w:rsid w:val="00E56C02"/>
    <w:rsid w:val="00E579A8"/>
    <w:rsid w:val="00E57CA5"/>
    <w:rsid w:val="00E62A1D"/>
    <w:rsid w:val="00E62F6D"/>
    <w:rsid w:val="00E642D8"/>
    <w:rsid w:val="00E642F0"/>
    <w:rsid w:val="00E644BA"/>
    <w:rsid w:val="00E65195"/>
    <w:rsid w:val="00E65A90"/>
    <w:rsid w:val="00E66E3E"/>
    <w:rsid w:val="00E71A4F"/>
    <w:rsid w:val="00E721EB"/>
    <w:rsid w:val="00E72AA1"/>
    <w:rsid w:val="00E72FA2"/>
    <w:rsid w:val="00E73847"/>
    <w:rsid w:val="00E73ABE"/>
    <w:rsid w:val="00E80182"/>
    <w:rsid w:val="00E80BF1"/>
    <w:rsid w:val="00E8287E"/>
    <w:rsid w:val="00E829F9"/>
    <w:rsid w:val="00E82F9B"/>
    <w:rsid w:val="00E8377E"/>
    <w:rsid w:val="00E83788"/>
    <w:rsid w:val="00E845C1"/>
    <w:rsid w:val="00E84F43"/>
    <w:rsid w:val="00E86F05"/>
    <w:rsid w:val="00E8716E"/>
    <w:rsid w:val="00E87A75"/>
    <w:rsid w:val="00E902BE"/>
    <w:rsid w:val="00E905A3"/>
    <w:rsid w:val="00E908A0"/>
    <w:rsid w:val="00E909A0"/>
    <w:rsid w:val="00E90D96"/>
    <w:rsid w:val="00E9170C"/>
    <w:rsid w:val="00E934A8"/>
    <w:rsid w:val="00E93A9C"/>
    <w:rsid w:val="00E94459"/>
    <w:rsid w:val="00E94FDA"/>
    <w:rsid w:val="00E95E8A"/>
    <w:rsid w:val="00E96160"/>
    <w:rsid w:val="00E97050"/>
    <w:rsid w:val="00E97F29"/>
    <w:rsid w:val="00EA0118"/>
    <w:rsid w:val="00EA1148"/>
    <w:rsid w:val="00EA115F"/>
    <w:rsid w:val="00EA15D0"/>
    <w:rsid w:val="00EA1C7E"/>
    <w:rsid w:val="00EA1FB4"/>
    <w:rsid w:val="00EA24CF"/>
    <w:rsid w:val="00EA2DCD"/>
    <w:rsid w:val="00EA3F33"/>
    <w:rsid w:val="00EA4BE9"/>
    <w:rsid w:val="00EA5212"/>
    <w:rsid w:val="00EA6D10"/>
    <w:rsid w:val="00EA7365"/>
    <w:rsid w:val="00EA74EB"/>
    <w:rsid w:val="00EA7E9F"/>
    <w:rsid w:val="00EA7FCA"/>
    <w:rsid w:val="00EB0869"/>
    <w:rsid w:val="00EB165A"/>
    <w:rsid w:val="00EB1C0E"/>
    <w:rsid w:val="00EB293D"/>
    <w:rsid w:val="00EB2BE5"/>
    <w:rsid w:val="00EB2CC8"/>
    <w:rsid w:val="00EB2E2D"/>
    <w:rsid w:val="00EB3FBB"/>
    <w:rsid w:val="00EB490C"/>
    <w:rsid w:val="00EB495B"/>
    <w:rsid w:val="00EB4CE4"/>
    <w:rsid w:val="00EB588B"/>
    <w:rsid w:val="00EB5A30"/>
    <w:rsid w:val="00EB5A45"/>
    <w:rsid w:val="00EB5C68"/>
    <w:rsid w:val="00EB6221"/>
    <w:rsid w:val="00EB6B1A"/>
    <w:rsid w:val="00EB6CE6"/>
    <w:rsid w:val="00EB7563"/>
    <w:rsid w:val="00EB75B4"/>
    <w:rsid w:val="00EC0A85"/>
    <w:rsid w:val="00EC1257"/>
    <w:rsid w:val="00EC2C6E"/>
    <w:rsid w:val="00EC4A10"/>
    <w:rsid w:val="00EC5250"/>
    <w:rsid w:val="00EC59E9"/>
    <w:rsid w:val="00EC615C"/>
    <w:rsid w:val="00EC6DC9"/>
    <w:rsid w:val="00EC7141"/>
    <w:rsid w:val="00EC7B94"/>
    <w:rsid w:val="00EC7D20"/>
    <w:rsid w:val="00ED1B85"/>
    <w:rsid w:val="00ED21F2"/>
    <w:rsid w:val="00ED2A78"/>
    <w:rsid w:val="00ED3CA4"/>
    <w:rsid w:val="00ED4CB5"/>
    <w:rsid w:val="00ED608B"/>
    <w:rsid w:val="00ED67EA"/>
    <w:rsid w:val="00ED6AA8"/>
    <w:rsid w:val="00ED7D58"/>
    <w:rsid w:val="00EE0EAF"/>
    <w:rsid w:val="00EE254F"/>
    <w:rsid w:val="00EE27DB"/>
    <w:rsid w:val="00EE28BE"/>
    <w:rsid w:val="00EE28FF"/>
    <w:rsid w:val="00EE2F4A"/>
    <w:rsid w:val="00EE3550"/>
    <w:rsid w:val="00EE3717"/>
    <w:rsid w:val="00EE3756"/>
    <w:rsid w:val="00EE3B9B"/>
    <w:rsid w:val="00EE45C8"/>
    <w:rsid w:val="00EE54FF"/>
    <w:rsid w:val="00EE573B"/>
    <w:rsid w:val="00EE68B5"/>
    <w:rsid w:val="00EE6BB4"/>
    <w:rsid w:val="00EE70B8"/>
    <w:rsid w:val="00EE78C5"/>
    <w:rsid w:val="00EE7FB6"/>
    <w:rsid w:val="00EF03AD"/>
    <w:rsid w:val="00EF0C92"/>
    <w:rsid w:val="00EF16AC"/>
    <w:rsid w:val="00EF1ECE"/>
    <w:rsid w:val="00EF1F49"/>
    <w:rsid w:val="00EF3E43"/>
    <w:rsid w:val="00EF46A2"/>
    <w:rsid w:val="00EF4B81"/>
    <w:rsid w:val="00EF55B5"/>
    <w:rsid w:val="00EF5C4F"/>
    <w:rsid w:val="00EF6193"/>
    <w:rsid w:val="00EF66A9"/>
    <w:rsid w:val="00F005F6"/>
    <w:rsid w:val="00F019D7"/>
    <w:rsid w:val="00F0221B"/>
    <w:rsid w:val="00F02982"/>
    <w:rsid w:val="00F05B1D"/>
    <w:rsid w:val="00F05CC1"/>
    <w:rsid w:val="00F05EE2"/>
    <w:rsid w:val="00F06015"/>
    <w:rsid w:val="00F06417"/>
    <w:rsid w:val="00F06564"/>
    <w:rsid w:val="00F065E1"/>
    <w:rsid w:val="00F07A3B"/>
    <w:rsid w:val="00F07D79"/>
    <w:rsid w:val="00F105AD"/>
    <w:rsid w:val="00F11692"/>
    <w:rsid w:val="00F12029"/>
    <w:rsid w:val="00F12273"/>
    <w:rsid w:val="00F12C54"/>
    <w:rsid w:val="00F12FCE"/>
    <w:rsid w:val="00F1310D"/>
    <w:rsid w:val="00F13487"/>
    <w:rsid w:val="00F144A4"/>
    <w:rsid w:val="00F14B26"/>
    <w:rsid w:val="00F155AC"/>
    <w:rsid w:val="00F16335"/>
    <w:rsid w:val="00F16843"/>
    <w:rsid w:val="00F16947"/>
    <w:rsid w:val="00F17BF3"/>
    <w:rsid w:val="00F20954"/>
    <w:rsid w:val="00F21CD7"/>
    <w:rsid w:val="00F2320B"/>
    <w:rsid w:val="00F237FB"/>
    <w:rsid w:val="00F245D1"/>
    <w:rsid w:val="00F24C5B"/>
    <w:rsid w:val="00F26F7E"/>
    <w:rsid w:val="00F275F1"/>
    <w:rsid w:val="00F278C4"/>
    <w:rsid w:val="00F27E52"/>
    <w:rsid w:val="00F30C16"/>
    <w:rsid w:val="00F31F4D"/>
    <w:rsid w:val="00F32312"/>
    <w:rsid w:val="00F32709"/>
    <w:rsid w:val="00F32747"/>
    <w:rsid w:val="00F3347A"/>
    <w:rsid w:val="00F33CA7"/>
    <w:rsid w:val="00F34248"/>
    <w:rsid w:val="00F346F9"/>
    <w:rsid w:val="00F348D9"/>
    <w:rsid w:val="00F34DC8"/>
    <w:rsid w:val="00F34E92"/>
    <w:rsid w:val="00F35AEA"/>
    <w:rsid w:val="00F36B3F"/>
    <w:rsid w:val="00F37A2D"/>
    <w:rsid w:val="00F4072A"/>
    <w:rsid w:val="00F40DA3"/>
    <w:rsid w:val="00F41B5A"/>
    <w:rsid w:val="00F433D0"/>
    <w:rsid w:val="00F434BF"/>
    <w:rsid w:val="00F434D2"/>
    <w:rsid w:val="00F43B23"/>
    <w:rsid w:val="00F44831"/>
    <w:rsid w:val="00F44AFE"/>
    <w:rsid w:val="00F455EE"/>
    <w:rsid w:val="00F45E28"/>
    <w:rsid w:val="00F46C8F"/>
    <w:rsid w:val="00F47568"/>
    <w:rsid w:val="00F47723"/>
    <w:rsid w:val="00F47F65"/>
    <w:rsid w:val="00F50243"/>
    <w:rsid w:val="00F5231E"/>
    <w:rsid w:val="00F54143"/>
    <w:rsid w:val="00F556B8"/>
    <w:rsid w:val="00F55CFB"/>
    <w:rsid w:val="00F572E1"/>
    <w:rsid w:val="00F57777"/>
    <w:rsid w:val="00F6021B"/>
    <w:rsid w:val="00F60EAD"/>
    <w:rsid w:val="00F618D7"/>
    <w:rsid w:val="00F61F49"/>
    <w:rsid w:val="00F63CCC"/>
    <w:rsid w:val="00F645B3"/>
    <w:rsid w:val="00F64AF3"/>
    <w:rsid w:val="00F64B96"/>
    <w:rsid w:val="00F64D2F"/>
    <w:rsid w:val="00F654F6"/>
    <w:rsid w:val="00F65906"/>
    <w:rsid w:val="00F65A47"/>
    <w:rsid w:val="00F65C98"/>
    <w:rsid w:val="00F65F09"/>
    <w:rsid w:val="00F667AF"/>
    <w:rsid w:val="00F66FDE"/>
    <w:rsid w:val="00F7004D"/>
    <w:rsid w:val="00F70988"/>
    <w:rsid w:val="00F70ADB"/>
    <w:rsid w:val="00F70B0E"/>
    <w:rsid w:val="00F70EDD"/>
    <w:rsid w:val="00F7131A"/>
    <w:rsid w:val="00F71F58"/>
    <w:rsid w:val="00F72DCB"/>
    <w:rsid w:val="00F73D33"/>
    <w:rsid w:val="00F73F0A"/>
    <w:rsid w:val="00F7442D"/>
    <w:rsid w:val="00F747BC"/>
    <w:rsid w:val="00F7545D"/>
    <w:rsid w:val="00F75C9F"/>
    <w:rsid w:val="00F7662D"/>
    <w:rsid w:val="00F76846"/>
    <w:rsid w:val="00F769A4"/>
    <w:rsid w:val="00F76BC4"/>
    <w:rsid w:val="00F810BC"/>
    <w:rsid w:val="00F820DE"/>
    <w:rsid w:val="00F825BD"/>
    <w:rsid w:val="00F833A2"/>
    <w:rsid w:val="00F838BC"/>
    <w:rsid w:val="00F843C6"/>
    <w:rsid w:val="00F85031"/>
    <w:rsid w:val="00F85AC5"/>
    <w:rsid w:val="00F86628"/>
    <w:rsid w:val="00F871CA"/>
    <w:rsid w:val="00F87C77"/>
    <w:rsid w:val="00F87C80"/>
    <w:rsid w:val="00F9014F"/>
    <w:rsid w:val="00F9052C"/>
    <w:rsid w:val="00F92706"/>
    <w:rsid w:val="00F9275B"/>
    <w:rsid w:val="00F933E5"/>
    <w:rsid w:val="00F935CD"/>
    <w:rsid w:val="00F94A94"/>
    <w:rsid w:val="00F963B5"/>
    <w:rsid w:val="00F963B8"/>
    <w:rsid w:val="00F96435"/>
    <w:rsid w:val="00F97786"/>
    <w:rsid w:val="00FA05B8"/>
    <w:rsid w:val="00FA06D2"/>
    <w:rsid w:val="00FA076E"/>
    <w:rsid w:val="00FA1D01"/>
    <w:rsid w:val="00FA2A99"/>
    <w:rsid w:val="00FA5124"/>
    <w:rsid w:val="00FA5DB7"/>
    <w:rsid w:val="00FA64DA"/>
    <w:rsid w:val="00FA67A7"/>
    <w:rsid w:val="00FA6EC9"/>
    <w:rsid w:val="00FA719F"/>
    <w:rsid w:val="00FA71ED"/>
    <w:rsid w:val="00FA7366"/>
    <w:rsid w:val="00FA7687"/>
    <w:rsid w:val="00FA7C05"/>
    <w:rsid w:val="00FA7D9A"/>
    <w:rsid w:val="00FB1505"/>
    <w:rsid w:val="00FB1D80"/>
    <w:rsid w:val="00FB20EB"/>
    <w:rsid w:val="00FB2F3C"/>
    <w:rsid w:val="00FB3001"/>
    <w:rsid w:val="00FB3653"/>
    <w:rsid w:val="00FB3E28"/>
    <w:rsid w:val="00FB3FE1"/>
    <w:rsid w:val="00FB517B"/>
    <w:rsid w:val="00FC0988"/>
    <w:rsid w:val="00FC23B5"/>
    <w:rsid w:val="00FC245A"/>
    <w:rsid w:val="00FC4C25"/>
    <w:rsid w:val="00FC5F34"/>
    <w:rsid w:val="00FC71D9"/>
    <w:rsid w:val="00FD065D"/>
    <w:rsid w:val="00FD0D2D"/>
    <w:rsid w:val="00FD1E52"/>
    <w:rsid w:val="00FD2404"/>
    <w:rsid w:val="00FD2859"/>
    <w:rsid w:val="00FD4422"/>
    <w:rsid w:val="00FD537F"/>
    <w:rsid w:val="00FD6D9A"/>
    <w:rsid w:val="00FD7308"/>
    <w:rsid w:val="00FD7A6A"/>
    <w:rsid w:val="00FD7CDD"/>
    <w:rsid w:val="00FE00C2"/>
    <w:rsid w:val="00FE1179"/>
    <w:rsid w:val="00FE149B"/>
    <w:rsid w:val="00FE24B7"/>
    <w:rsid w:val="00FE41DF"/>
    <w:rsid w:val="00FE58BA"/>
    <w:rsid w:val="00FE5B6B"/>
    <w:rsid w:val="00FF0AC1"/>
    <w:rsid w:val="00FF1838"/>
    <w:rsid w:val="00FF1E27"/>
    <w:rsid w:val="00FF351D"/>
    <w:rsid w:val="00FF3ACD"/>
    <w:rsid w:val="00FF3EF0"/>
    <w:rsid w:val="00FF4B17"/>
    <w:rsid w:val="00FF4B71"/>
    <w:rsid w:val="00FF6683"/>
    <w:rsid w:val="00FF6A78"/>
    <w:rsid w:val="00FF701A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CC5FB7"/>
  <w15:docId w15:val="{AFA08F27-A971-41B0-80BB-888D4895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CC9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349CE"/>
    <w:pPr>
      <w:keepNext/>
      <w:pageBreakBefore/>
      <w:numPr>
        <w:numId w:val="1"/>
      </w:numPr>
      <w:spacing w:after="120"/>
      <w:outlineLvl w:val="0"/>
    </w:pPr>
    <w:rPr>
      <w:rFonts w:ascii="Bookman Old Style" w:hAnsi="Bookman Old Style" w:cs="Bookman Old Style"/>
      <w:b/>
      <w:bCs/>
      <w:i/>
      <w:iCs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166B1A"/>
    <w:pPr>
      <w:keepNext/>
      <w:numPr>
        <w:ilvl w:val="1"/>
        <w:numId w:val="1"/>
      </w:numPr>
      <w:tabs>
        <w:tab w:val="clear" w:pos="1569"/>
        <w:tab w:val="left" w:pos="709"/>
        <w:tab w:val="num" w:pos="1285"/>
      </w:tabs>
      <w:spacing w:beforeLines="120" w:before="288" w:afterLines="120" w:after="288"/>
      <w:ind w:left="1285"/>
      <w:jc w:val="both"/>
      <w:outlineLvl w:val="1"/>
    </w:pPr>
    <w:rPr>
      <w:rFonts w:ascii="Arial" w:hAnsi="Arial" w:cs="Arial"/>
      <w:b/>
      <w:bCs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349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349CE"/>
    <w:pPr>
      <w:keepNext/>
      <w:spacing w:after="360"/>
      <w:outlineLvl w:val="3"/>
    </w:pPr>
    <w:rPr>
      <w:rFonts w:ascii="Bookman Old Style" w:hAnsi="Bookman Old Style" w:cs="Bookman Old Style"/>
      <w:b/>
      <w:bCs/>
      <w:i/>
      <w:iCs/>
      <w:color w:val="00000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349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349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349CE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1349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349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DE0DDE"/>
    <w:rPr>
      <w:rFonts w:ascii="Bookman Old Style" w:hAnsi="Bookman Old Style" w:cs="Bookman Old Style"/>
      <w:b/>
      <w:bCs/>
      <w:i/>
      <w:iCs/>
      <w:color w:val="000000"/>
      <w:sz w:val="28"/>
      <w:szCs w:val="28"/>
      <w:lang w:eastAsia="en-US"/>
    </w:rPr>
  </w:style>
  <w:style w:type="character" w:customStyle="1" w:styleId="Titolo2Carattere">
    <w:name w:val="Titolo 2 Carattere"/>
    <w:link w:val="Titolo2"/>
    <w:uiPriority w:val="99"/>
    <w:rsid w:val="00166B1A"/>
    <w:rPr>
      <w:rFonts w:ascii="Arial" w:hAnsi="Arial" w:cs="Arial"/>
      <w:b/>
      <w:bCs/>
      <w:sz w:val="24"/>
      <w:szCs w:val="32"/>
      <w:lang w:eastAsia="en-US"/>
    </w:rPr>
  </w:style>
  <w:style w:type="character" w:customStyle="1" w:styleId="Titolo3Carattere">
    <w:name w:val="Titolo 3 Carattere"/>
    <w:link w:val="Titolo3"/>
    <w:uiPriority w:val="99"/>
    <w:rsid w:val="00DE0DD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DE0D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link w:val="Titolo5"/>
    <w:uiPriority w:val="99"/>
    <w:rsid w:val="00DE0DDE"/>
    <w:rPr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link w:val="Titolo6"/>
    <w:uiPriority w:val="99"/>
    <w:rsid w:val="00DE0DDE"/>
    <w:rPr>
      <w:b/>
      <w:bCs/>
      <w:sz w:val="22"/>
      <w:szCs w:val="22"/>
      <w:lang w:eastAsia="en-US"/>
    </w:rPr>
  </w:style>
  <w:style w:type="character" w:customStyle="1" w:styleId="Titolo7Carattere">
    <w:name w:val="Titolo 7 Carattere"/>
    <w:link w:val="Titolo7"/>
    <w:uiPriority w:val="99"/>
    <w:rsid w:val="00DE0DDE"/>
    <w:rPr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9"/>
    <w:rsid w:val="00DE0DDE"/>
    <w:rPr>
      <w:i/>
      <w:iCs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9"/>
    <w:rsid w:val="00DE0DDE"/>
    <w:rPr>
      <w:rFonts w:ascii="Arial" w:hAnsi="Arial" w:cs="Arial"/>
      <w:sz w:val="22"/>
      <w:szCs w:val="22"/>
      <w:lang w:eastAsia="en-US"/>
    </w:rPr>
  </w:style>
  <w:style w:type="paragraph" w:styleId="Testodelblocco">
    <w:name w:val="Block Text"/>
    <w:aliases w:val="Block Text 0,01"/>
    <w:basedOn w:val="Normale"/>
    <w:uiPriority w:val="99"/>
    <w:rsid w:val="001349CE"/>
    <w:pPr>
      <w:spacing w:after="120" w:line="280" w:lineRule="atLeast"/>
      <w:ind w:left="14" w:right="14"/>
      <w:jc w:val="both"/>
    </w:pPr>
    <w:rPr>
      <w:rFonts w:ascii="Bookman Old Style" w:hAnsi="Bookman Old Style" w:cs="Bookman Old Style"/>
    </w:rPr>
  </w:style>
  <w:style w:type="paragraph" w:customStyle="1" w:styleId="Corpotesto1">
    <w:name w:val="Corpo testo1"/>
    <w:basedOn w:val="Normale"/>
    <w:link w:val="CorpotestoCarattere"/>
    <w:uiPriority w:val="99"/>
    <w:rsid w:val="001349CE"/>
    <w:pPr>
      <w:spacing w:after="120"/>
    </w:pPr>
    <w:rPr>
      <w:rFonts w:ascii="Bookman Old Style" w:hAnsi="Bookman Old Style" w:cs="Bookman Old Style"/>
      <w:b/>
      <w:bCs/>
      <w:i/>
      <w:iCs/>
      <w:sz w:val="28"/>
      <w:szCs w:val="28"/>
    </w:rPr>
  </w:style>
  <w:style w:type="character" w:customStyle="1" w:styleId="CorpotestoCarattere">
    <w:name w:val="Corpo testo Carattere"/>
    <w:link w:val="Corpotesto1"/>
    <w:uiPriority w:val="99"/>
    <w:semiHidden/>
    <w:rsid w:val="00DE0DDE"/>
    <w:rPr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1349CE"/>
    <w:pPr>
      <w:spacing w:after="120"/>
    </w:pPr>
    <w:rPr>
      <w:rFonts w:ascii="Arial" w:hAnsi="Arial" w:cs="Arial"/>
      <w:b/>
      <w:bCs/>
      <w:color w:val="000080"/>
    </w:rPr>
  </w:style>
  <w:style w:type="character" w:customStyle="1" w:styleId="Corpodeltesto2Carattere">
    <w:name w:val="Corpo del testo 2 Carattere"/>
    <w:link w:val="Corpodeltesto2"/>
    <w:uiPriority w:val="99"/>
    <w:semiHidden/>
    <w:rsid w:val="00DE0DDE"/>
    <w:rPr>
      <w:sz w:val="24"/>
      <w:szCs w:val="24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1349CE"/>
    <w:pPr>
      <w:spacing w:before="120" w:after="120"/>
    </w:pPr>
    <w:rPr>
      <w:b/>
      <w:bCs/>
      <w:caps/>
      <w:sz w:val="20"/>
      <w:szCs w:val="20"/>
    </w:rPr>
  </w:style>
  <w:style w:type="paragraph" w:customStyle="1" w:styleId="registrmodif">
    <w:name w:val="registr modif"/>
    <w:basedOn w:val="Normale"/>
    <w:uiPriority w:val="99"/>
    <w:rsid w:val="001349CE"/>
    <w:pPr>
      <w:spacing w:before="120" w:after="120"/>
      <w:jc w:val="center"/>
    </w:pPr>
    <w:rPr>
      <w:rFonts w:ascii="Arial" w:hAnsi="Arial" w:cs="Arial"/>
    </w:rPr>
  </w:style>
  <w:style w:type="paragraph" w:styleId="Intestazione">
    <w:name w:val="header"/>
    <w:aliases w:val="Even,F,encabezado,form,form1"/>
    <w:basedOn w:val="Normale"/>
    <w:link w:val="IntestazioneCarattere"/>
    <w:uiPriority w:val="99"/>
    <w:rsid w:val="001349CE"/>
    <w:pPr>
      <w:tabs>
        <w:tab w:val="center" w:pos="4320"/>
        <w:tab w:val="right" w:pos="8640"/>
      </w:tabs>
      <w:spacing w:after="120"/>
    </w:pPr>
    <w:rPr>
      <w:rFonts w:ascii="Times" w:hAnsi="Times" w:cs="Times"/>
    </w:rPr>
  </w:style>
  <w:style w:type="character" w:customStyle="1" w:styleId="IntestazioneCarattere">
    <w:name w:val="Intestazione Carattere"/>
    <w:aliases w:val="Even Carattere,F Carattere,encabezado Carattere,form Carattere,form1 Carattere"/>
    <w:link w:val="Intestazione"/>
    <w:uiPriority w:val="99"/>
    <w:rsid w:val="00DE0DDE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1349CE"/>
    <w:pPr>
      <w:spacing w:before="120" w:after="120"/>
    </w:pPr>
    <w:rPr>
      <w:b/>
      <w:bCs/>
      <w:sz w:val="20"/>
      <w:szCs w:val="20"/>
    </w:rPr>
  </w:style>
  <w:style w:type="paragraph" w:styleId="Pidipagina">
    <w:name w:val="footer"/>
    <w:basedOn w:val="Normale"/>
    <w:link w:val="PidipaginaCarattere"/>
    <w:rsid w:val="001349CE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semiHidden/>
    <w:rsid w:val="00DE0DDE"/>
    <w:rPr>
      <w:sz w:val="24"/>
      <w:szCs w:val="24"/>
      <w:lang w:eastAsia="en-US"/>
    </w:rPr>
  </w:style>
  <w:style w:type="character" w:styleId="Numeropagina">
    <w:name w:val="page number"/>
    <w:basedOn w:val="Carpredefinitoparagrafo"/>
    <w:rsid w:val="001349CE"/>
  </w:style>
  <w:style w:type="paragraph" w:styleId="Sommario2">
    <w:name w:val="toc 2"/>
    <w:basedOn w:val="Normale"/>
    <w:next w:val="Normale"/>
    <w:autoRedefine/>
    <w:uiPriority w:val="39"/>
    <w:rsid w:val="001349CE"/>
    <w:pPr>
      <w:ind w:left="240"/>
    </w:pPr>
  </w:style>
  <w:style w:type="paragraph" w:styleId="Sommario3">
    <w:name w:val="toc 3"/>
    <w:basedOn w:val="Normale"/>
    <w:next w:val="Normale"/>
    <w:autoRedefine/>
    <w:uiPriority w:val="99"/>
    <w:semiHidden/>
    <w:rsid w:val="001349CE"/>
    <w:pPr>
      <w:ind w:left="480"/>
    </w:pPr>
  </w:style>
  <w:style w:type="paragraph" w:styleId="Sommario4">
    <w:name w:val="toc 4"/>
    <w:basedOn w:val="Normale"/>
    <w:next w:val="Normale"/>
    <w:autoRedefine/>
    <w:uiPriority w:val="99"/>
    <w:semiHidden/>
    <w:rsid w:val="001349CE"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rsid w:val="001349CE"/>
    <w:pPr>
      <w:ind w:left="960"/>
    </w:pPr>
  </w:style>
  <w:style w:type="paragraph" w:styleId="Sommario6">
    <w:name w:val="toc 6"/>
    <w:basedOn w:val="Normale"/>
    <w:next w:val="Normale"/>
    <w:autoRedefine/>
    <w:uiPriority w:val="99"/>
    <w:semiHidden/>
    <w:rsid w:val="001349CE"/>
    <w:pPr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1349CE"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1349CE"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1349CE"/>
    <w:pPr>
      <w:ind w:left="1920"/>
    </w:pPr>
  </w:style>
  <w:style w:type="character" w:styleId="Collegamentoipertestuale">
    <w:name w:val="Hyperlink"/>
    <w:uiPriority w:val="99"/>
    <w:rsid w:val="001349CE"/>
    <w:rPr>
      <w:color w:val="0000FF"/>
      <w:u w:val="single"/>
    </w:rPr>
  </w:style>
  <w:style w:type="paragraph" w:customStyle="1" w:styleId="font5">
    <w:name w:val="font5"/>
    <w:basedOn w:val="Normale"/>
    <w:uiPriority w:val="99"/>
    <w:rsid w:val="001349CE"/>
    <w:pPr>
      <w:spacing w:before="100" w:beforeAutospacing="1" w:after="100" w:afterAutospacing="1"/>
    </w:pPr>
    <w:rPr>
      <w:rFonts w:ascii="Bookman Old Style" w:hAnsi="Bookman Old Style" w:cs="Bookman Old Style"/>
      <w:b/>
      <w:bCs/>
      <w:i/>
      <w:iCs/>
    </w:rPr>
  </w:style>
  <w:style w:type="paragraph" w:customStyle="1" w:styleId="font6">
    <w:name w:val="font6"/>
    <w:basedOn w:val="Normale"/>
    <w:uiPriority w:val="99"/>
    <w:rsid w:val="001349CE"/>
    <w:pPr>
      <w:spacing w:before="100" w:beforeAutospacing="1" w:after="100" w:afterAutospacing="1"/>
    </w:pPr>
    <w:rPr>
      <w:rFonts w:ascii="Bookman Old Style" w:hAnsi="Bookman Old Style" w:cs="Bookman Old Style"/>
      <w:color w:val="000000"/>
    </w:rPr>
  </w:style>
  <w:style w:type="paragraph" w:customStyle="1" w:styleId="font7">
    <w:name w:val="font7"/>
    <w:basedOn w:val="Normale"/>
    <w:uiPriority w:val="99"/>
    <w:rsid w:val="001349CE"/>
    <w:pPr>
      <w:spacing w:before="100" w:beforeAutospacing="1" w:after="100" w:afterAutospacing="1"/>
    </w:pPr>
    <w:rPr>
      <w:rFonts w:ascii="Bookman Old Style" w:hAnsi="Bookman Old Style" w:cs="Bookman Old Style"/>
    </w:rPr>
  </w:style>
  <w:style w:type="paragraph" w:customStyle="1" w:styleId="xl24">
    <w:name w:val="xl24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</w:rPr>
  </w:style>
  <w:style w:type="paragraph" w:customStyle="1" w:styleId="xl25">
    <w:name w:val="xl25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i/>
      <w:iCs/>
    </w:rPr>
  </w:style>
  <w:style w:type="paragraph" w:customStyle="1" w:styleId="xl26">
    <w:name w:val="xl26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color w:val="000000"/>
    </w:rPr>
  </w:style>
  <w:style w:type="paragraph" w:customStyle="1" w:styleId="xl27">
    <w:name w:val="xl27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color w:val="000000"/>
    </w:rPr>
  </w:style>
  <w:style w:type="paragraph" w:customStyle="1" w:styleId="xl28">
    <w:name w:val="xl28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Bookman Old Style" w:hAnsi="Bookman Old Style" w:cs="Bookman Old Style"/>
      <w:color w:val="000000"/>
    </w:rPr>
  </w:style>
  <w:style w:type="paragraph" w:customStyle="1" w:styleId="xl29">
    <w:name w:val="xl29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Bookman Old Style" w:hAnsi="Bookman Old Style" w:cs="Bookman Old Style"/>
      <w:color w:val="000000"/>
    </w:rPr>
  </w:style>
  <w:style w:type="paragraph" w:customStyle="1" w:styleId="xl30">
    <w:name w:val="xl30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</w:rPr>
  </w:style>
  <w:style w:type="paragraph" w:customStyle="1" w:styleId="xl31">
    <w:name w:val="xl31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Bookman Old Style" w:hAnsi="Bookman Old Style" w:cs="Bookman Old Style"/>
    </w:rPr>
  </w:style>
  <w:style w:type="paragraph" w:customStyle="1" w:styleId="xl32">
    <w:name w:val="xl32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Bookman Old Style" w:hAnsi="Bookman Old Style" w:cs="Bookman Old Style"/>
    </w:rPr>
  </w:style>
  <w:style w:type="paragraph" w:customStyle="1" w:styleId="xl33">
    <w:name w:val="xl33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34">
    <w:name w:val="xl34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b/>
      <w:bCs/>
    </w:rPr>
  </w:style>
  <w:style w:type="paragraph" w:customStyle="1" w:styleId="xl35">
    <w:name w:val="xl35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" w:hAnsi="Times" w:cs="Times"/>
    </w:rPr>
  </w:style>
  <w:style w:type="paragraph" w:customStyle="1" w:styleId="xl36">
    <w:name w:val="xl36"/>
    <w:basedOn w:val="Normale"/>
    <w:uiPriority w:val="99"/>
    <w:rsid w:val="001349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color w:val="000000"/>
    </w:rPr>
  </w:style>
  <w:style w:type="paragraph" w:customStyle="1" w:styleId="xl37">
    <w:name w:val="xl37"/>
    <w:basedOn w:val="Normale"/>
    <w:uiPriority w:val="99"/>
    <w:rsid w:val="001349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man Old Style" w:hAnsi="Bookman Old Style" w:cs="Bookman Old Style"/>
      <w:color w:val="000000"/>
    </w:rPr>
  </w:style>
  <w:style w:type="paragraph" w:customStyle="1" w:styleId="xl38">
    <w:name w:val="xl38"/>
    <w:basedOn w:val="Normale"/>
    <w:uiPriority w:val="99"/>
    <w:rsid w:val="001349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Bookman Old Style" w:hAnsi="Bookman Old Style" w:cs="Bookman Old Style"/>
      <w:b/>
      <w:bCs/>
    </w:rPr>
  </w:style>
  <w:style w:type="paragraph" w:customStyle="1" w:styleId="xl39">
    <w:name w:val="xl39"/>
    <w:basedOn w:val="Normale"/>
    <w:uiPriority w:val="99"/>
    <w:rsid w:val="001349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0">
    <w:name w:val="xl40"/>
    <w:basedOn w:val="Normale"/>
    <w:uiPriority w:val="99"/>
    <w:rsid w:val="001349C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1">
    <w:name w:val="xl41"/>
    <w:basedOn w:val="Normale"/>
    <w:uiPriority w:val="99"/>
    <w:rsid w:val="001349C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xl42">
    <w:name w:val="xl42"/>
    <w:basedOn w:val="Normale"/>
    <w:uiPriority w:val="99"/>
    <w:rsid w:val="001349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Bookman Old Style" w:hAnsi="Bookman Old Style" w:cs="Bookman Old Style"/>
      <w:b/>
      <w:bCs/>
    </w:rPr>
  </w:style>
  <w:style w:type="paragraph" w:customStyle="1" w:styleId="xl43">
    <w:name w:val="xl43"/>
    <w:basedOn w:val="Normale"/>
    <w:uiPriority w:val="99"/>
    <w:rsid w:val="001349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b/>
      <w:bCs/>
      <w:sz w:val="28"/>
      <w:szCs w:val="28"/>
    </w:rPr>
  </w:style>
  <w:style w:type="paragraph" w:customStyle="1" w:styleId="xl44">
    <w:name w:val="xl44"/>
    <w:basedOn w:val="Normale"/>
    <w:uiPriority w:val="99"/>
    <w:rsid w:val="001349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Bookman Old Style" w:hAnsi="Bookman Old Style" w:cs="Bookman Old Style"/>
      <w:b/>
      <w:bCs/>
    </w:rPr>
  </w:style>
  <w:style w:type="paragraph" w:customStyle="1" w:styleId="xl45">
    <w:name w:val="xl45"/>
    <w:basedOn w:val="Normale"/>
    <w:uiPriority w:val="99"/>
    <w:rsid w:val="001349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</w:rPr>
  </w:style>
  <w:style w:type="paragraph" w:customStyle="1" w:styleId="xl46">
    <w:name w:val="xl46"/>
    <w:basedOn w:val="Normale"/>
    <w:uiPriority w:val="99"/>
    <w:rsid w:val="001349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 w:cs="Bookman Old Style"/>
      <w:color w:val="000000"/>
    </w:rPr>
  </w:style>
  <w:style w:type="paragraph" w:customStyle="1" w:styleId="xl47">
    <w:name w:val="xl47"/>
    <w:basedOn w:val="Normale"/>
    <w:uiPriority w:val="99"/>
    <w:rsid w:val="001349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48">
    <w:name w:val="xl48"/>
    <w:basedOn w:val="Normale"/>
    <w:uiPriority w:val="99"/>
    <w:rsid w:val="001349C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character" w:styleId="Collegamentovisitato">
    <w:name w:val="FollowedHyperlink"/>
    <w:uiPriority w:val="99"/>
    <w:rsid w:val="001349CE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1349CE"/>
    <w:pPr>
      <w:ind w:left="180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E0DDE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349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E0DDE"/>
    <w:rPr>
      <w:sz w:val="0"/>
      <w:szCs w:val="0"/>
      <w:lang w:eastAsia="en-US"/>
    </w:rPr>
  </w:style>
  <w:style w:type="paragraph" w:styleId="Primorientrocorpodeltesto">
    <w:name w:val="Body Text First Indent"/>
    <w:basedOn w:val="Corpotesto1"/>
    <w:link w:val="PrimorientrocorpodeltestoCarattere"/>
    <w:uiPriority w:val="99"/>
    <w:rsid w:val="001349CE"/>
    <w:pPr>
      <w:ind w:firstLine="210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en-US"/>
    </w:r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sid w:val="00DE0DDE"/>
    <w:rPr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1349CE"/>
    <w:pPr>
      <w:ind w:left="360"/>
    </w:pPr>
    <w:rPr>
      <w:rFonts w:ascii="Bookman Old Style" w:hAnsi="Bookman Old Style" w:cs="Bookman Old Styl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DE0DDE"/>
    <w:rPr>
      <w:sz w:val="24"/>
      <w:szCs w:val="24"/>
      <w:lang w:eastAsia="en-US"/>
    </w:rPr>
  </w:style>
  <w:style w:type="paragraph" w:customStyle="1" w:styleId="BlockTextEnel">
    <w:name w:val="Block Text Enel"/>
    <w:basedOn w:val="Testodelblocco"/>
    <w:uiPriority w:val="99"/>
    <w:rsid w:val="001349CE"/>
    <w:pPr>
      <w:ind w:left="0" w:right="10"/>
    </w:pPr>
    <w:rPr>
      <w:rFonts w:eastAsia="MS Mincho"/>
    </w:rPr>
  </w:style>
  <w:style w:type="paragraph" w:customStyle="1" w:styleId="Overviewbodytext">
    <w:name w:val="Overview body text"/>
    <w:basedOn w:val="Corpotesto1"/>
    <w:uiPriority w:val="99"/>
    <w:rsid w:val="001349CE"/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Corpodeltestopuntato">
    <w:name w:val="Corpo del testo puntato"/>
    <w:basedOn w:val="Normale"/>
    <w:uiPriority w:val="99"/>
    <w:rsid w:val="00C91FB7"/>
    <w:pPr>
      <w:tabs>
        <w:tab w:val="num" w:pos="567"/>
      </w:tabs>
      <w:ind w:left="567" w:hanging="567"/>
    </w:pPr>
    <w:rPr>
      <w:rFonts w:ascii="Book Antiqua" w:hAnsi="Book Antiqua" w:cs="Book Antiqua"/>
      <w:sz w:val="28"/>
      <w:szCs w:val="28"/>
    </w:rPr>
  </w:style>
  <w:style w:type="character" w:styleId="Rimandocommento">
    <w:name w:val="annotation reference"/>
    <w:uiPriority w:val="99"/>
    <w:semiHidden/>
    <w:rsid w:val="00CC21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C21F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E0DDE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C21F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E0DDE"/>
    <w:rPr>
      <w:b/>
      <w:bCs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D936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rsid w:val="00DE0DDE"/>
    <w:rPr>
      <w:sz w:val="0"/>
      <w:szCs w:val="0"/>
      <w:lang w:eastAsia="en-US"/>
    </w:rPr>
  </w:style>
  <w:style w:type="table" w:styleId="Grigliatabella">
    <w:name w:val="Table Grid"/>
    <w:basedOn w:val="Tabellanormale"/>
    <w:uiPriority w:val="99"/>
    <w:rsid w:val="00A1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Arial">
    <w:name w:val="Normale + Arial"/>
    <w:aliases w:val="11 pt,Grassetto,Rosso,Giustificato,prima 6 pt"/>
    <w:basedOn w:val="Titolo2"/>
    <w:uiPriority w:val="99"/>
    <w:rsid w:val="00C53653"/>
  </w:style>
  <w:style w:type="paragraph" w:styleId="Paragrafoelenco">
    <w:name w:val="List Paragraph"/>
    <w:basedOn w:val="Normale"/>
    <w:uiPriority w:val="99"/>
    <w:qFormat/>
    <w:rsid w:val="00762487"/>
    <w:pPr>
      <w:ind w:left="720"/>
    </w:pPr>
  </w:style>
  <w:style w:type="paragraph" w:customStyle="1" w:styleId="Normale-tab">
    <w:name w:val="Normale-tab"/>
    <w:basedOn w:val="Normale"/>
    <w:rsid w:val="00D87D02"/>
    <w:pPr>
      <w:spacing w:before="60" w:after="60"/>
      <w:jc w:val="both"/>
    </w:pPr>
    <w:rPr>
      <w:rFonts w:ascii="Arial" w:hAnsi="Arial" w:cs="Arial"/>
      <w:b/>
      <w:bCs/>
      <w:lang w:val="en-GB" w:eastAsia="it-IT"/>
    </w:rPr>
  </w:style>
  <w:style w:type="paragraph" w:customStyle="1" w:styleId="Normale-n-ind">
    <w:name w:val="Normale-n-ind"/>
    <w:basedOn w:val="Normale"/>
    <w:rsid w:val="00D87D02"/>
    <w:pPr>
      <w:spacing w:after="120"/>
      <w:jc w:val="both"/>
    </w:pPr>
    <w:rPr>
      <w:rFonts w:ascii="Arial" w:hAnsi="Arial" w:cs="Arial"/>
      <w:lang w:val="en-US" w:eastAsia="it-IT"/>
    </w:rPr>
  </w:style>
  <w:style w:type="paragraph" w:customStyle="1" w:styleId="Distr-List">
    <w:name w:val="Distr-List"/>
    <w:basedOn w:val="Normale-n-ind"/>
    <w:rsid w:val="00D87D02"/>
    <w:pPr>
      <w:ind w:left="426"/>
    </w:pPr>
  </w:style>
  <w:style w:type="paragraph" w:styleId="Sottotitolo">
    <w:name w:val="Subtitle"/>
    <w:basedOn w:val="Normale"/>
    <w:link w:val="SottotitoloCarattere"/>
    <w:qFormat/>
    <w:locked/>
    <w:rsid w:val="009413D6"/>
    <w:pPr>
      <w:spacing w:before="60" w:after="60"/>
      <w:jc w:val="center"/>
    </w:pPr>
    <w:rPr>
      <w:rFonts w:ascii="Arial" w:hAnsi="Arial"/>
      <w:b/>
      <w:szCs w:val="20"/>
      <w:lang w:val="en-GB" w:eastAsia="it-IT"/>
    </w:rPr>
  </w:style>
  <w:style w:type="character" w:customStyle="1" w:styleId="SottotitoloCarattere">
    <w:name w:val="Sottotitolo Carattere"/>
    <w:link w:val="Sottotitolo"/>
    <w:rsid w:val="009413D6"/>
    <w:rPr>
      <w:rFonts w:ascii="Arial" w:hAnsi="Arial"/>
      <w:b/>
      <w:sz w:val="24"/>
      <w:lang w:val="en-GB"/>
    </w:rPr>
  </w:style>
  <w:style w:type="paragraph" w:customStyle="1" w:styleId="Attachment1">
    <w:name w:val="Attachment1"/>
    <w:next w:val="Normale"/>
    <w:autoRedefine/>
    <w:rsid w:val="009413D6"/>
    <w:pPr>
      <w:numPr>
        <w:numId w:val="2"/>
      </w:numPr>
      <w:spacing w:before="240" w:after="60"/>
      <w:ind w:left="431" w:hanging="431"/>
      <w:jc w:val="both"/>
    </w:pPr>
    <w:rPr>
      <w:rFonts w:ascii="Arial" w:hAnsi="Arial"/>
      <w:b/>
      <w:noProof/>
      <w:sz w:val="28"/>
    </w:rPr>
  </w:style>
  <w:style w:type="paragraph" w:customStyle="1" w:styleId="Attachment2">
    <w:name w:val="Attachment2"/>
    <w:next w:val="Normale"/>
    <w:autoRedefine/>
    <w:rsid w:val="009413D6"/>
    <w:pPr>
      <w:numPr>
        <w:ilvl w:val="1"/>
        <w:numId w:val="3"/>
      </w:numPr>
      <w:spacing w:before="480" w:after="60"/>
      <w:ind w:left="578" w:hanging="578"/>
      <w:jc w:val="both"/>
    </w:pPr>
    <w:rPr>
      <w:rFonts w:ascii="Arial" w:hAnsi="Arial"/>
      <w:b/>
      <w:smallCaps/>
      <w:noProof/>
      <w:sz w:val="24"/>
    </w:rPr>
  </w:style>
  <w:style w:type="paragraph" w:customStyle="1" w:styleId="Attachment3">
    <w:name w:val="Attachment3"/>
    <w:next w:val="Normale"/>
    <w:autoRedefine/>
    <w:rsid w:val="009413D6"/>
    <w:pPr>
      <w:numPr>
        <w:ilvl w:val="2"/>
        <w:numId w:val="3"/>
      </w:numPr>
      <w:spacing w:before="240" w:after="60"/>
    </w:pPr>
    <w:rPr>
      <w:rFonts w:ascii="Arial" w:hAnsi="Arial"/>
      <w:b/>
      <w:smallCaps/>
      <w:noProof/>
      <w:sz w:val="24"/>
    </w:rPr>
  </w:style>
  <w:style w:type="paragraph" w:customStyle="1" w:styleId="Capitolo2">
    <w:name w:val="Capitolo 2"/>
    <w:basedOn w:val="Normale"/>
    <w:rsid w:val="009413D6"/>
    <w:pPr>
      <w:spacing w:after="60"/>
      <w:ind w:left="567"/>
      <w:jc w:val="both"/>
    </w:pPr>
    <w:rPr>
      <w:rFonts w:ascii="Arial" w:hAnsi="Arial"/>
      <w:sz w:val="22"/>
      <w:szCs w:val="20"/>
      <w:lang w:eastAsia="it-IT"/>
    </w:rPr>
  </w:style>
  <w:style w:type="paragraph" w:customStyle="1" w:styleId="Descrizione">
    <w:name w:val="Descrizione"/>
    <w:basedOn w:val="Normale"/>
    <w:link w:val="DescrizioneChar"/>
    <w:rsid w:val="009413D6"/>
    <w:pPr>
      <w:spacing w:before="120" w:after="120"/>
      <w:jc w:val="both"/>
    </w:pPr>
    <w:rPr>
      <w:rFonts w:ascii="Arial" w:hAnsi="Arial" w:cs="Arial"/>
      <w:sz w:val="22"/>
      <w:szCs w:val="22"/>
    </w:rPr>
  </w:style>
  <w:style w:type="character" w:customStyle="1" w:styleId="DescrizioneChar">
    <w:name w:val="Descrizione Char"/>
    <w:link w:val="Descrizione"/>
    <w:locked/>
    <w:rsid w:val="009413D6"/>
    <w:rPr>
      <w:rFonts w:ascii="Arial" w:hAnsi="Arial" w:cs="Arial"/>
      <w:sz w:val="22"/>
      <w:szCs w:val="22"/>
      <w:lang w:eastAsia="en-US"/>
    </w:rPr>
  </w:style>
  <w:style w:type="character" w:styleId="Testosegnaposto">
    <w:name w:val="Placeholder Text"/>
    <w:uiPriority w:val="99"/>
    <w:semiHidden/>
    <w:rsid w:val="00AE0423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63A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15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76703CCD71B4E81B307E4078E1484" ma:contentTypeVersion="10" ma:contentTypeDescription="Create a new document." ma:contentTypeScope="" ma:versionID="209b53a412db18dc4a0632ee8b219c51">
  <xsd:schema xmlns:xsd="http://www.w3.org/2001/XMLSchema" xmlns:xs="http://www.w3.org/2001/XMLSchema" xmlns:p="http://schemas.microsoft.com/office/2006/metadata/properties" xmlns:ns3="61c906d0-0f9e-47dc-a131-b1046ebc92cd" xmlns:ns4="0715d36e-e75c-4af3-8e6a-bd5642e2a834" targetNamespace="http://schemas.microsoft.com/office/2006/metadata/properties" ma:root="true" ma:fieldsID="248cbd5e3e0b694bb10f76da78cd6aa4" ns3:_="" ns4:_="">
    <xsd:import namespace="61c906d0-0f9e-47dc-a131-b1046ebc92cd"/>
    <xsd:import namespace="0715d36e-e75c-4af3-8e6a-bd5642e2a8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906d0-0f9e-47dc-a131-b1046ebc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d36e-e75c-4af3-8e6a-bd5642e2a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E890E5-6216-49D9-9B2B-883C78D9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906d0-0f9e-47dc-a131-b1046ebc92cd"/>
    <ds:schemaRef ds:uri="0715d36e-e75c-4af3-8e6a-bd5642e2a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681AE2-8779-4ACE-B3D5-52A61F6993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6BDB9C-B208-4056-A367-963DB49584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725A9-6EA8-42A2-A6CB-FA5F1F633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gno processo Gestione Richieste</vt:lpstr>
      <vt:lpstr>Disegno processo Gestione Richieste</vt:lpstr>
    </vt:vector>
  </TitlesOfParts>
  <Company>Acea Distribuzione</Company>
  <LinksUpToDate>false</LinksUpToDate>
  <CharactersWithSpaces>5727</CharactersWithSpaces>
  <SharedDoc>false</SharedDoc>
  <HLinks>
    <vt:vector size="168" baseType="variant"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35300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353000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352999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352998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352997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352996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352995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352994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352993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352992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352991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352990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352989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352988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352987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352986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352985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352984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352983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352982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352981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52980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52979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52978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52977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5297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52975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352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gno processo Gestione Richieste</dc:title>
  <dc:creator>S&gt;S</dc:creator>
  <cp:lastModifiedBy>Cutispoto Carmelina</cp:lastModifiedBy>
  <cp:revision>2</cp:revision>
  <cp:lastPrinted>2018-06-26T08:02:00Z</cp:lastPrinted>
  <dcterms:created xsi:type="dcterms:W3CDTF">2022-07-13T12:52:00Z</dcterms:created>
  <dcterms:modified xsi:type="dcterms:W3CDTF">2022-07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76703CCD71B4E81B307E4078E1484</vt:lpwstr>
  </property>
</Properties>
</file>